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4A6C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>Департамент образования Ивановской области</w:t>
      </w:r>
    </w:p>
    <w:p w14:paraId="44DFEE38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szCs w:val="28"/>
        </w:rPr>
        <w:t xml:space="preserve">профессиональное </w:t>
      </w:r>
      <w:r w:rsidRPr="001170B1">
        <w:rPr>
          <w:rFonts w:ascii="Times New Roman" w:hAnsi="Times New Roman" w:cs="Times New Roman"/>
          <w:szCs w:val="28"/>
        </w:rPr>
        <w:t xml:space="preserve">образовательное учреждение </w:t>
      </w:r>
    </w:p>
    <w:p w14:paraId="5DC2C424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 «Ивановский энергетический колледж» (ОГБ</w:t>
      </w:r>
      <w:r>
        <w:rPr>
          <w:rFonts w:ascii="Times New Roman" w:hAnsi="Times New Roman" w:cs="Times New Roman"/>
          <w:szCs w:val="28"/>
        </w:rPr>
        <w:t>ПОУ «</w:t>
      </w:r>
      <w:r w:rsidRPr="001170B1">
        <w:rPr>
          <w:rFonts w:ascii="Times New Roman" w:hAnsi="Times New Roman" w:cs="Times New Roman"/>
          <w:szCs w:val="28"/>
        </w:rPr>
        <w:t>ИЭК</w:t>
      </w:r>
      <w:r>
        <w:rPr>
          <w:rFonts w:ascii="Times New Roman" w:hAnsi="Times New Roman" w:cs="Times New Roman"/>
          <w:szCs w:val="28"/>
        </w:rPr>
        <w:t>»</w:t>
      </w:r>
      <w:r w:rsidRPr="001170B1">
        <w:rPr>
          <w:rFonts w:ascii="Times New Roman" w:hAnsi="Times New Roman" w:cs="Times New Roman"/>
          <w:szCs w:val="28"/>
        </w:rPr>
        <w:t>)</w:t>
      </w:r>
    </w:p>
    <w:p w14:paraId="13EB8534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4D61D37D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3CFB33B5" w14:textId="77777777" w:rsidR="00F00EE0" w:rsidRPr="008E47A8" w:rsidRDefault="00F00EE0" w:rsidP="00F00EE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FB83AB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4AF6F396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7EEBB1BB" w14:textId="77777777" w:rsidR="00F00EE0" w:rsidRPr="00F00EE0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330E56E2" w14:textId="77777777" w:rsidR="00F00EE0" w:rsidRPr="00F00EE0" w:rsidRDefault="00F00EE0" w:rsidP="00F00EE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F00EE0">
        <w:rPr>
          <w:rFonts w:ascii="Times New Roman" w:hAnsi="Times New Roman" w:cs="Times New Roman"/>
          <w:sz w:val="32"/>
        </w:rPr>
        <w:t xml:space="preserve">Место практики: </w:t>
      </w:r>
      <w:r w:rsidRPr="00F00EE0">
        <w:rPr>
          <w:rFonts w:ascii="Times New Roman" w:hAnsi="Times New Roman" w:cs="Times New Roman"/>
          <w:sz w:val="32"/>
          <w:u w:val="single"/>
        </w:rPr>
        <w:t>ОГБПОУ «ИЭК»</w:t>
      </w:r>
    </w:p>
    <w:p w14:paraId="4827F0FF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3F5538C2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436F4750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0B1323">
        <w:rPr>
          <w:rFonts w:ascii="Times New Roman" w:hAnsi="Times New Roman" w:cs="Times New Roman"/>
          <w:b/>
          <w:sz w:val="52"/>
        </w:rPr>
        <w:t>ОТЧЕТ</w:t>
      </w:r>
    </w:p>
    <w:p w14:paraId="1F0FA3ED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14:paraId="4A5B018C" w14:textId="1591BAC5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учебной практике УП 0</w:t>
      </w:r>
      <w:r w:rsidRPr="004C5F43">
        <w:rPr>
          <w:rFonts w:ascii="Times New Roman" w:hAnsi="Times New Roman" w:cs="Times New Roman"/>
          <w:b/>
          <w:sz w:val="40"/>
        </w:rPr>
        <w:t>2</w:t>
      </w:r>
      <w:r>
        <w:rPr>
          <w:rFonts w:ascii="Times New Roman" w:hAnsi="Times New Roman" w:cs="Times New Roman"/>
          <w:b/>
          <w:sz w:val="40"/>
        </w:rPr>
        <w:t>.0</w:t>
      </w:r>
      <w:r w:rsidRPr="004C5F43">
        <w:rPr>
          <w:rFonts w:ascii="Times New Roman" w:hAnsi="Times New Roman" w:cs="Times New Roman"/>
          <w:b/>
          <w:sz w:val="40"/>
        </w:rPr>
        <w:t>3</w:t>
      </w:r>
    </w:p>
    <w:p w14:paraId="20573705" w14:textId="77777777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МДК 02.03 Организация администрирования компьютерных сетей</w:t>
      </w:r>
    </w:p>
    <w:p w14:paraId="46695296" w14:textId="7D607A9E" w:rsidR="00F00EE0" w:rsidRPr="00525577" w:rsidRDefault="00F00EE0" w:rsidP="00F00EE0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 xml:space="preserve">Выполнил студент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 xml:space="preserve">курса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D863A0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>группы</w:t>
      </w:r>
    </w:p>
    <w:p w14:paraId="51922440" w14:textId="64D840A3" w:rsidR="00F00EE0" w:rsidRPr="002E0246" w:rsidRDefault="002E0246" w:rsidP="00F00EE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пшин Даниил Иванович</w:t>
      </w:r>
    </w:p>
    <w:p w14:paraId="6E858A55" w14:textId="77777777" w:rsidR="00F00EE0" w:rsidRPr="00525577" w:rsidRDefault="00F00EE0" w:rsidP="00F00E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25577"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 студента полностью)</w:t>
      </w:r>
    </w:p>
    <w:p w14:paraId="1418CBFA" w14:textId="77777777" w:rsidR="00F00EE0" w:rsidRPr="00525577" w:rsidRDefault="00F00EE0" w:rsidP="00F00EE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B95BB3D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3A3D1B4E" w14:textId="7148E5DF" w:rsidR="00F00EE0" w:rsidRPr="007D5659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>Специальность 09.02.0</w:t>
      </w:r>
      <w:r w:rsidR="002E0246">
        <w:rPr>
          <w:rFonts w:ascii="Times New Roman" w:hAnsi="Times New Roman" w:cs="Times New Roman"/>
          <w:sz w:val="32"/>
          <w:szCs w:val="32"/>
        </w:rPr>
        <w:t>6</w:t>
      </w:r>
      <w:r w:rsidRPr="00525577">
        <w:rPr>
          <w:rFonts w:ascii="Times New Roman" w:hAnsi="Times New Roman" w:cs="Times New Roman"/>
          <w:sz w:val="32"/>
          <w:szCs w:val="32"/>
        </w:rPr>
        <w:t xml:space="preserve"> </w:t>
      </w:r>
      <w:r w:rsidR="007D5659">
        <w:rPr>
          <w:rFonts w:ascii="Times New Roman" w:hAnsi="Times New Roman" w:cs="Times New Roman"/>
          <w:sz w:val="32"/>
          <w:szCs w:val="32"/>
        </w:rPr>
        <w:t>Сетевое и системное администрирование</w:t>
      </w:r>
    </w:p>
    <w:p w14:paraId="554D5AD3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13A2222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5E3CD" w14:textId="007BF2D1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дан «</w:t>
      </w:r>
      <w:r w:rsidR="00D00680" w:rsidRPr="00D00680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00680" w:rsidRPr="00D00680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D00680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8A59F8" w:rsidRPr="00D00680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D863A0" w:rsidRPr="00D006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0680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0105F0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</w:t>
      </w:r>
    </w:p>
    <w:p w14:paraId="694DB98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</w:t>
      </w:r>
    </w:p>
    <w:p w14:paraId="65D44F9B" w14:textId="2FAB3475" w:rsidR="00F00EE0" w:rsidRPr="004B7CEB" w:rsidRDefault="004B7CEB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F00EE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урбанов И. Б.</w:t>
      </w:r>
      <w:r w:rsidRPr="001B0347">
        <w:rPr>
          <w:rFonts w:ascii="Times New Roman" w:hAnsi="Times New Roman" w:cs="Times New Roman"/>
          <w:sz w:val="28"/>
          <w:szCs w:val="28"/>
        </w:rPr>
        <w:t>/</w:t>
      </w:r>
    </w:p>
    <w:p w14:paraId="1CFED10A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63D6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E914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82A2F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71B4D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F24BA" w14:textId="28DAC3B1" w:rsidR="00705911" w:rsidRPr="004B7CEB" w:rsidRDefault="00F00EE0" w:rsidP="00705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05911" w:rsidRPr="004B7CEB" w:rsidSect="00705911">
          <w:headerReference w:type="default" r:id="rId8"/>
          <w:pgSz w:w="11906" w:h="16838"/>
          <w:pgMar w:top="568" w:right="566" w:bottom="1134" w:left="1418" w:header="170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ваново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</w:p>
    <w:p w14:paraId="3B40BF8C" w14:textId="77777777" w:rsidR="00385022" w:rsidRPr="00E43678" w:rsidRDefault="00385022" w:rsidP="00E43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E4367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14:paraId="5B8AC771" w14:textId="30DCEF3E" w:rsidR="00862F9D" w:rsidRDefault="00862F9D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t "ЗаголовокОтчет;1" </w:instrText>
      </w:r>
      <w:r>
        <w:rPr>
          <w:rFonts w:eastAsia="Times New Roman"/>
        </w:rPr>
        <w:fldChar w:fldCharType="separate"/>
      </w:r>
      <w:hyperlink w:anchor="_Toc89071203" w:history="1">
        <w:r w:rsidRPr="009C49BA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7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B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12274B" w14:textId="195FD556" w:rsidR="00862F9D" w:rsidRDefault="00D73E8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04" w:history="1">
        <w:r w:rsidR="00862F9D" w:rsidRPr="009C49BA">
          <w:rPr>
            <w:rStyle w:val="a8"/>
            <w:noProof/>
          </w:rPr>
          <w:t>Практическая работа №1</w:t>
        </w:r>
        <w:r w:rsidR="00862F9D">
          <w:rPr>
            <w:rStyle w:val="a8"/>
            <w:noProof/>
          </w:rPr>
          <w:t xml:space="preserve"> </w:t>
        </w:r>
        <w:r w:rsidR="00862F9D" w:rsidRPr="00862F9D">
          <w:rPr>
            <w:rStyle w:val="a8"/>
            <w:noProof/>
          </w:rPr>
          <w:t>Настройка сети предприятия с двумя офисами в cisco packet tracer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04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FF5BF8">
          <w:rPr>
            <w:noProof/>
            <w:webHidden/>
          </w:rPr>
          <w:t>4</w:t>
        </w:r>
        <w:r w:rsidR="00862F9D">
          <w:rPr>
            <w:noProof/>
            <w:webHidden/>
          </w:rPr>
          <w:fldChar w:fldCharType="end"/>
        </w:r>
      </w:hyperlink>
    </w:p>
    <w:p w14:paraId="317A6201" w14:textId="569626C2" w:rsidR="00862F9D" w:rsidRDefault="00D73E8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05" w:history="1">
        <w:r w:rsidR="00862F9D" w:rsidRPr="009C49BA">
          <w:rPr>
            <w:rStyle w:val="a8"/>
            <w:noProof/>
          </w:rPr>
          <w:t>Практическая работа №2</w:t>
        </w:r>
        <w:r w:rsidR="00862F9D">
          <w:rPr>
            <w:rStyle w:val="a8"/>
            <w:noProof/>
          </w:rPr>
          <w:t xml:space="preserve"> </w:t>
        </w:r>
        <w:r w:rsidR="00862F9D" w:rsidRPr="00862F9D">
          <w:rPr>
            <w:rStyle w:val="a8"/>
            <w:noProof/>
          </w:rPr>
          <w:t>Настройка сети нескольких предприятий cisco packet tracer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05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FF5BF8">
          <w:rPr>
            <w:noProof/>
            <w:webHidden/>
          </w:rPr>
          <w:t>9</w:t>
        </w:r>
        <w:r w:rsidR="00862F9D">
          <w:rPr>
            <w:noProof/>
            <w:webHidden/>
          </w:rPr>
          <w:fldChar w:fldCharType="end"/>
        </w:r>
      </w:hyperlink>
    </w:p>
    <w:p w14:paraId="3F0EA0A6" w14:textId="625346D6" w:rsidR="00862F9D" w:rsidRDefault="00D73E8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06" w:history="1">
        <w:r w:rsidR="00862F9D" w:rsidRPr="009C49BA">
          <w:rPr>
            <w:rStyle w:val="a8"/>
            <w:noProof/>
          </w:rPr>
          <w:t>Практическая работа №3</w:t>
        </w:r>
        <w:r w:rsidR="00326CC1">
          <w:rPr>
            <w:rStyle w:val="a8"/>
            <w:noProof/>
          </w:rPr>
          <w:t xml:space="preserve">  </w:t>
        </w:r>
        <w:r w:rsidR="00326CC1" w:rsidRPr="00326CC1">
          <w:rPr>
            <w:rStyle w:val="a8"/>
            <w:noProof/>
          </w:rPr>
          <w:t>Установка служб DHCP, DNS, AD на windows server 2012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06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FF5BF8">
          <w:rPr>
            <w:noProof/>
            <w:webHidden/>
          </w:rPr>
          <w:t>14</w:t>
        </w:r>
        <w:r w:rsidR="00862F9D">
          <w:rPr>
            <w:noProof/>
            <w:webHidden/>
          </w:rPr>
          <w:fldChar w:fldCharType="end"/>
        </w:r>
      </w:hyperlink>
    </w:p>
    <w:p w14:paraId="2F35C371" w14:textId="11D8C797" w:rsidR="00862F9D" w:rsidRDefault="00D73E8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07" w:history="1">
        <w:r w:rsidR="00862F9D" w:rsidRPr="009C49BA">
          <w:rPr>
            <w:rStyle w:val="a8"/>
            <w:noProof/>
          </w:rPr>
          <w:t>Практическая работа №4</w:t>
        </w:r>
        <w:r w:rsidR="00326CC1">
          <w:rPr>
            <w:rStyle w:val="a8"/>
            <w:noProof/>
          </w:rPr>
          <w:t xml:space="preserve"> </w:t>
        </w:r>
        <w:r w:rsidR="00326CC1" w:rsidRPr="00326CC1">
          <w:rPr>
            <w:rStyle w:val="a8"/>
            <w:noProof/>
          </w:rPr>
          <w:t>Установка служб DHCP, DNS, AD на windows server 2012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07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FF5BF8">
          <w:rPr>
            <w:noProof/>
            <w:webHidden/>
          </w:rPr>
          <w:t>17</w:t>
        </w:r>
        <w:r w:rsidR="00862F9D">
          <w:rPr>
            <w:noProof/>
            <w:webHidden/>
          </w:rPr>
          <w:fldChar w:fldCharType="end"/>
        </w:r>
      </w:hyperlink>
    </w:p>
    <w:p w14:paraId="3C97964D" w14:textId="3F1B73CE" w:rsidR="00862F9D" w:rsidRDefault="00D73E8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08" w:history="1">
        <w:r w:rsidR="00862F9D" w:rsidRPr="009C49BA">
          <w:rPr>
            <w:rStyle w:val="a8"/>
            <w:noProof/>
          </w:rPr>
          <w:t>Практическая работа №5</w:t>
        </w:r>
        <w:r w:rsidR="00326CC1">
          <w:rPr>
            <w:rStyle w:val="a8"/>
            <w:noProof/>
          </w:rPr>
          <w:t xml:space="preserve"> </w:t>
        </w:r>
        <w:r w:rsidR="00326CC1" w:rsidRPr="00326CC1">
          <w:rPr>
            <w:rStyle w:val="a8"/>
            <w:noProof/>
          </w:rPr>
          <w:t>Настройка отказоустойчивости DHCP на windows server 2012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08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FF5BF8">
          <w:rPr>
            <w:noProof/>
            <w:webHidden/>
          </w:rPr>
          <w:t>19</w:t>
        </w:r>
        <w:r w:rsidR="00862F9D">
          <w:rPr>
            <w:noProof/>
            <w:webHidden/>
          </w:rPr>
          <w:fldChar w:fldCharType="end"/>
        </w:r>
      </w:hyperlink>
    </w:p>
    <w:p w14:paraId="1E6DD00E" w14:textId="166ACEE6" w:rsidR="00862F9D" w:rsidRDefault="00D73E8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09" w:history="1">
        <w:r w:rsidR="00862F9D" w:rsidRPr="009C49BA">
          <w:rPr>
            <w:rStyle w:val="a8"/>
            <w:noProof/>
          </w:rPr>
          <w:t>Практическая работа №6</w:t>
        </w:r>
        <w:r w:rsidR="00326CC1">
          <w:rPr>
            <w:rStyle w:val="a8"/>
            <w:noProof/>
          </w:rPr>
          <w:t xml:space="preserve"> </w:t>
        </w:r>
        <w:r w:rsidR="00326CC1" w:rsidRPr="00326CC1">
          <w:rPr>
            <w:rStyle w:val="a8"/>
            <w:noProof/>
          </w:rPr>
          <w:t>Знакомство с учетными записями пользователей в семействе ОС linux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09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FF5BF8">
          <w:rPr>
            <w:noProof/>
            <w:webHidden/>
          </w:rPr>
          <w:t>21</w:t>
        </w:r>
        <w:r w:rsidR="00862F9D">
          <w:rPr>
            <w:noProof/>
            <w:webHidden/>
          </w:rPr>
          <w:fldChar w:fldCharType="end"/>
        </w:r>
      </w:hyperlink>
    </w:p>
    <w:p w14:paraId="75D378E2" w14:textId="2480FF2E" w:rsidR="00862F9D" w:rsidRDefault="00D73E8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0" w:history="1">
        <w:r w:rsidR="00862F9D" w:rsidRPr="009C49BA">
          <w:rPr>
            <w:rStyle w:val="a8"/>
            <w:noProof/>
          </w:rPr>
          <w:t>Практическая работа №7</w:t>
        </w:r>
        <w:r w:rsidR="00326CC1">
          <w:rPr>
            <w:rStyle w:val="a8"/>
            <w:noProof/>
          </w:rPr>
          <w:t xml:space="preserve"> </w:t>
        </w:r>
        <w:r w:rsidR="00C914C4" w:rsidRPr="00C914C4">
          <w:rPr>
            <w:rStyle w:val="a8"/>
            <w:noProof/>
          </w:rPr>
          <w:t>Монтирование файловой системы и папок в ОС lubuntu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0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FF5BF8">
          <w:rPr>
            <w:noProof/>
            <w:webHidden/>
          </w:rPr>
          <w:t>23</w:t>
        </w:r>
        <w:r w:rsidR="00862F9D">
          <w:rPr>
            <w:noProof/>
            <w:webHidden/>
          </w:rPr>
          <w:fldChar w:fldCharType="end"/>
        </w:r>
      </w:hyperlink>
    </w:p>
    <w:p w14:paraId="4CD16119" w14:textId="02AED6B2" w:rsidR="00862F9D" w:rsidRDefault="00D73E8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1" w:history="1">
        <w:r w:rsidR="00862F9D" w:rsidRPr="009C49BA">
          <w:rPr>
            <w:rStyle w:val="a8"/>
            <w:noProof/>
          </w:rPr>
          <w:t>Практическая работа №8</w:t>
        </w:r>
        <w:r w:rsidR="00326CC1">
          <w:rPr>
            <w:rStyle w:val="a8"/>
            <w:noProof/>
          </w:rPr>
          <w:t xml:space="preserve"> </w:t>
        </w:r>
        <w:r w:rsidR="00326CC1" w:rsidRPr="00326CC1">
          <w:rPr>
            <w:rStyle w:val="a8"/>
            <w:noProof/>
          </w:rPr>
          <w:t>Настройка FTP сервера на lubuntu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1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FF5BF8">
          <w:rPr>
            <w:noProof/>
            <w:webHidden/>
          </w:rPr>
          <w:t>25</w:t>
        </w:r>
        <w:r w:rsidR="00862F9D">
          <w:rPr>
            <w:noProof/>
            <w:webHidden/>
          </w:rPr>
          <w:fldChar w:fldCharType="end"/>
        </w:r>
      </w:hyperlink>
    </w:p>
    <w:p w14:paraId="1786E49C" w14:textId="2B204E87" w:rsidR="00862F9D" w:rsidRDefault="00D73E8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2" w:history="1">
        <w:r w:rsidR="00862F9D" w:rsidRPr="009C49BA">
          <w:rPr>
            <w:rStyle w:val="a8"/>
            <w:noProof/>
          </w:rPr>
          <w:t>Практическая работа № 9</w:t>
        </w:r>
        <w:r w:rsidR="00326CC1">
          <w:rPr>
            <w:rStyle w:val="a8"/>
            <w:noProof/>
          </w:rPr>
          <w:t xml:space="preserve"> </w:t>
        </w:r>
        <w:r w:rsidR="00C914C4" w:rsidRPr="00C914C4">
          <w:rPr>
            <w:rStyle w:val="a8"/>
            <w:noProof/>
          </w:rPr>
          <w:t>Сделать базовую настройку DC1 сети предприятия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2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FF5BF8">
          <w:rPr>
            <w:noProof/>
            <w:webHidden/>
          </w:rPr>
          <w:t>26</w:t>
        </w:r>
        <w:r w:rsidR="00862F9D">
          <w:rPr>
            <w:noProof/>
            <w:webHidden/>
          </w:rPr>
          <w:fldChar w:fldCharType="end"/>
        </w:r>
      </w:hyperlink>
    </w:p>
    <w:p w14:paraId="2CFCF70F" w14:textId="45CD84EE" w:rsidR="00862F9D" w:rsidRDefault="00D73E8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3" w:history="1">
        <w:r w:rsidR="00862F9D" w:rsidRPr="009C49BA">
          <w:rPr>
            <w:rStyle w:val="a8"/>
            <w:noProof/>
          </w:rPr>
          <w:t>Практическая работа № 10</w:t>
        </w:r>
        <w:r w:rsidR="00326CC1" w:rsidRPr="00326CC1">
          <w:rPr>
            <w:noProof/>
          </w:rPr>
          <w:t xml:space="preserve"> </w:t>
        </w:r>
        <w:r w:rsidR="00326CC1">
          <w:rPr>
            <w:rStyle w:val="a8"/>
            <w:noProof/>
          </w:rPr>
          <w:t xml:space="preserve"> </w:t>
        </w:r>
        <w:r w:rsidR="00326CC1" w:rsidRPr="00326CC1">
          <w:rPr>
            <w:rStyle w:val="a8"/>
            <w:noProof/>
          </w:rPr>
          <w:t>Настройка службы DNS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3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FF5BF8">
          <w:rPr>
            <w:noProof/>
            <w:webHidden/>
          </w:rPr>
          <w:t>28</w:t>
        </w:r>
        <w:r w:rsidR="00862F9D">
          <w:rPr>
            <w:noProof/>
            <w:webHidden/>
          </w:rPr>
          <w:fldChar w:fldCharType="end"/>
        </w:r>
      </w:hyperlink>
    </w:p>
    <w:p w14:paraId="7F9ED1BD" w14:textId="34A97D8A" w:rsidR="00862F9D" w:rsidRDefault="00D73E8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4" w:history="1">
        <w:r w:rsidR="00862F9D" w:rsidRPr="009C49BA">
          <w:rPr>
            <w:rStyle w:val="a8"/>
            <w:noProof/>
          </w:rPr>
          <w:t>Практическая работа № 11</w:t>
        </w:r>
        <w:r w:rsidR="00326CC1">
          <w:rPr>
            <w:rStyle w:val="a8"/>
            <w:noProof/>
          </w:rPr>
          <w:t xml:space="preserve"> </w:t>
        </w:r>
        <w:r w:rsidR="00326CC1" w:rsidRPr="00326CC1">
          <w:rPr>
            <w:rStyle w:val="a8"/>
            <w:noProof/>
          </w:rPr>
          <w:t>Создание учетных записей для пользователей с помощью скрипта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4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FF5BF8">
          <w:rPr>
            <w:noProof/>
            <w:webHidden/>
          </w:rPr>
          <w:t>29</w:t>
        </w:r>
        <w:r w:rsidR="00862F9D">
          <w:rPr>
            <w:noProof/>
            <w:webHidden/>
          </w:rPr>
          <w:fldChar w:fldCharType="end"/>
        </w:r>
      </w:hyperlink>
    </w:p>
    <w:p w14:paraId="0AE130F5" w14:textId="2DA3D3AF" w:rsidR="00862F9D" w:rsidRDefault="00D73E8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5" w:history="1">
        <w:r w:rsidR="00862F9D" w:rsidRPr="009C49BA">
          <w:rPr>
            <w:rStyle w:val="a8"/>
            <w:noProof/>
          </w:rPr>
          <w:t>Практическая работа № 12</w:t>
        </w:r>
        <w:r w:rsidR="00326CC1">
          <w:rPr>
            <w:rStyle w:val="a8"/>
            <w:noProof/>
          </w:rPr>
          <w:t xml:space="preserve"> </w:t>
        </w:r>
        <w:r w:rsidR="00326CC1" w:rsidRPr="00326CC1">
          <w:rPr>
            <w:rStyle w:val="a8"/>
            <w:noProof/>
          </w:rPr>
          <w:t>Отключение анимации входя с помощью GPO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5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FF5BF8">
          <w:rPr>
            <w:noProof/>
            <w:webHidden/>
          </w:rPr>
          <w:t>30</w:t>
        </w:r>
        <w:r w:rsidR="00862F9D">
          <w:rPr>
            <w:noProof/>
            <w:webHidden/>
          </w:rPr>
          <w:fldChar w:fldCharType="end"/>
        </w:r>
      </w:hyperlink>
    </w:p>
    <w:p w14:paraId="44BA1EC9" w14:textId="7AEA1F8B" w:rsidR="00915392" w:rsidRPr="00915392" w:rsidRDefault="00915392" w:rsidP="00C914C4">
      <w:pPr>
        <w:pStyle w:val="11"/>
        <w:rPr>
          <w:noProof/>
        </w:rPr>
      </w:pPr>
      <w:r>
        <w:rPr>
          <w:noProof/>
        </w:rPr>
        <w:t>Практическая работа № 13</w:t>
      </w:r>
      <w:r w:rsidRPr="00915392">
        <w:rPr>
          <w:noProof/>
        </w:rPr>
        <w:t xml:space="preserve"> Настройка сетевой инфраструктуры Windows server 2016</w:t>
      </w:r>
      <w:r w:rsidRPr="00915392">
        <w:rPr>
          <w:noProof/>
        </w:rPr>
        <w:tab/>
        <w:t>32</w:t>
      </w:r>
    </w:p>
    <w:p w14:paraId="7C1FCCB1" w14:textId="7660B607" w:rsidR="00862F9D" w:rsidRDefault="00D73E8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6" w:history="1">
        <w:r w:rsidR="00862F9D" w:rsidRPr="009C49BA">
          <w:rPr>
            <w:rStyle w:val="a8"/>
            <w:noProof/>
          </w:rPr>
          <w:t>Заключение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6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FF5BF8">
          <w:rPr>
            <w:noProof/>
            <w:webHidden/>
          </w:rPr>
          <w:t>34</w:t>
        </w:r>
        <w:r w:rsidR="00862F9D">
          <w:rPr>
            <w:noProof/>
            <w:webHidden/>
          </w:rPr>
          <w:fldChar w:fldCharType="end"/>
        </w:r>
      </w:hyperlink>
    </w:p>
    <w:p w14:paraId="6AFC8A26" w14:textId="25D1D043" w:rsidR="00862F9D" w:rsidRDefault="00D73E8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7" w:history="1">
        <w:r w:rsidR="00862F9D" w:rsidRPr="009C49BA">
          <w:rPr>
            <w:rStyle w:val="a8"/>
            <w:noProof/>
          </w:rPr>
          <w:t>Список сокращений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7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FF5BF8">
          <w:rPr>
            <w:noProof/>
            <w:webHidden/>
          </w:rPr>
          <w:t>35</w:t>
        </w:r>
        <w:r w:rsidR="00862F9D">
          <w:rPr>
            <w:noProof/>
            <w:webHidden/>
          </w:rPr>
          <w:fldChar w:fldCharType="end"/>
        </w:r>
      </w:hyperlink>
    </w:p>
    <w:p w14:paraId="754CCAB7" w14:textId="1F1EAAAE" w:rsidR="00862F9D" w:rsidRDefault="00D73E8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8" w:history="1">
        <w:r w:rsidR="00862F9D" w:rsidRPr="009C49BA">
          <w:rPr>
            <w:rStyle w:val="a8"/>
            <w:noProof/>
          </w:rPr>
          <w:t>Список литературы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8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FF5BF8">
          <w:rPr>
            <w:noProof/>
            <w:webHidden/>
          </w:rPr>
          <w:t>36</w:t>
        </w:r>
        <w:r w:rsidR="00862F9D">
          <w:rPr>
            <w:noProof/>
            <w:webHidden/>
          </w:rPr>
          <w:fldChar w:fldCharType="end"/>
        </w:r>
      </w:hyperlink>
    </w:p>
    <w:p w14:paraId="4BBE09DA" w14:textId="7E52117D" w:rsidR="007D5659" w:rsidRDefault="00862F9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D5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FEEED4" w14:textId="39217D03" w:rsidR="00385022" w:rsidRDefault="00E43678" w:rsidP="007D5659">
      <w:pPr>
        <w:pStyle w:val="af4"/>
      </w:pPr>
      <w:bookmarkStart w:id="0" w:name="_Toc89071203"/>
      <w:r>
        <w:lastRenderedPageBreak/>
        <w:t>Введение</w:t>
      </w:r>
      <w:bookmarkEnd w:id="0"/>
    </w:p>
    <w:p w14:paraId="409E6557" w14:textId="1DB6D937" w:rsidR="005060CC" w:rsidRPr="007D5659" w:rsidRDefault="00DD1F6A" w:rsidP="00DD1F6A">
      <w:pPr>
        <w:pStyle w:val="OGLAVLENY228"/>
      </w:pPr>
      <w:r w:rsidRPr="00DD1F6A">
        <w:t xml:space="preserve">В наше время человечество переживает научно-техническую революцию, в качестве материальной основы которой служит электронно-вычислительная техника. На базе этой техники появляется новый вид </w:t>
      </w:r>
      <w:r w:rsidR="00660277" w:rsidRPr="00DD1F6A">
        <w:t xml:space="preserve">технологий </w:t>
      </w:r>
      <w:r w:rsidR="00660277">
        <w:t>информационные</w:t>
      </w:r>
      <w:r w:rsidRPr="00DD1F6A">
        <w:t>.</w:t>
      </w:r>
      <w:r>
        <w:t xml:space="preserve"> </w:t>
      </w:r>
      <w:r w:rsidRPr="00DD1F6A">
        <w:t>Рост</w:t>
      </w:r>
      <w:r>
        <w:t xml:space="preserve"> </w:t>
      </w:r>
      <w:r w:rsidRPr="00DD1F6A">
        <w:t>объема</w:t>
      </w:r>
      <w:r>
        <w:t xml:space="preserve"> </w:t>
      </w:r>
      <w:r w:rsidRPr="00DD1F6A">
        <w:t>накапливаемых человечеством знаний характеризовался увеличением темпов прироста объемов используемой информации. Так, если в 18 веке эти объемы удваивались каждые 50 лет, то к 1950 году - каждые 10 лет, а к 1970 году - каждые 5 лет, сейчас такое удвоение происходит примерно каждые 2 года.</w:t>
      </w:r>
      <w:r>
        <w:t xml:space="preserve"> </w:t>
      </w:r>
      <w:r w:rsidRPr="00DD1F6A">
        <w:t>В этих условиях возрастают требования, предъявляемые к организации процессов сбора, хранения, передачи и обработки информации, так как качество и оперативность их реализации часто имеют решающее значение. Основные научно-технические усилия общества направляются на создание средств и методов, обеспечивающих эффективную обработку информации, необходимой для принятия оптимальных управленческих решений. Огромным прорывом в этом плане стало массовое появление на рынке персональных компьютеров (ПК). ПК и создаваемые на их основе сети различных видов (от локальных, функционирующих в пределах одной организации, до глобальных, таких, как Интернет, позволяющих связывать в единое информационное пространство все мировое сообщество) открывают новые перспективы развития человеческой цивилизации.</w:t>
      </w:r>
      <w:r>
        <w:t xml:space="preserve"> </w:t>
      </w:r>
      <w:r w:rsidRPr="00DD1F6A">
        <w:t>Компьютерные сети - это новый вид связи и информационного сервиса. Родоначальниками сетей можно считать большие ЭВМ, обслуживающие одновременно значительное число пользователей с помощью удаленных терминалов, которые связаны с ЭВМ с помощью специальных кабелей. Компьютерные сети передачи данных являются</w:t>
      </w:r>
      <w:r>
        <w:t xml:space="preserve"> </w:t>
      </w:r>
      <w:r w:rsidRPr="00DD1F6A">
        <w:t>результатом информационной революции и в будущем смогут образовать основное средство коммуникации.</w:t>
      </w:r>
    </w:p>
    <w:p w14:paraId="749B62A2" w14:textId="77777777" w:rsid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14:paraId="0823E601" w14:textId="5BD125D2" w:rsidR="00124DD7" w:rsidRPr="0052304F" w:rsidRDefault="00705911" w:rsidP="00377238">
      <w:pPr>
        <w:pStyle w:val="af4"/>
      </w:pPr>
      <w:bookmarkStart w:id="1" w:name="_Toc89071204"/>
      <w:r w:rsidRPr="0052304F">
        <w:lastRenderedPageBreak/>
        <w:t>Практическая работа №1</w:t>
      </w:r>
      <w:bookmarkEnd w:id="1"/>
    </w:p>
    <w:p w14:paraId="643B5F4C" w14:textId="15B8CA69" w:rsidR="00705911" w:rsidRPr="00C51587" w:rsidRDefault="00705911" w:rsidP="00C515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Настройка</w:t>
      </w:r>
      <w:r w:rsidR="00C901B6" w:rsidRPr="00B4105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C901B6">
        <w:rPr>
          <w:rFonts w:ascii="Times New Roman" w:hAnsi="Times New Roman" w:cs="Times New Roman"/>
          <w:color w:val="000000" w:themeColor="text1"/>
          <w:sz w:val="32"/>
          <w:szCs w:val="28"/>
        </w:rPr>
        <w:t>сети предприятия с двумя офисами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в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cisco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packet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tracer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54C3C385" w14:textId="666A24A5" w:rsidR="00705911" w:rsidRPr="008C36AE" w:rsidRDefault="00705911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8C36AE" w:rsidRPr="008C36AE">
        <w:rPr>
          <w:rFonts w:ascii="Times New Roman" w:hAnsi="Times New Roman" w:cs="Times New Roman"/>
          <w:color w:val="000000" w:themeColor="text1"/>
          <w:sz w:val="28"/>
          <w:szCs w:val="24"/>
        </w:rPr>
        <w:t>Настройка сети предприятия с двумя офисами.</w:t>
      </w:r>
    </w:p>
    <w:p w14:paraId="17A4AA95" w14:textId="4471F91C" w:rsidR="008A59F8" w:rsidRPr="00262DF7" w:rsidRDefault="008A59F8" w:rsidP="00DD1F6A">
      <w:pPr>
        <w:pStyle w:val="OGLAVLENY228"/>
      </w:pPr>
      <w:r w:rsidRPr="00262DF7">
        <w:t xml:space="preserve">Определил </w:t>
      </w:r>
      <w:r w:rsidR="00995B79">
        <w:t>IP</w:t>
      </w:r>
      <w:r w:rsidRPr="00262DF7">
        <w:t xml:space="preserve"> адреса для компьютеров из диапазона сети 192.168.1.0/24</w:t>
      </w:r>
      <w:r w:rsidR="008C36AE" w:rsidRPr="00262DF7">
        <w:t xml:space="preserve"> представленной на рисунке 1.1. </w:t>
      </w:r>
    </w:p>
    <w:p w14:paraId="1A10EBC8" w14:textId="5588BBF0" w:rsidR="008A59F8" w:rsidRDefault="008A59F8" w:rsidP="00741DF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81DF997" wp14:editId="70AFEC99">
            <wp:extent cx="5600882" cy="4457882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82" cy="4457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B07D1A" w14:textId="599FB7DD" w:rsidR="001566EE" w:rsidRPr="004352FE" w:rsidRDefault="001566EE" w:rsidP="001566E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Топология сети</w:t>
      </w:r>
      <w:r w:rsidR="0024247B">
        <w:rPr>
          <w:rFonts w:ascii="Times New Roman" w:hAnsi="Times New Roman" w:cs="Times New Roman"/>
          <w:sz w:val="28"/>
          <w:szCs w:val="28"/>
        </w:rPr>
        <w:t xml:space="preserve"> предприятия</w:t>
      </w:r>
    </w:p>
    <w:p w14:paraId="05732A8E" w14:textId="0431FE89" w:rsidR="00737849" w:rsidRPr="00737849" w:rsidRDefault="00995B79" w:rsidP="005060CC">
      <w:pPr>
        <w:pStyle w:val="OGLAVLENY228"/>
      </w:pPr>
      <w:r>
        <w:t>IP</w:t>
      </w:r>
      <w:r w:rsidR="00737849" w:rsidRPr="00993348">
        <w:t xml:space="preserve">-адрес – это уникальный адрес, идентифицирующий устройство в интернете или локальной сети. </w:t>
      </w:r>
      <w:r>
        <w:t>IP</w:t>
      </w:r>
      <w:r w:rsidR="00737849" w:rsidRPr="00993348">
        <w:t xml:space="preserve"> означает «Интернет-протокол» – набор правил, регулирующих формат данных, отправляемых через интернет или локальную сеть.</w:t>
      </w:r>
      <w:r w:rsidR="00737849" w:rsidRPr="00262DF7">
        <w:t xml:space="preserve"> </w:t>
      </w:r>
      <w:r w:rsidR="00737849" w:rsidRPr="00993348">
        <w:t xml:space="preserve">Маска подсети — битовая маска для определения по </w:t>
      </w:r>
      <w:r>
        <w:t>IP</w:t>
      </w:r>
      <w:r w:rsidR="00737849" w:rsidRPr="00993348">
        <w:t xml:space="preserve">-адресу адреса подсети и адреса узла (хоста, компьютера, устройства) этой подсети. В отличие от </w:t>
      </w:r>
      <w:r>
        <w:t>IP</w:t>
      </w:r>
      <w:r w:rsidR="00737849" w:rsidRPr="00993348">
        <w:t xml:space="preserve">-адреса маска подсети не является частью </w:t>
      </w:r>
      <w:r>
        <w:t>IP</w:t>
      </w:r>
      <w:r w:rsidR="00737849" w:rsidRPr="00993348">
        <w:t xml:space="preserve">-пакета. Благодаря маске можно узнать, какая часть </w:t>
      </w:r>
      <w:r>
        <w:t>IP</w:t>
      </w:r>
      <w:r w:rsidR="00737849" w:rsidRPr="00993348">
        <w:t xml:space="preserve">-адреса узла сети относится к адресу сети, а какая — к адресу самого узла </w:t>
      </w:r>
      <w:r w:rsidR="00737849" w:rsidRPr="00993348">
        <w:lastRenderedPageBreak/>
        <w:t>в этой сети.</w:t>
      </w:r>
      <w:r w:rsidR="00737849">
        <w:t xml:space="preserve"> Для предприятия нам выделили подсеть 192.168.1.0</w:t>
      </w:r>
      <w:r w:rsidR="00737849" w:rsidRPr="00E84458">
        <w:t xml:space="preserve">/24, </w:t>
      </w:r>
      <w:r w:rsidR="00737849">
        <w:t>данная подсеть вмещает в себя 256 адресов</w:t>
      </w:r>
      <w:r w:rsidR="00737849" w:rsidRPr="00E84458">
        <w:t>,</w:t>
      </w:r>
      <w:r w:rsidR="00737849">
        <w:t xml:space="preserve"> но первый и посложней адрес в подсети занимает широковещательный адрес и</w:t>
      </w:r>
      <w:r w:rsidR="00737849" w:rsidRPr="00E84458">
        <w:t xml:space="preserve"> </w:t>
      </w:r>
      <w:r w:rsidR="00737849">
        <w:t>адрес подсети. Для предприятия необходимо разделить подсеть на 4 диапазона. 256. 256</w:t>
      </w:r>
      <w:r w:rsidR="00737849" w:rsidRPr="00737849">
        <w:t>/</w:t>
      </w:r>
      <w:r w:rsidR="00737849">
        <w:t xml:space="preserve">4 = </w:t>
      </w:r>
      <w:r w:rsidR="00737849" w:rsidRPr="00737849">
        <w:t>64.</w:t>
      </w:r>
      <w:r w:rsidR="00737849">
        <w:t>В результате подсчетов адресов</w:t>
      </w:r>
      <w:r w:rsidR="00737849" w:rsidRPr="00737849">
        <w:t>,</w:t>
      </w:r>
      <w:r w:rsidR="00737849">
        <w:t xml:space="preserve"> определили следящие диапазоны.</w:t>
      </w:r>
    </w:p>
    <w:p w14:paraId="630E3548" w14:textId="77777777" w:rsidR="00262DF7" w:rsidRPr="004171C5" w:rsidRDefault="00262DF7" w:rsidP="00262DF7">
      <w:pPr>
        <w:pStyle w:val="a3"/>
        <w:widowControl w:val="0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1C5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первый 192.168.1.1-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1F03B8" w14:textId="77777777" w:rsidR="00262DF7" w:rsidRPr="004171C5" w:rsidRDefault="00262DF7" w:rsidP="00262DF7">
      <w:pPr>
        <w:pStyle w:val="a3"/>
        <w:widowControl w:val="0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1C5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второй 192.168.1.65-1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DE6749" w14:textId="77777777" w:rsidR="00262DF7" w:rsidRPr="004171C5" w:rsidRDefault="00262DF7" w:rsidP="00262DF7">
      <w:pPr>
        <w:pStyle w:val="a3"/>
        <w:widowControl w:val="0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1C5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третий 192.168.1.129-1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2D3343" w14:textId="77777777" w:rsidR="00262DF7" w:rsidRPr="004171C5" w:rsidRDefault="00262DF7" w:rsidP="00262DF7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1C5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четвертый 192.168.1.193-25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2C8AE2" w14:textId="1913322F" w:rsidR="00D1581D" w:rsidRPr="00427B05" w:rsidRDefault="00627C14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ные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присвоили устройствам согласно </w:t>
      </w:r>
      <w:r w:rsid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ологии. </w:t>
      </w:r>
      <w:r w:rsidR="00D1581D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лавном отделе 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ереводили</w:t>
      </w:r>
      <w:r w:rsidR="00D1581D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ы коммутаторов SW_1 и SW_2 в соответствующие режимы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я топологии сети предприятия, при помощи команд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face FastEthernet(нужный порт)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witchport mode trunk/vlan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l;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witchport trunk allowed vlan (нужные порты)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witchport access vlan (нужный порт). Результат конфигурации коммутаторов, представлен на рисунке 1.2 для коммутатора sw1 и на рисунке 1.3 для коммутатора sw2. </w:t>
      </w:r>
    </w:p>
    <w:p w14:paraId="20B3F6AD" w14:textId="5261EE8D" w:rsidR="00D1581D" w:rsidRDefault="00D1581D" w:rsidP="000D0F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370D2B" wp14:editId="10C584F9">
            <wp:extent cx="4316818" cy="3009014"/>
            <wp:effectExtent l="0" t="0" r="7620" b="127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8936"/>
                    <a:stretch/>
                  </pic:blipFill>
                  <pic:spPr bwMode="auto">
                    <a:xfrm>
                      <a:off x="0" y="0"/>
                      <a:ext cx="4319556" cy="30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C847" w14:textId="319F01F5" w:rsidR="00D1581D" w:rsidRDefault="00D1581D" w:rsidP="000D0F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091094" wp14:editId="6588ACDB">
            <wp:extent cx="4316730" cy="489098"/>
            <wp:effectExtent l="0" t="0" r="7620" b="635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46798" b="36180"/>
                    <a:stretch>
                      <a:fillRect/>
                    </a:stretch>
                  </pic:blipFill>
                  <pic:spPr>
                    <a:xfrm>
                      <a:off x="0" y="0"/>
                      <a:ext cx="4348274" cy="4926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B2AFB4" w14:textId="51ADD501" w:rsidR="004352FE" w:rsidRPr="004352FE" w:rsidRDefault="001566EE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1B0347" w:rsidRPr="004352FE">
        <w:rPr>
          <w:rFonts w:ascii="Times New Roman" w:hAnsi="Times New Roman" w:cs="Times New Roman"/>
          <w:sz w:val="28"/>
          <w:szCs w:val="28"/>
        </w:rPr>
        <w:t xml:space="preserve">- </w:t>
      </w:r>
      <w:r w:rsidR="00F1275D">
        <w:rPr>
          <w:rFonts w:ascii="Times New Roman" w:hAnsi="Times New Roman" w:cs="Times New Roman"/>
          <w:sz w:val="28"/>
          <w:szCs w:val="28"/>
        </w:rPr>
        <w:t>Н</w:t>
      </w:r>
      <w:r w:rsidR="001B0347" w:rsidRPr="004352FE">
        <w:rPr>
          <w:rFonts w:ascii="Times New Roman" w:hAnsi="Times New Roman" w:cs="Times New Roman"/>
          <w:sz w:val="28"/>
          <w:szCs w:val="28"/>
        </w:rPr>
        <w:t>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1</w:t>
      </w:r>
    </w:p>
    <w:p w14:paraId="3C1AEAE9" w14:textId="77777777" w:rsidR="004352FE" w:rsidRDefault="004352FE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5800" w14:textId="4DA1269B" w:rsidR="008A59F8" w:rsidRDefault="004352F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FE4CCC" wp14:editId="20D517C3">
            <wp:extent cx="5457825" cy="5248271"/>
            <wp:effectExtent l="0" t="0" r="9525" b="0"/>
            <wp:docPr id="3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B4B23A" w14:textId="42A9F59C" w:rsidR="004352FE" w:rsidRDefault="001566EE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</w:t>
      </w:r>
      <w:r w:rsidR="00F1275D">
        <w:rPr>
          <w:rFonts w:ascii="Times New Roman" w:hAnsi="Times New Roman" w:cs="Times New Roman"/>
          <w:sz w:val="28"/>
          <w:szCs w:val="28"/>
        </w:rPr>
        <w:t>Н</w:t>
      </w:r>
      <w:r w:rsidR="004352FE" w:rsidRPr="004352FE">
        <w:rPr>
          <w:rFonts w:ascii="Times New Roman" w:hAnsi="Times New Roman" w:cs="Times New Roman"/>
          <w:sz w:val="28"/>
          <w:szCs w:val="28"/>
        </w:rPr>
        <w:t>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 w:rsidRPr="00262DF7">
        <w:rPr>
          <w:rFonts w:ascii="Times New Roman" w:hAnsi="Times New Roman" w:cs="Times New Roman"/>
          <w:sz w:val="28"/>
          <w:szCs w:val="28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2</w:t>
      </w:r>
    </w:p>
    <w:p w14:paraId="4F2CADB1" w14:textId="6A303DCD" w:rsidR="001566EE" w:rsidRPr="00262DF7" w:rsidRDefault="001566EE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Создал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е интерфейсы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ршрутизаторе Glavn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команд: interface </w:t>
      </w:r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GigabitEthernet (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ый порт); encapsulation dot1q (нужный номер vlan);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dress (нужный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). Результат конфигурации приведен на рисунке 1.4.</w:t>
      </w:r>
    </w:p>
    <w:p w14:paraId="537550EE" w14:textId="27B171A1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B1C3C0B" wp14:editId="6194E210">
            <wp:extent cx="5457169" cy="5025004"/>
            <wp:effectExtent l="0" t="0" r="0" b="4445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243"/>
                    <a:stretch/>
                  </pic:blipFill>
                  <pic:spPr bwMode="auto">
                    <a:xfrm>
                      <a:off x="0" y="0"/>
                      <a:ext cx="5457825" cy="50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AC0A" w14:textId="791BC0F5" w:rsidR="004352FE" w:rsidRPr="004352FE" w:rsidRDefault="001566EE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</w:t>
      </w:r>
      <w:r w:rsidR="00F1275D">
        <w:rPr>
          <w:rFonts w:ascii="Times New Roman" w:hAnsi="Times New Roman" w:cs="Times New Roman"/>
          <w:sz w:val="28"/>
          <w:szCs w:val="28"/>
        </w:rPr>
        <w:t>Н</w:t>
      </w:r>
      <w:r w:rsidR="004352FE" w:rsidRPr="004352FE">
        <w:rPr>
          <w:rFonts w:ascii="Times New Roman" w:hAnsi="Times New Roman" w:cs="Times New Roman"/>
          <w:sz w:val="28"/>
          <w:szCs w:val="28"/>
        </w:rPr>
        <w:t>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маршрутизаторе </w:t>
      </w:r>
      <w:r w:rsidR="004352FE" w:rsidRPr="00262DF7">
        <w:rPr>
          <w:rFonts w:ascii="Times New Roman" w:hAnsi="Times New Roman" w:cs="Times New Roman"/>
          <w:sz w:val="28"/>
          <w:szCs w:val="28"/>
        </w:rPr>
        <w:t>Glavn</w:t>
      </w:r>
      <w:r w:rsidR="00040092" w:rsidRPr="00262DF7">
        <w:rPr>
          <w:rFonts w:ascii="Times New Roman" w:hAnsi="Times New Roman" w:cs="Times New Roman"/>
          <w:sz w:val="28"/>
          <w:szCs w:val="28"/>
        </w:rPr>
        <w:t>i</w:t>
      </w:r>
      <w:r w:rsidR="004352FE" w:rsidRPr="00262DF7">
        <w:rPr>
          <w:rFonts w:ascii="Times New Roman" w:hAnsi="Times New Roman" w:cs="Times New Roman"/>
          <w:sz w:val="28"/>
          <w:szCs w:val="28"/>
        </w:rPr>
        <w:t>y</w:t>
      </w:r>
    </w:p>
    <w:p w14:paraId="31F33836" w14:textId="7D9BD1EE" w:rsidR="00040092" w:rsidRPr="00262DF7" w:rsidRDefault="00040092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вязи между отделами необходимо настроить протокол </w:t>
      </w:r>
      <w:r w:rsidR="00D46B6E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EIGRP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 Протокол EIGRP (усовершенствованный внутренний протокол маршрутизации шлюзов) является внутренним протоколом шлюзов, пригодным для различных топологий и сред.</w:t>
      </w:r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стройки </w:t>
      </w:r>
      <w:r w:rsidR="00D46B6E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EIGRP</w:t>
      </w:r>
      <w:r w:rsidR="00D46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жели</w:t>
      </w:r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ую зон</w:t>
      </w:r>
      <w:r w:rsidR="00D46B6E">
        <w:rPr>
          <w:rFonts w:ascii="Times New Roman" w:hAnsi="Times New Roman" w:cs="Times New Roman"/>
          <w:color w:val="000000" w:themeColor="text1"/>
          <w:sz w:val="28"/>
          <w:szCs w:val="28"/>
        </w:rPr>
        <w:t>у 101 и добавим в нее 2 подсети</w:t>
      </w:r>
      <w:r w:rsidR="00D46B6E" w:rsidRPr="00D46B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B6E">
        <w:rPr>
          <w:rFonts w:ascii="Times New Roman" w:hAnsi="Times New Roman" w:cs="Times New Roman"/>
          <w:color w:val="000000" w:themeColor="text1"/>
          <w:sz w:val="28"/>
          <w:szCs w:val="28"/>
        </w:rPr>
        <w:t>командами</w:t>
      </w:r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ми на рисунке 1.5.</w:t>
      </w:r>
    </w:p>
    <w:p w14:paraId="3A52E8AB" w14:textId="29A799E5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57990E" wp14:editId="670799E3">
            <wp:extent cx="5303520" cy="6122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0457" r="2790" b="27873"/>
                    <a:stretch/>
                  </pic:blipFill>
                  <pic:spPr bwMode="auto">
                    <a:xfrm>
                      <a:off x="0" y="0"/>
                      <a:ext cx="5305501" cy="6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5E9A19" w14:textId="4AF9CA36" w:rsidR="004352FE" w:rsidRPr="009D61EB" w:rsidRDefault="00B80631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</w:t>
      </w:r>
      <w:r w:rsidR="00F1275D">
        <w:rPr>
          <w:rFonts w:ascii="Times New Roman" w:hAnsi="Times New Roman" w:cs="Times New Roman"/>
          <w:sz w:val="28"/>
          <w:szCs w:val="28"/>
        </w:rPr>
        <w:t>Н</w:t>
      </w:r>
      <w:r w:rsidR="004352FE" w:rsidRPr="004352FE">
        <w:rPr>
          <w:rFonts w:ascii="Times New Roman" w:hAnsi="Times New Roman" w:cs="Times New Roman"/>
          <w:sz w:val="28"/>
          <w:szCs w:val="28"/>
        </w:rPr>
        <w:t>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службы</w:t>
      </w:r>
      <w:r w:rsidR="009D61EB" w:rsidRPr="009D61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0530B" w14:textId="7B72D40D" w:rsidR="004352FE" w:rsidRPr="00262DF7" w:rsidRDefault="00243BC3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Для предприятия необходимо настроить DHCP сервер. DHCP (Dynamic Host Configuration Protocol) - протокол прикладного уровня модели TCP/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ужит для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значения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-адреса клиенту.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ли </w:t>
      </w:r>
      <w:r w:rsidR="00E746B0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DHCP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л на сервере со следующими настройками</w:t>
      </w:r>
      <w:r w:rsidR="00E746B0" w:rsidRPr="00E746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ми на рисунке 1.6.</w:t>
      </w:r>
    </w:p>
    <w:p w14:paraId="02D88B6B" w14:textId="326142B7" w:rsidR="004352FE" w:rsidRDefault="00AF1668" w:rsidP="00E746B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CC061E" wp14:editId="0D33FEB2">
            <wp:extent cx="5303520" cy="3373717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123" cy="3399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2110DC" w14:textId="0B686530" w:rsidR="00AF1668" w:rsidRDefault="00B80631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- </w:t>
      </w:r>
      <w:r w:rsidR="00F1275D">
        <w:rPr>
          <w:rFonts w:ascii="Times New Roman" w:hAnsi="Times New Roman" w:cs="Times New Roman"/>
          <w:sz w:val="28"/>
          <w:szCs w:val="28"/>
        </w:rPr>
        <w:t>Н</w:t>
      </w:r>
      <w:r w:rsidR="00AF1668" w:rsidRPr="004352FE">
        <w:rPr>
          <w:rFonts w:ascii="Times New Roman" w:hAnsi="Times New Roman" w:cs="Times New Roman"/>
          <w:sz w:val="28"/>
          <w:szCs w:val="28"/>
        </w:rPr>
        <w:t>астройка</w:t>
      </w:r>
      <w:r w:rsidR="00AF1668">
        <w:rPr>
          <w:rFonts w:ascii="Times New Roman" w:hAnsi="Times New Roman" w:cs="Times New Roman"/>
          <w:sz w:val="28"/>
          <w:szCs w:val="28"/>
        </w:rPr>
        <w:t xml:space="preserve"> </w:t>
      </w:r>
      <w:r w:rsidR="00AF1668" w:rsidRPr="00262DF7">
        <w:rPr>
          <w:rFonts w:ascii="Times New Roman" w:hAnsi="Times New Roman" w:cs="Times New Roman"/>
          <w:sz w:val="28"/>
          <w:szCs w:val="28"/>
        </w:rPr>
        <w:t>DHCP</w:t>
      </w:r>
      <w:r w:rsidR="00AF1668">
        <w:rPr>
          <w:rFonts w:ascii="Times New Roman" w:hAnsi="Times New Roman" w:cs="Times New Roman"/>
          <w:sz w:val="28"/>
          <w:szCs w:val="28"/>
        </w:rPr>
        <w:t xml:space="preserve"> службы на сервере </w:t>
      </w:r>
      <w:r w:rsidR="00AF1668" w:rsidRPr="00262DF7">
        <w:rPr>
          <w:rFonts w:ascii="Times New Roman" w:hAnsi="Times New Roman" w:cs="Times New Roman"/>
          <w:sz w:val="28"/>
          <w:szCs w:val="28"/>
        </w:rPr>
        <w:t>DHC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 w:rsidRPr="00262DF7">
        <w:rPr>
          <w:rFonts w:ascii="Times New Roman" w:hAnsi="Times New Roman" w:cs="Times New Roman"/>
          <w:sz w:val="28"/>
          <w:szCs w:val="28"/>
        </w:rPr>
        <w:t>HTT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 w:rsidRPr="00262DF7">
        <w:rPr>
          <w:rFonts w:ascii="Times New Roman" w:hAnsi="Times New Roman" w:cs="Times New Roman"/>
          <w:sz w:val="28"/>
          <w:szCs w:val="28"/>
        </w:rPr>
        <w:t>VLAN</w:t>
      </w:r>
      <w:r w:rsidR="00AF1668" w:rsidRPr="00AF1668">
        <w:rPr>
          <w:rFonts w:ascii="Times New Roman" w:hAnsi="Times New Roman" w:cs="Times New Roman"/>
          <w:sz w:val="28"/>
          <w:szCs w:val="28"/>
        </w:rPr>
        <w:t>10</w:t>
      </w:r>
    </w:p>
    <w:p w14:paraId="1852217E" w14:textId="77777777" w:rsidR="00AF1668" w:rsidRPr="004352FE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1FAAC" w14:textId="6714FA5B" w:rsidR="00E746B0" w:rsidRDefault="00E746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B0FD93" w14:textId="1AB11912" w:rsidR="0076447B" w:rsidRPr="00BA62B1" w:rsidRDefault="0076447B" w:rsidP="00BA62B1">
      <w:pPr>
        <w:pStyle w:val="af4"/>
      </w:pPr>
      <w:bookmarkStart w:id="2" w:name="_Toc89071205"/>
      <w:r w:rsidRPr="005368D9">
        <w:lastRenderedPageBreak/>
        <w:t>Практическая работа №2</w:t>
      </w:r>
      <w:bookmarkEnd w:id="2"/>
    </w:p>
    <w:p w14:paraId="18FCE3A5" w14:textId="346B7E40" w:rsidR="0076447B" w:rsidRPr="00C4584C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368D9">
        <w:rPr>
          <w:rFonts w:ascii="Times New Roman" w:hAnsi="Times New Roman" w:cs="Times New Roman"/>
          <w:sz w:val="32"/>
          <w:szCs w:val="28"/>
        </w:rPr>
        <w:t>Тема: «</w:t>
      </w:r>
      <w:r w:rsidR="000E0BCC">
        <w:rPr>
          <w:rFonts w:ascii="Times New Roman" w:hAnsi="Times New Roman" w:cs="Times New Roman"/>
          <w:sz w:val="32"/>
          <w:szCs w:val="28"/>
        </w:rPr>
        <w:t>Настройка сети нескольких предприятий</w:t>
      </w:r>
      <w:r w:rsid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cisco</w:t>
      </w:r>
      <w:r w:rsidR="008A4831" w:rsidRP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packet</w:t>
      </w:r>
      <w:r w:rsidR="008A4831" w:rsidRP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tracer</w:t>
      </w:r>
      <w:r w:rsidRPr="005368D9">
        <w:rPr>
          <w:rFonts w:ascii="Times New Roman" w:hAnsi="Times New Roman" w:cs="Times New Roman"/>
          <w:sz w:val="32"/>
          <w:szCs w:val="28"/>
        </w:rPr>
        <w:t>»</w:t>
      </w:r>
      <w:r w:rsidR="00C4584C" w:rsidRPr="00C4584C">
        <w:rPr>
          <w:rFonts w:ascii="Times New Roman" w:hAnsi="Times New Roman" w:cs="Times New Roman"/>
          <w:sz w:val="32"/>
          <w:szCs w:val="28"/>
        </w:rPr>
        <w:t>.</w:t>
      </w:r>
    </w:p>
    <w:p w14:paraId="371F567D" w14:textId="24B2995B" w:rsidR="0084112D" w:rsidRDefault="0076447B" w:rsidP="00842B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0E0BCC">
        <w:rPr>
          <w:rFonts w:ascii="Times New Roman" w:hAnsi="Times New Roman" w:cs="Times New Roman"/>
          <w:sz w:val="28"/>
          <w:szCs w:val="28"/>
        </w:rPr>
        <w:t>настроить связь между несколькими предприятиями</w:t>
      </w:r>
      <w:r w:rsidRPr="005368D9">
        <w:rPr>
          <w:rFonts w:ascii="Times New Roman" w:hAnsi="Times New Roman" w:cs="Times New Roman"/>
          <w:sz w:val="28"/>
          <w:szCs w:val="28"/>
        </w:rPr>
        <w:t>.</w:t>
      </w:r>
    </w:p>
    <w:p w14:paraId="72B1EC5B" w14:textId="2CACF2E2" w:rsidR="00123790" w:rsidRPr="00296AC7" w:rsidRDefault="00123790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В сети предприятия, представленной на рисунке 2.1, определись с типом кабе</w:t>
      </w:r>
      <w:r w:rsidR="0024247B">
        <w:rPr>
          <w:rFonts w:ascii="Times New Roman" w:hAnsi="Times New Roman" w:cs="Times New Roman"/>
          <w:color w:val="000000" w:themeColor="text1"/>
          <w:sz w:val="28"/>
          <w:szCs w:val="28"/>
        </w:rPr>
        <w:t>лей и восстановили сетевую инфра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.</w:t>
      </w:r>
    </w:p>
    <w:p w14:paraId="2DC1E10B" w14:textId="77777777" w:rsidR="000D0FA6" w:rsidRDefault="00842B86" w:rsidP="000D0FA6">
      <w:pPr>
        <w:widowControl w:val="0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42B86">
        <w:rPr>
          <w:rFonts w:ascii="Times New Roman" w:eastAsia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7C0B017C" wp14:editId="3B1B6FE5">
            <wp:extent cx="3656439" cy="3419060"/>
            <wp:effectExtent l="0" t="0" r="1270" b="0"/>
            <wp:docPr id="155456" name="Рисунок 15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2"/>
                    <a:stretch/>
                  </pic:blipFill>
                  <pic:spPr bwMode="auto">
                    <a:xfrm>
                      <a:off x="0" y="0"/>
                      <a:ext cx="3664943" cy="342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9A6C8" w14:textId="49A16E78" w:rsidR="00AF1668" w:rsidRDefault="00BA09CF" w:rsidP="00296AC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 xml:space="preserve">– </w:t>
      </w:r>
      <w:r w:rsidR="00F1275D">
        <w:rPr>
          <w:rFonts w:ascii="Times New Roman" w:hAnsi="Times New Roman" w:cs="Times New Roman"/>
          <w:sz w:val="28"/>
          <w:szCs w:val="28"/>
        </w:rPr>
        <w:t>Т</w:t>
      </w:r>
      <w:r w:rsidR="00AF1668">
        <w:rPr>
          <w:rFonts w:ascii="Times New Roman" w:hAnsi="Times New Roman" w:cs="Times New Roman"/>
          <w:sz w:val="28"/>
          <w:szCs w:val="28"/>
        </w:rPr>
        <w:t>опология сети</w:t>
      </w:r>
      <w:r w:rsidR="00123790">
        <w:rPr>
          <w:rFonts w:ascii="Times New Roman" w:hAnsi="Times New Roman" w:cs="Times New Roman"/>
          <w:sz w:val="28"/>
          <w:szCs w:val="28"/>
        </w:rPr>
        <w:t xml:space="preserve"> предприятия</w:t>
      </w:r>
    </w:p>
    <w:p w14:paraId="0C70B9E3" w14:textId="6687467D" w:rsidR="00AF1668" w:rsidRPr="00296AC7" w:rsidRDefault="00123790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Настроили виртуальные интерфейсы согласно топологии сети используя следующие команды</w:t>
      </w:r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ммутатора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erface FastEthernet(нужный порт); switchport mode trunk/vlanl; switchport trunk allowed vlan (нужные порты); switchport access vlan (нужный порт). 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283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конф</w:t>
      </w:r>
      <w:r w:rsidR="00031283">
        <w:rPr>
          <w:rFonts w:ascii="Times New Roman" w:hAnsi="Times New Roman" w:cs="Times New Roman"/>
          <w:color w:val="000000" w:themeColor="text1"/>
          <w:sz w:val="28"/>
          <w:szCs w:val="28"/>
        </w:rPr>
        <w:t>игурации приведен на рисунке 2.2</w:t>
      </w:r>
      <w:r w:rsidR="00031283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1283" w:rsidRPr="00031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аршрутизатора исп</w:t>
      </w:r>
      <w:r w:rsidR="00031283">
        <w:rPr>
          <w:rFonts w:ascii="Times New Roman" w:hAnsi="Times New Roman" w:cs="Times New Roman"/>
          <w:color w:val="000000" w:themeColor="text1"/>
          <w:sz w:val="28"/>
          <w:szCs w:val="28"/>
        </w:rPr>
        <w:t>ользовали другие команды, представленные на рисунке 2.3</w:t>
      </w:r>
    </w:p>
    <w:p w14:paraId="552D2452" w14:textId="77777777" w:rsidR="00031283" w:rsidRDefault="00031283" w:rsidP="00C4584C">
      <w:pPr>
        <w:widowControl w:val="0"/>
        <w:spacing w:after="0" w:line="360" w:lineRule="auto"/>
        <w:ind w:firstLine="709"/>
        <w:jc w:val="center"/>
        <w:rPr>
          <w:noProof/>
        </w:rPr>
      </w:pPr>
    </w:p>
    <w:p w14:paraId="1A7DC636" w14:textId="77777777" w:rsidR="00031283" w:rsidRDefault="00031283" w:rsidP="00C4584C">
      <w:pPr>
        <w:widowControl w:val="0"/>
        <w:spacing w:after="0" w:line="360" w:lineRule="auto"/>
        <w:ind w:firstLine="709"/>
        <w:jc w:val="center"/>
        <w:rPr>
          <w:noProof/>
        </w:rPr>
      </w:pPr>
    </w:p>
    <w:p w14:paraId="6F04E43D" w14:textId="2892957E" w:rsidR="00AF1668" w:rsidRDefault="00840891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DE937" wp14:editId="3A92D7B2">
            <wp:extent cx="5229225" cy="433387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r="-264" b="14463"/>
                    <a:stretch/>
                  </pic:blipFill>
                  <pic:spPr bwMode="auto">
                    <a:xfrm>
                      <a:off x="0" y="0"/>
                      <a:ext cx="5249967" cy="435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A7DE9" w14:textId="17E18763" w:rsidR="00840891" w:rsidRDefault="00840891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BD353" wp14:editId="615F46CE">
            <wp:extent cx="5211725" cy="567883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3764" r="-2" b="25019"/>
                    <a:stretch/>
                  </pic:blipFill>
                  <pic:spPr bwMode="auto">
                    <a:xfrm>
                      <a:off x="0" y="0"/>
                      <a:ext cx="5256664" cy="57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4A79" w14:textId="1B065A6D" w:rsidR="00840891" w:rsidRPr="00296AC7" w:rsidRDefault="00BA09C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262DF7">
        <w:rPr>
          <w:rFonts w:ascii="Times New Roman" w:hAnsi="Times New Roman" w:cs="Times New Roman"/>
          <w:sz w:val="28"/>
          <w:szCs w:val="28"/>
        </w:rPr>
        <w:t xml:space="preserve"> </w:t>
      </w:r>
      <w:r w:rsidR="00F1275D">
        <w:rPr>
          <w:rFonts w:ascii="Times New Roman" w:hAnsi="Times New Roman" w:cs="Times New Roman"/>
          <w:sz w:val="28"/>
          <w:szCs w:val="28"/>
        </w:rPr>
        <w:t>Н</w:t>
      </w:r>
      <w:r w:rsidR="00840891">
        <w:rPr>
          <w:rFonts w:ascii="Times New Roman" w:hAnsi="Times New Roman" w:cs="Times New Roman"/>
          <w:sz w:val="28"/>
          <w:szCs w:val="28"/>
        </w:rPr>
        <w:t xml:space="preserve">астройка на коммутаторе </w:t>
      </w:r>
      <w:r w:rsidR="00031283">
        <w:rPr>
          <w:rFonts w:ascii="Times New Roman" w:hAnsi="Times New Roman" w:cs="Times New Roman"/>
          <w:sz w:val="28"/>
          <w:szCs w:val="28"/>
        </w:rPr>
        <w:t>37</w:t>
      </w:r>
    </w:p>
    <w:p w14:paraId="78E6FBF2" w14:textId="77777777" w:rsidR="005B372F" w:rsidRDefault="005B372F" w:rsidP="00840891">
      <w:pPr>
        <w:widowControl w:val="0"/>
        <w:spacing w:after="0" w:line="360" w:lineRule="auto"/>
        <w:ind w:firstLine="709"/>
        <w:jc w:val="center"/>
        <w:rPr>
          <w:noProof/>
        </w:rPr>
      </w:pPr>
    </w:p>
    <w:p w14:paraId="37E49E2B" w14:textId="28950B80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82DA0F" wp14:editId="18D6AA28">
            <wp:extent cx="5105400" cy="292218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139" r="1143" b="28615"/>
                    <a:stretch/>
                  </pic:blipFill>
                  <pic:spPr bwMode="auto">
                    <a:xfrm>
                      <a:off x="0" y="0"/>
                      <a:ext cx="5110454" cy="292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1EF68" w14:textId="55B3734B" w:rsidR="00840891" w:rsidRPr="00031283" w:rsidRDefault="00BA09CF" w:rsidP="00031283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B0347">
        <w:rPr>
          <w:rFonts w:ascii="Times New Roman" w:hAnsi="Times New Roman" w:cs="Times New Roman"/>
          <w:sz w:val="28"/>
          <w:szCs w:val="28"/>
        </w:rPr>
        <w:t>.</w:t>
      </w:r>
      <w:r w:rsidR="00840891">
        <w:rPr>
          <w:rFonts w:ascii="Times New Roman" w:hAnsi="Times New Roman" w:cs="Times New Roman"/>
          <w:sz w:val="28"/>
          <w:szCs w:val="28"/>
        </w:rPr>
        <w:t>3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F1275D">
        <w:rPr>
          <w:rFonts w:ascii="Times New Roman" w:hAnsi="Times New Roman" w:cs="Times New Roman"/>
          <w:sz w:val="28"/>
          <w:szCs w:val="28"/>
        </w:rPr>
        <w:t>К</w:t>
      </w:r>
      <w:r w:rsidR="00031283">
        <w:rPr>
          <w:rFonts w:ascii="Times New Roman" w:hAnsi="Times New Roman" w:cs="Times New Roman"/>
          <w:sz w:val="28"/>
          <w:szCs w:val="28"/>
        </w:rPr>
        <w:t>онфигурация интерфейсов</w:t>
      </w:r>
      <w:r w:rsidR="00945EEB">
        <w:rPr>
          <w:rFonts w:ascii="Times New Roman" w:hAnsi="Times New Roman" w:cs="Times New Roman"/>
          <w:sz w:val="28"/>
          <w:szCs w:val="28"/>
        </w:rPr>
        <w:t xml:space="preserve"> на маршрутизаторе</w:t>
      </w:r>
      <w:r w:rsidR="00031283" w:rsidRPr="00031283">
        <w:rPr>
          <w:rFonts w:ascii="Times New Roman" w:hAnsi="Times New Roman" w:cs="Times New Roman"/>
          <w:sz w:val="28"/>
          <w:szCs w:val="28"/>
        </w:rPr>
        <w:t xml:space="preserve"> </w:t>
      </w:r>
      <w:r w:rsidR="00031283" w:rsidRPr="00296AC7">
        <w:rPr>
          <w:rFonts w:ascii="Times New Roman" w:hAnsi="Times New Roman" w:cs="Times New Roman"/>
          <w:sz w:val="28"/>
          <w:szCs w:val="28"/>
        </w:rPr>
        <w:t>DFL</w:t>
      </w:r>
      <w:r w:rsidR="00031283" w:rsidRPr="00031283">
        <w:rPr>
          <w:rFonts w:ascii="Times New Roman" w:hAnsi="Times New Roman" w:cs="Times New Roman"/>
          <w:sz w:val="28"/>
          <w:szCs w:val="28"/>
        </w:rPr>
        <w:t>-210</w:t>
      </w:r>
    </w:p>
    <w:p w14:paraId="03A5D659" w14:textId="716F75FD" w:rsidR="00031283" w:rsidRPr="00296AC7" w:rsidRDefault="00BE40A0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роил</w:t>
      </w:r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HCP службу на </w:t>
      </w:r>
      <w:r w:rsidR="00C72BDD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маршрутизаторе DFL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10 для </w:t>
      </w:r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предприятия центральный 37 используя следующие команды: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hcp pool (Название области); network (пул адресов с маской подсети); default-router </w:t>
      </w:r>
      <w:r w:rsidR="002F31A0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(маршрут</w:t>
      </w:r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молчанию);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hcp excluded-address (адрес для исключения из пула адресов), конфигурация маршрутизатора DFL_210, представлена на рисунке 2.3.</w:t>
      </w:r>
    </w:p>
    <w:p w14:paraId="1AA3A6AB" w14:textId="796DC830" w:rsidR="00840891" w:rsidRDefault="00840891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860A22" wp14:editId="18D0AC5D">
            <wp:extent cx="5105847" cy="14141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5220" b="26270"/>
                    <a:stretch/>
                  </pic:blipFill>
                  <pic:spPr bwMode="auto">
                    <a:xfrm>
                      <a:off x="0" y="0"/>
                      <a:ext cx="5115577" cy="141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CCE6E" w14:textId="3E07E3AD" w:rsidR="00C72BDD" w:rsidRPr="002F31A0" w:rsidRDefault="00C72BDD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72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031283" w:rsidRPr="002F31A0">
        <w:rPr>
          <w:rFonts w:ascii="Times New Roman" w:hAnsi="Times New Roman" w:cs="Times New Roman"/>
          <w:sz w:val="28"/>
          <w:szCs w:val="28"/>
        </w:rPr>
        <w:t>Конфигурация</w:t>
      </w:r>
      <w:r w:rsidRPr="00C72BDD">
        <w:rPr>
          <w:rFonts w:ascii="Times New Roman" w:hAnsi="Times New Roman" w:cs="Times New Roman"/>
          <w:sz w:val="28"/>
          <w:szCs w:val="28"/>
        </w:rPr>
        <w:t xml:space="preserve"> </w:t>
      </w:r>
      <w:r w:rsidRPr="00262DF7">
        <w:rPr>
          <w:rFonts w:ascii="Times New Roman" w:hAnsi="Times New Roman" w:cs="Times New Roman"/>
          <w:sz w:val="28"/>
          <w:szCs w:val="28"/>
        </w:rPr>
        <w:t>DHCP</w:t>
      </w:r>
      <w:r w:rsidR="00031283">
        <w:rPr>
          <w:rFonts w:ascii="Times New Roman" w:hAnsi="Times New Roman" w:cs="Times New Roman"/>
          <w:sz w:val="28"/>
          <w:szCs w:val="28"/>
        </w:rPr>
        <w:t xml:space="preserve"> службы на </w:t>
      </w:r>
      <w:r w:rsidR="002F31A0">
        <w:rPr>
          <w:rFonts w:ascii="Times New Roman" w:hAnsi="Times New Roman" w:cs="Times New Roman"/>
          <w:sz w:val="28"/>
          <w:szCs w:val="28"/>
        </w:rPr>
        <w:t xml:space="preserve">маршрутизаторе </w:t>
      </w:r>
      <w:r w:rsidR="002F31A0" w:rsidRPr="00296AC7">
        <w:rPr>
          <w:rFonts w:ascii="Times New Roman" w:hAnsi="Times New Roman" w:cs="Times New Roman"/>
          <w:sz w:val="28"/>
          <w:szCs w:val="28"/>
        </w:rPr>
        <w:t>DFL</w:t>
      </w:r>
      <w:r w:rsidR="002F31A0" w:rsidRPr="002F31A0">
        <w:rPr>
          <w:rFonts w:ascii="Times New Roman" w:hAnsi="Times New Roman" w:cs="Times New Roman"/>
          <w:sz w:val="28"/>
          <w:szCs w:val="28"/>
        </w:rPr>
        <w:t>_210</w:t>
      </w:r>
    </w:p>
    <w:p w14:paraId="455C0CB8" w14:textId="2EFF56FE" w:rsidR="0068036E" w:rsidRPr="00296AC7" w:rsidRDefault="002F31A0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и работоспособность службы DHCP путем получения динамического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на клиенте, результат представлен на рисунке 2.4</w:t>
      </w:r>
    </w:p>
    <w:p w14:paraId="7CD228F2" w14:textId="77777777" w:rsidR="002F31A0" w:rsidRDefault="002F31A0" w:rsidP="00840891">
      <w:pPr>
        <w:widowControl w:val="0"/>
        <w:spacing w:after="0" w:line="360" w:lineRule="auto"/>
        <w:ind w:firstLine="709"/>
        <w:jc w:val="center"/>
        <w:rPr>
          <w:noProof/>
        </w:rPr>
      </w:pPr>
    </w:p>
    <w:p w14:paraId="521605F0" w14:textId="44E769C9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D91792" wp14:editId="7CEEBF4D">
            <wp:extent cx="5475767" cy="223283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36" b="58208"/>
                    <a:stretch/>
                  </pic:blipFill>
                  <pic:spPr bwMode="auto">
                    <a:xfrm>
                      <a:off x="0" y="0"/>
                      <a:ext cx="5478850" cy="223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AF003" w14:textId="1BB82F91" w:rsidR="00840891" w:rsidRDefault="00C72BDD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F1275D">
        <w:rPr>
          <w:rFonts w:ascii="Times New Roman" w:hAnsi="Times New Roman" w:cs="Times New Roman"/>
          <w:sz w:val="28"/>
          <w:szCs w:val="28"/>
        </w:rPr>
        <w:t>П</w:t>
      </w:r>
      <w:r w:rsidR="00840891">
        <w:rPr>
          <w:rFonts w:ascii="Times New Roman" w:hAnsi="Times New Roman" w:cs="Times New Roman"/>
          <w:sz w:val="28"/>
          <w:szCs w:val="28"/>
        </w:rPr>
        <w:t xml:space="preserve">роверка получения </w:t>
      </w:r>
      <w:r w:rsidR="00995B79">
        <w:rPr>
          <w:rFonts w:ascii="Times New Roman" w:hAnsi="Times New Roman" w:cs="Times New Roman"/>
          <w:sz w:val="28"/>
          <w:szCs w:val="28"/>
        </w:rPr>
        <w:t>IP</w:t>
      </w:r>
      <w:r w:rsidR="00840891">
        <w:rPr>
          <w:rFonts w:ascii="Times New Roman" w:hAnsi="Times New Roman" w:cs="Times New Roman"/>
          <w:sz w:val="28"/>
          <w:szCs w:val="28"/>
        </w:rPr>
        <w:t xml:space="preserve"> адреса на клиент</w:t>
      </w:r>
      <w:r w:rsidR="00945EEB">
        <w:rPr>
          <w:rFonts w:ascii="Times New Roman" w:hAnsi="Times New Roman" w:cs="Times New Roman"/>
          <w:sz w:val="28"/>
          <w:szCs w:val="28"/>
        </w:rPr>
        <w:t>е</w:t>
      </w:r>
    </w:p>
    <w:p w14:paraId="2759A93C" w14:textId="7BA52EA8" w:rsidR="0068036E" w:rsidRPr="00296AC7" w:rsidRDefault="0068036E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Настроил</w:t>
      </w:r>
      <w:r w:rsidR="002F31A0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у NAT на маршрутизаторе DFL_210 для преобразования частных адресов в глобальный для сети </w:t>
      </w:r>
      <w:r w:rsidR="002F31A0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центральный 37, конфигурация протокола NAT представлена на рисунке 2.5</w:t>
      </w:r>
    </w:p>
    <w:p w14:paraId="39AA691C" w14:textId="77777777" w:rsidR="002F31A0" w:rsidRDefault="002F31A0" w:rsidP="0068036E">
      <w:pPr>
        <w:widowControl w:val="0"/>
        <w:spacing w:after="0" w:line="360" w:lineRule="auto"/>
        <w:ind w:firstLine="709"/>
        <w:jc w:val="center"/>
        <w:rPr>
          <w:noProof/>
        </w:rPr>
      </w:pPr>
    </w:p>
    <w:p w14:paraId="520D0888" w14:textId="3DD5444F" w:rsidR="00840891" w:rsidRDefault="00243E14" w:rsidP="0068036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B9E8F" wp14:editId="3C6A1BE8">
            <wp:extent cx="4847950" cy="26897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10324" r="597" b="32907"/>
                    <a:stretch/>
                  </pic:blipFill>
                  <pic:spPr bwMode="auto">
                    <a:xfrm>
                      <a:off x="0" y="0"/>
                      <a:ext cx="4850669" cy="269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2A9CA" w14:textId="0CCD75E8" w:rsidR="00243E14" w:rsidRPr="00255039" w:rsidRDefault="00243E14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F1275D">
        <w:rPr>
          <w:rFonts w:ascii="Times New Roman" w:hAnsi="Times New Roman" w:cs="Times New Roman"/>
          <w:sz w:val="28"/>
          <w:szCs w:val="28"/>
        </w:rPr>
        <w:t>К</w:t>
      </w:r>
      <w:r w:rsidR="002F31A0">
        <w:rPr>
          <w:rFonts w:ascii="Times New Roman" w:hAnsi="Times New Roman" w:cs="Times New Roman"/>
          <w:sz w:val="28"/>
          <w:szCs w:val="28"/>
        </w:rPr>
        <w:t>онфигурация</w:t>
      </w:r>
      <w:r w:rsidR="00255039">
        <w:rPr>
          <w:rFonts w:ascii="Times New Roman" w:hAnsi="Times New Roman" w:cs="Times New Roman"/>
          <w:sz w:val="28"/>
          <w:szCs w:val="28"/>
        </w:rPr>
        <w:t xml:space="preserve"> </w:t>
      </w:r>
      <w:r w:rsidR="00255039" w:rsidRPr="00255039">
        <w:rPr>
          <w:rFonts w:ascii="Times New Roman" w:hAnsi="Times New Roman" w:cs="Times New Roman"/>
          <w:sz w:val="28"/>
          <w:szCs w:val="28"/>
        </w:rPr>
        <w:t>служ</w:t>
      </w:r>
      <w:r w:rsidR="00255039">
        <w:rPr>
          <w:rFonts w:ascii="Times New Roman" w:hAnsi="Times New Roman" w:cs="Times New Roman"/>
          <w:sz w:val="28"/>
          <w:szCs w:val="28"/>
        </w:rPr>
        <w:t xml:space="preserve">бы </w:t>
      </w:r>
      <w:r w:rsidR="00255039" w:rsidRPr="00262DF7">
        <w:rPr>
          <w:rFonts w:ascii="Times New Roman" w:hAnsi="Times New Roman" w:cs="Times New Roman"/>
          <w:sz w:val="28"/>
          <w:szCs w:val="28"/>
        </w:rPr>
        <w:t>NAT</w:t>
      </w:r>
    </w:p>
    <w:p w14:paraId="2D5EFAD2" w14:textId="645D8E23" w:rsidR="00243E14" w:rsidRPr="00296AC7" w:rsidRDefault="00255039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Для про</w:t>
      </w:r>
      <w:r w:rsidR="002F31A0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верки работоспособности отправили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1A0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ping запрос в глобальную сеть и посмотрели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у преобразования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="002F31A0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на маршрутизаторе, результат преобразования представлен на рисунке 2.6.</w:t>
      </w:r>
    </w:p>
    <w:p w14:paraId="6D2C167C" w14:textId="697C1B4E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C9E39" wp14:editId="71172DEE">
            <wp:extent cx="4714240" cy="15501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6151" r="-2"/>
                    <a:stretch/>
                  </pic:blipFill>
                  <pic:spPr bwMode="auto">
                    <a:xfrm>
                      <a:off x="0" y="0"/>
                      <a:ext cx="4716340" cy="15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8356" w14:textId="5DC7DC3F" w:rsidR="00243E14" w:rsidRPr="002F31A0" w:rsidRDefault="00243E14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F31A0">
        <w:rPr>
          <w:rFonts w:ascii="Times New Roman" w:hAnsi="Times New Roman" w:cs="Times New Roman"/>
          <w:sz w:val="28"/>
          <w:szCs w:val="28"/>
        </w:rPr>
        <w:t>6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2F31A0">
        <w:rPr>
          <w:rFonts w:ascii="Times New Roman" w:hAnsi="Times New Roman" w:cs="Times New Roman"/>
          <w:sz w:val="28"/>
          <w:szCs w:val="28"/>
        </w:rPr>
        <w:t xml:space="preserve">Таблица преобразований </w:t>
      </w:r>
      <w:r w:rsidR="002F31A0" w:rsidRPr="00296AC7">
        <w:rPr>
          <w:rFonts w:ascii="Times New Roman" w:hAnsi="Times New Roman" w:cs="Times New Roman"/>
          <w:sz w:val="28"/>
          <w:szCs w:val="28"/>
        </w:rPr>
        <w:t>NAT</w:t>
      </w:r>
    </w:p>
    <w:p w14:paraId="31298975" w14:textId="37AE681F" w:rsidR="00255039" w:rsidRPr="00296AC7" w:rsidRDefault="00255039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Для св</w:t>
      </w:r>
      <w:r w:rsidR="002F31A0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язи с филиалом центральный 37 настроили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EAC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GRE, конфигурация протокола представлена на рисунке 2.7.</w:t>
      </w:r>
    </w:p>
    <w:p w14:paraId="6134EBCB" w14:textId="74441016" w:rsidR="002E1EAC" w:rsidRPr="00296AC7" w:rsidRDefault="002E1EAC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E (англ. Generic Routing Encapsulation) — это упрощенный протокол туннелирования, который может инкапсулировать разнообразные протоколы сетевого уровня внутри виртуальных каналов "точка-точка" в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-сети.</w:t>
      </w:r>
    </w:p>
    <w:p w14:paraId="29ED0EE9" w14:textId="2728BF05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BCDC14" wp14:editId="30858BC9">
            <wp:extent cx="5229662" cy="1063256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8043" b="51028"/>
                    <a:stretch/>
                  </pic:blipFill>
                  <pic:spPr bwMode="auto">
                    <a:xfrm>
                      <a:off x="0" y="0"/>
                      <a:ext cx="5231176" cy="106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3551" w14:textId="0CAD5435" w:rsidR="00243E14" w:rsidRPr="002E1EAC" w:rsidRDefault="00243E14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E1EAC">
        <w:rPr>
          <w:rFonts w:ascii="Times New Roman" w:hAnsi="Times New Roman" w:cs="Times New Roman"/>
          <w:sz w:val="28"/>
          <w:szCs w:val="28"/>
        </w:rPr>
        <w:t>7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F1275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ройка </w:t>
      </w:r>
      <w:r w:rsidRPr="00262DF7">
        <w:rPr>
          <w:rFonts w:ascii="Times New Roman" w:hAnsi="Times New Roman" w:cs="Times New Roman"/>
          <w:sz w:val="28"/>
          <w:szCs w:val="28"/>
        </w:rPr>
        <w:t>GRE</w:t>
      </w:r>
      <w:r>
        <w:rPr>
          <w:rFonts w:ascii="Times New Roman" w:hAnsi="Times New Roman" w:cs="Times New Roman"/>
          <w:sz w:val="28"/>
          <w:szCs w:val="28"/>
        </w:rPr>
        <w:t xml:space="preserve"> туннеля</w:t>
      </w:r>
      <w:r w:rsidR="00945EEB">
        <w:rPr>
          <w:rFonts w:ascii="Times New Roman" w:hAnsi="Times New Roman" w:cs="Times New Roman"/>
          <w:sz w:val="28"/>
          <w:szCs w:val="28"/>
        </w:rPr>
        <w:t xml:space="preserve"> на маршрутизаторе</w:t>
      </w:r>
      <w:r w:rsidR="002E1EAC" w:rsidRPr="002E1EAC">
        <w:rPr>
          <w:rFonts w:ascii="Times New Roman" w:hAnsi="Times New Roman" w:cs="Times New Roman"/>
          <w:sz w:val="28"/>
          <w:szCs w:val="28"/>
        </w:rPr>
        <w:t xml:space="preserve"> </w:t>
      </w:r>
      <w:r w:rsidR="002E1EAC" w:rsidRPr="00296AC7">
        <w:rPr>
          <w:rFonts w:ascii="Times New Roman" w:hAnsi="Times New Roman" w:cs="Times New Roman"/>
          <w:sz w:val="28"/>
          <w:szCs w:val="28"/>
        </w:rPr>
        <w:t>Microtic</w:t>
      </w:r>
      <w:r w:rsidR="002E1EAC" w:rsidRPr="002E1EAC">
        <w:rPr>
          <w:rFonts w:ascii="Times New Roman" w:hAnsi="Times New Roman" w:cs="Times New Roman"/>
          <w:sz w:val="28"/>
          <w:szCs w:val="28"/>
        </w:rPr>
        <w:t>_</w:t>
      </w:r>
      <w:r w:rsidR="002E1EAC" w:rsidRPr="00296AC7">
        <w:rPr>
          <w:rFonts w:ascii="Times New Roman" w:hAnsi="Times New Roman" w:cs="Times New Roman"/>
          <w:sz w:val="28"/>
          <w:szCs w:val="28"/>
        </w:rPr>
        <w:t>Rb</w:t>
      </w:r>
      <w:r w:rsidR="002E1EAC" w:rsidRPr="002E1EAC">
        <w:rPr>
          <w:rFonts w:ascii="Times New Roman" w:hAnsi="Times New Roman" w:cs="Times New Roman"/>
          <w:sz w:val="28"/>
          <w:szCs w:val="28"/>
        </w:rPr>
        <w:t>_750</w:t>
      </w:r>
    </w:p>
    <w:p w14:paraId="1854CBA1" w14:textId="14E40C62" w:rsidR="00296AC7" w:rsidRPr="00296AC7" w:rsidRDefault="002E1EAC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роили протокол OSPF на двух маршрутизаторах обоих филиалов, конфигурация протокола OSPF представлена на рисунке </w:t>
      </w:r>
      <w:r w:rsidR="00296AC7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2.8.</w:t>
      </w:r>
    </w:p>
    <w:p w14:paraId="7BB04A94" w14:textId="63785491" w:rsidR="00296AC7" w:rsidRDefault="00296AC7" w:rsidP="00296AC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noProof/>
        </w:rPr>
        <w:drawing>
          <wp:inline distT="0" distB="0" distL="0" distR="0" wp14:anchorId="079F7207" wp14:editId="577776A7">
            <wp:extent cx="5182870" cy="169057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721" t="33020" b="19246"/>
                    <a:stretch/>
                  </pic:blipFill>
                  <pic:spPr bwMode="auto">
                    <a:xfrm>
                      <a:off x="0" y="0"/>
                      <a:ext cx="5183417" cy="169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12F98" w14:textId="4BF2D6DA" w:rsidR="00296AC7" w:rsidRPr="00296AC7" w:rsidRDefault="00296AC7" w:rsidP="00296AC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296AC7">
        <w:rPr>
          <w:rFonts w:ascii="Times New Roman" w:hAnsi="Times New Roman" w:cs="Times New Roman"/>
          <w:sz w:val="28"/>
          <w:szCs w:val="28"/>
        </w:rPr>
        <w:t>8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4E566D">
        <w:rPr>
          <w:rFonts w:ascii="Times New Roman" w:hAnsi="Times New Roman" w:cs="Times New Roman"/>
          <w:sz w:val="28"/>
          <w:szCs w:val="28"/>
        </w:rPr>
        <w:t>–</w:t>
      </w:r>
      <w:r w:rsidR="004E566D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4E566D">
        <w:rPr>
          <w:rFonts w:ascii="Times New Roman" w:hAnsi="Times New Roman" w:cs="Times New Roman"/>
          <w:sz w:val="28"/>
          <w:szCs w:val="28"/>
        </w:rPr>
        <w:t>Конфигурация</w:t>
      </w:r>
      <w:r w:rsidRPr="00296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296AC7">
        <w:rPr>
          <w:rFonts w:ascii="Times New Roman" w:hAnsi="Times New Roman" w:cs="Times New Roman"/>
          <w:sz w:val="28"/>
          <w:szCs w:val="28"/>
        </w:rPr>
        <w:t xml:space="preserve">OSPF </w:t>
      </w:r>
      <w:r>
        <w:rPr>
          <w:rFonts w:ascii="Times New Roman" w:hAnsi="Times New Roman" w:cs="Times New Roman"/>
          <w:sz w:val="28"/>
          <w:szCs w:val="28"/>
        </w:rPr>
        <w:t>на двух маршрут</w:t>
      </w:r>
      <w:r w:rsidR="004E566D">
        <w:rPr>
          <w:rFonts w:ascii="Times New Roman" w:hAnsi="Times New Roman" w:cs="Times New Roman"/>
          <w:sz w:val="28"/>
          <w:szCs w:val="28"/>
        </w:rPr>
        <w:t>изаторах</w:t>
      </w:r>
    </w:p>
    <w:p w14:paraId="4B890F3B" w14:textId="72423D2E" w:rsidR="00243E14" w:rsidRPr="00296AC7" w:rsidRDefault="00243E14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Порты F0/23 и F0/24 коммутаторов объединил</w:t>
      </w:r>
      <w:r w:rsidR="00296AC7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грегированный канал с номером Port-Channel 1</w:t>
      </w:r>
      <w:r w:rsidR="00296AC7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, конфигурация портов представлена на рисунке 2.9.</w:t>
      </w:r>
    </w:p>
    <w:p w14:paraId="17AF11BD" w14:textId="1A523AE6" w:rsidR="00243E14" w:rsidRDefault="00243E14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5F1C5C" wp14:editId="07F342B1">
            <wp:extent cx="5393854" cy="523990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124" cy="52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DC59" w14:textId="6625242C" w:rsidR="00243E14" w:rsidRPr="00296AC7" w:rsidRDefault="00243E14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7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2B785C">
        <w:rPr>
          <w:rFonts w:ascii="Times New Roman" w:hAnsi="Times New Roman" w:cs="Times New Roman"/>
          <w:sz w:val="28"/>
          <w:szCs w:val="28"/>
        </w:rPr>
        <w:t>–</w:t>
      </w:r>
      <w:r w:rsidR="002B785C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2B785C">
        <w:rPr>
          <w:rFonts w:ascii="Times New Roman" w:hAnsi="Times New Roman" w:cs="Times New Roman"/>
          <w:sz w:val="28"/>
          <w:szCs w:val="28"/>
        </w:rPr>
        <w:t>Конфигурация</w:t>
      </w:r>
      <w:r w:rsidR="00296AC7">
        <w:rPr>
          <w:rFonts w:ascii="Times New Roman" w:hAnsi="Times New Roman" w:cs="Times New Roman"/>
          <w:sz w:val="28"/>
          <w:szCs w:val="28"/>
        </w:rPr>
        <w:t xml:space="preserve"> портов</w:t>
      </w:r>
      <w:r w:rsidR="005229B9">
        <w:rPr>
          <w:rFonts w:ascii="Times New Roman" w:hAnsi="Times New Roman" w:cs="Times New Roman"/>
          <w:sz w:val="28"/>
          <w:szCs w:val="28"/>
        </w:rPr>
        <w:t xml:space="preserve"> </w:t>
      </w:r>
      <w:r w:rsidR="00296AC7">
        <w:rPr>
          <w:rFonts w:ascii="Times New Roman" w:hAnsi="Times New Roman" w:cs="Times New Roman"/>
          <w:sz w:val="28"/>
          <w:szCs w:val="28"/>
        </w:rPr>
        <w:t xml:space="preserve">коммутатора </w:t>
      </w:r>
      <w:r w:rsidR="00296AC7" w:rsidRPr="00296AC7">
        <w:rPr>
          <w:rFonts w:ascii="Times New Roman" w:hAnsi="Times New Roman" w:cs="Times New Roman"/>
          <w:sz w:val="28"/>
          <w:szCs w:val="28"/>
        </w:rPr>
        <w:t>s1</w:t>
      </w:r>
    </w:p>
    <w:p w14:paraId="30B2E82A" w14:textId="338BBF82" w:rsidR="003F6572" w:rsidRPr="00BA62B1" w:rsidRDefault="003F6572" w:rsidP="00BA62B1">
      <w:pPr>
        <w:pStyle w:val="af4"/>
      </w:pPr>
      <w:bookmarkStart w:id="3" w:name="_Toc89071206"/>
      <w:r w:rsidRPr="00BA62B1">
        <w:lastRenderedPageBreak/>
        <w:t>Практическая работа №3</w:t>
      </w:r>
      <w:bookmarkEnd w:id="3"/>
    </w:p>
    <w:p w14:paraId="5A815425" w14:textId="12370AF3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Тема: «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Установка служб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DHCP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>,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DNS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>,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AD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windows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server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2012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  <w:r w:rsidR="00794F6E">
        <w:rPr>
          <w:rFonts w:ascii="Times New Roman" w:eastAsia="Times New Roman" w:hAnsi="Times New Roman" w:cs="Times New Roman"/>
          <w:bCs/>
          <w:sz w:val="32"/>
          <w:szCs w:val="28"/>
        </w:rPr>
        <w:t>.</w:t>
      </w:r>
    </w:p>
    <w:p w14:paraId="7A162999" w14:textId="615197BD" w:rsidR="009B4725" w:rsidRDefault="003F6572" w:rsidP="008C36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ель работы</w:t>
      </w:r>
      <w:r w:rsidR="008C36AE" w:rsidRPr="00432F3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>установить служб</w:t>
      </w:r>
      <w:r w:rsidR="008C36AE">
        <w:rPr>
          <w:rFonts w:ascii="Times New Roman" w:eastAsia="Times New Roman" w:hAnsi="Times New Roman" w:cs="Times New Roman"/>
          <w:bCs/>
          <w:sz w:val="28"/>
          <w:szCs w:val="24"/>
        </w:rPr>
        <w:t>ы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DHCP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, DNS, AD на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windows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server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2012</w:t>
      </w:r>
      <w:r w:rsidR="00794F6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14:paraId="3F31ABC3" w14:textId="514EE8C2" w:rsidR="008A4831" w:rsidRPr="000D0FA6" w:rsidRDefault="008C36AE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tive </w:t>
      </w:r>
      <w:r w:rsidR="008A4831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Directory — это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изованная стандартная система, позволяющая системным администраторам автоматически управлять своими доменами, учетными записями пользователей и устройствами (компьютерами, принтерами и т.д.) в сети.</w:t>
      </w:r>
      <w:r w:rsidR="00794F6E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ли следующие компоненты во время установки, представленные на рисунке 3.1.</w:t>
      </w:r>
    </w:p>
    <w:p w14:paraId="6FF24155" w14:textId="4188FBD3" w:rsidR="000F7B2B" w:rsidRDefault="000F7B2B" w:rsidP="005229B9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7F261D5C" wp14:editId="5DD14D22">
            <wp:extent cx="2687304" cy="1924050"/>
            <wp:effectExtent l="0" t="0" r="0" b="0"/>
            <wp:docPr id="56" name="Рисунок 56" descr="Снимок экран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7" t="6993" r="35392" b="19440"/>
                    <a:stretch/>
                  </pic:blipFill>
                  <pic:spPr bwMode="auto">
                    <a:xfrm>
                      <a:off x="0" y="0"/>
                      <a:ext cx="2690914" cy="19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4E7DB" w14:textId="0C192B99" w:rsidR="005229B9" w:rsidRDefault="005229B9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5EE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Выбор ролей для установки</w:t>
      </w:r>
    </w:p>
    <w:p w14:paraId="6B2A175B" w14:textId="48CEE11D" w:rsidR="00794F6E" w:rsidRPr="000D0FA6" w:rsidRDefault="00794F6E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установки службы AD, повысили сервер до уровня контролера домена и установили пароль, что представлено на рисунке 3.2.</w:t>
      </w:r>
    </w:p>
    <w:p w14:paraId="21BE8567" w14:textId="251D2BE8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B378ED" wp14:editId="77878599">
            <wp:extent cx="2989135" cy="2162313"/>
            <wp:effectExtent l="0" t="0" r="1905" b="9525"/>
            <wp:docPr id="57" name="Рисунок 57" descr="C:\Users\Administrator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Снимок экран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9628" r="41669" b="17642"/>
                    <a:stretch/>
                  </pic:blipFill>
                  <pic:spPr bwMode="auto">
                    <a:xfrm>
                      <a:off x="0" y="0"/>
                      <a:ext cx="2993088" cy="2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E0493" w14:textId="7C4B087C" w:rsidR="00945EEB" w:rsidRDefault="00945EE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262DF7">
        <w:rPr>
          <w:rFonts w:ascii="Times New Roman" w:hAnsi="Times New Roman" w:cs="Times New Roman"/>
          <w:sz w:val="28"/>
          <w:szCs w:val="28"/>
        </w:rPr>
        <w:t>AD</w:t>
      </w:r>
    </w:p>
    <w:p w14:paraId="5A3256F2" w14:textId="77777777" w:rsidR="00745D8C" w:rsidRPr="000D0FA6" w:rsidRDefault="00745D8C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конфигурации DHCP выбрали диапазон адресов 192.168.1.10-50/24, Dns сервер и маршрут по умолчанию выбрали контролер домена, настройка 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а на рисунке 3.3.</w:t>
      </w:r>
    </w:p>
    <w:p w14:paraId="4A7F0E1A" w14:textId="3693ABCB" w:rsidR="000F7B2B" w:rsidRDefault="000F7B2B" w:rsidP="00745D8C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27493E18" wp14:editId="52F2B036">
            <wp:extent cx="2051307" cy="1725323"/>
            <wp:effectExtent l="0" t="0" r="6350" b="8255"/>
            <wp:docPr id="58" name="Рисунок 58" descr="C:\Users\Administrator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Снимок экрана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1766" r="53847" b="30209"/>
                    <a:stretch/>
                  </pic:blipFill>
                  <pic:spPr bwMode="auto">
                    <a:xfrm>
                      <a:off x="0" y="0"/>
                      <a:ext cx="2053040" cy="17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5D5C6" w14:textId="2A54F05E" w:rsidR="00945EEB" w:rsidRDefault="00945EE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Pr="00262DF7"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058BFCB3" w14:textId="551DF52F" w:rsidR="00745D8C" w:rsidRPr="000D0FA6" w:rsidRDefault="00745D8C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и работоспособность DHCP сервера путем получения динамического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на клиенте, свойства сетевого адаптера представлены на рисунке 3.</w:t>
      </w:r>
      <w:r w:rsidR="002F31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87244E" w14:textId="1804A71F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1ACDA833" wp14:editId="360A09F4">
            <wp:extent cx="2653640" cy="3108960"/>
            <wp:effectExtent l="0" t="0" r="0" b="0"/>
            <wp:docPr id="59" name="Рисунок 59" descr="C:\Users\Administrator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Снимок экрана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0" t="23020" r="35778" b="18733"/>
                    <a:stretch/>
                  </pic:blipFill>
                  <pic:spPr bwMode="auto">
                    <a:xfrm>
                      <a:off x="0" y="0"/>
                      <a:ext cx="2659377" cy="31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98B48" w14:textId="38003B6E" w:rsidR="00945EEB" w:rsidRDefault="002F31A0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945EEB">
        <w:rPr>
          <w:rFonts w:ascii="Times New Roman" w:hAnsi="Times New Roman" w:cs="Times New Roman"/>
          <w:sz w:val="28"/>
          <w:szCs w:val="28"/>
        </w:rPr>
        <w:t xml:space="preserve"> –</w:t>
      </w:r>
      <w:r w:rsidR="00945EEB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="00945EEB" w:rsidRPr="00262DF7">
        <w:rPr>
          <w:rFonts w:ascii="Times New Roman" w:hAnsi="Times New Roman" w:cs="Times New Roman"/>
          <w:sz w:val="28"/>
          <w:szCs w:val="28"/>
        </w:rPr>
        <w:t>DHCP</w:t>
      </w:r>
      <w:r w:rsidR="00945EEB"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40AD2017" w14:textId="33BC3EC9" w:rsidR="00006165" w:rsidRPr="000D0FA6" w:rsidRDefault="00006165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Вошли в домен на клиентской машине, что представлено на рисунке 3.4.</w:t>
      </w:r>
    </w:p>
    <w:p w14:paraId="563025CC" w14:textId="54740A5D" w:rsidR="000F7B2B" w:rsidRDefault="000F7B2B" w:rsidP="003C180D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3D590F10" wp14:editId="06FDDF81">
            <wp:extent cx="2806411" cy="2067091"/>
            <wp:effectExtent l="0" t="0" r="0" b="0"/>
            <wp:docPr id="61" name="Рисунок 61" descr="C:\Users\Administrator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8" t="10150" r="20454" b="12244"/>
                    <a:stretch/>
                  </pic:blipFill>
                  <pic:spPr bwMode="auto">
                    <a:xfrm>
                      <a:off x="0" y="0"/>
                      <a:ext cx="2809480" cy="20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11CBB" w14:textId="635FD30A" w:rsidR="003C180D" w:rsidRPr="00377238" w:rsidRDefault="003C180D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Pr="00262DF7"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27A22097" w14:textId="75349AC6" w:rsidR="000F7B2B" w:rsidRPr="000D0FA6" w:rsidRDefault="003C180D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Создал</w:t>
      </w:r>
      <w:r w:rsidR="00006165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и учетную запись пользователя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B2B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1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мена</w:t>
      </w:r>
      <w:r w:rsidR="000F7B2B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едующими параметрами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DE93F0" w14:textId="7BA02BCF" w:rsidR="000F7B2B" w:rsidRDefault="000F7B2B" w:rsidP="00006165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98E25C" wp14:editId="12DE77A2">
            <wp:extent cx="1887992" cy="2361537"/>
            <wp:effectExtent l="0" t="0" r="0" b="1270"/>
            <wp:docPr id="62" name="Рисунок 62" descr="C:\Users\Administrator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1" t="17381" r="38763" b="11903"/>
                    <a:stretch/>
                  </pic:blipFill>
                  <pic:spPr bwMode="auto">
                    <a:xfrm>
                      <a:off x="0" y="0"/>
                      <a:ext cx="1888214" cy="2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22B5" w14:textId="0C94C7CF" w:rsidR="003C180D" w:rsidRPr="003C180D" w:rsidRDefault="003C180D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я</w:t>
      </w:r>
      <w:r w:rsidR="00006165">
        <w:rPr>
          <w:rFonts w:ascii="Times New Roman" w:hAnsi="Times New Roman" w:cs="Times New Roman"/>
          <w:sz w:val="28"/>
          <w:szCs w:val="28"/>
        </w:rPr>
        <w:t xml:space="preserve"> учетный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DF7">
        <w:rPr>
          <w:rFonts w:ascii="Times New Roman" w:hAnsi="Times New Roman" w:cs="Times New Roman"/>
          <w:sz w:val="28"/>
          <w:szCs w:val="28"/>
        </w:rPr>
        <w:t>U</w:t>
      </w:r>
      <w:r w:rsidR="00006165" w:rsidRPr="00262DF7">
        <w:rPr>
          <w:rFonts w:ascii="Times New Roman" w:hAnsi="Times New Roman" w:cs="Times New Roman"/>
          <w:sz w:val="28"/>
          <w:szCs w:val="28"/>
        </w:rPr>
        <w:t>ser</w:t>
      </w:r>
      <w:r w:rsidRPr="001B0347">
        <w:rPr>
          <w:rFonts w:ascii="Times New Roman" w:hAnsi="Times New Roman" w:cs="Times New Roman"/>
          <w:sz w:val="28"/>
          <w:szCs w:val="28"/>
        </w:rPr>
        <w:t>1</w:t>
      </w:r>
    </w:p>
    <w:p w14:paraId="45CB8E58" w14:textId="42C20F1A" w:rsidR="00006165" w:rsidRDefault="0000616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F46BB7B" w14:textId="568625AA" w:rsidR="009B4725" w:rsidRPr="00BA62B1" w:rsidRDefault="009B4725" w:rsidP="00BA62B1">
      <w:pPr>
        <w:pStyle w:val="af4"/>
      </w:pPr>
      <w:bookmarkStart w:id="4" w:name="_Toc89071207"/>
      <w:r w:rsidRPr="00995F2A">
        <w:lastRenderedPageBreak/>
        <w:t>Практическая работа №4</w:t>
      </w:r>
      <w:bookmarkEnd w:id="4"/>
    </w:p>
    <w:p w14:paraId="179342EA" w14:textId="69F5DBBF" w:rsidR="009B4725" w:rsidRPr="00C4584C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006165">
        <w:rPr>
          <w:sz w:val="32"/>
          <w:szCs w:val="28"/>
        </w:rPr>
        <w:t xml:space="preserve">Настройка </w:t>
      </w:r>
      <w:r w:rsidR="00006165">
        <w:rPr>
          <w:sz w:val="32"/>
          <w:szCs w:val="28"/>
          <w:lang w:val="en-US"/>
        </w:rPr>
        <w:t>NAT</w:t>
      </w:r>
      <w:r w:rsidR="00006165">
        <w:rPr>
          <w:sz w:val="32"/>
          <w:szCs w:val="28"/>
        </w:rPr>
        <w:t xml:space="preserve"> в </w:t>
      </w:r>
      <w:r w:rsidR="00F1275D">
        <w:rPr>
          <w:sz w:val="32"/>
          <w:szCs w:val="28"/>
          <w:lang w:val="en-US"/>
        </w:rPr>
        <w:t>W</w:t>
      </w:r>
      <w:r w:rsidR="00006165">
        <w:rPr>
          <w:sz w:val="32"/>
          <w:szCs w:val="28"/>
          <w:lang w:val="en-US"/>
        </w:rPr>
        <w:t>indows</w:t>
      </w:r>
      <w:r w:rsidR="00006165" w:rsidRPr="00006165">
        <w:rPr>
          <w:sz w:val="32"/>
          <w:szCs w:val="28"/>
        </w:rPr>
        <w:t xml:space="preserve"> </w:t>
      </w:r>
      <w:r w:rsidR="00006165">
        <w:rPr>
          <w:sz w:val="32"/>
          <w:szCs w:val="28"/>
          <w:lang w:val="en-US"/>
        </w:rPr>
        <w:t>server</w:t>
      </w:r>
      <w:r w:rsidR="00006165" w:rsidRPr="00006165">
        <w:rPr>
          <w:sz w:val="32"/>
          <w:szCs w:val="28"/>
        </w:rPr>
        <w:t xml:space="preserve"> 2012 </w:t>
      </w:r>
      <w:r w:rsidR="00006165">
        <w:rPr>
          <w:sz w:val="32"/>
          <w:szCs w:val="28"/>
          <w:lang w:val="en-US"/>
        </w:rPr>
        <w:t>R</w:t>
      </w:r>
      <w:r w:rsidR="00006165" w:rsidRPr="00006165">
        <w:rPr>
          <w:sz w:val="32"/>
          <w:szCs w:val="28"/>
        </w:rPr>
        <w:t>2»</w:t>
      </w:r>
      <w:r w:rsidR="00C4584C" w:rsidRPr="00C4584C">
        <w:rPr>
          <w:sz w:val="32"/>
          <w:szCs w:val="28"/>
        </w:rPr>
        <w:t>.</w:t>
      </w:r>
    </w:p>
    <w:p w14:paraId="0D387DD7" w14:textId="3FED7007" w:rsidR="009B4725" w:rsidRDefault="009B4725" w:rsidP="00C4584C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006165" w:rsidRPr="009B4725">
        <w:rPr>
          <w:rStyle w:val="a5"/>
          <w:b w:val="0"/>
          <w:sz w:val="28"/>
          <w:szCs w:val="28"/>
        </w:rPr>
        <w:t xml:space="preserve">: </w:t>
      </w:r>
      <w:r w:rsidR="00006165">
        <w:rPr>
          <w:rStyle w:val="a5"/>
          <w:b w:val="0"/>
          <w:sz w:val="28"/>
          <w:szCs w:val="28"/>
        </w:rPr>
        <w:t>настроить</w:t>
      </w:r>
      <w:r w:rsid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NAT</w:t>
      </w:r>
      <w:r w:rsidR="003C180D">
        <w:rPr>
          <w:rStyle w:val="a5"/>
          <w:b w:val="0"/>
          <w:sz w:val="28"/>
          <w:szCs w:val="28"/>
        </w:rPr>
        <w:t xml:space="preserve"> на </w:t>
      </w:r>
      <w:r w:rsidR="00F1275D">
        <w:rPr>
          <w:rStyle w:val="a5"/>
          <w:b w:val="0"/>
          <w:sz w:val="28"/>
          <w:szCs w:val="28"/>
          <w:lang w:val="en-US"/>
        </w:rPr>
        <w:t>W</w:t>
      </w:r>
      <w:r w:rsidR="003C180D">
        <w:rPr>
          <w:rStyle w:val="a5"/>
          <w:b w:val="0"/>
          <w:sz w:val="28"/>
          <w:szCs w:val="28"/>
          <w:lang w:val="en-US"/>
        </w:rPr>
        <w:t>indows</w:t>
      </w:r>
      <w:r w:rsidR="003C180D" w:rsidRP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server</w:t>
      </w:r>
      <w:r w:rsidR="003C180D" w:rsidRPr="003C180D">
        <w:rPr>
          <w:rStyle w:val="a5"/>
          <w:b w:val="0"/>
          <w:sz w:val="28"/>
          <w:szCs w:val="28"/>
        </w:rPr>
        <w:t xml:space="preserve"> 2012</w:t>
      </w:r>
      <w:r w:rsidR="00C4584C" w:rsidRPr="00C4584C">
        <w:rPr>
          <w:rStyle w:val="a5"/>
          <w:b w:val="0"/>
          <w:sz w:val="28"/>
          <w:szCs w:val="28"/>
        </w:rPr>
        <w:t>.</w:t>
      </w:r>
    </w:p>
    <w:p w14:paraId="1ED86434" w14:textId="5A5AAEF9" w:rsidR="00C4584C" w:rsidRPr="000D0FA6" w:rsidRDefault="00C4584C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T (Network Address Translation) — преобразование сетевых адресов. Предназначен для упрощения и сохранения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дресов. Он позволяет частным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етям, которые используют незарегистрированные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-адреса, подключаться к Интернету. NAT работает на маршрутизаторе, который обычно соединяет две сети, и преобразует частные (а не глобально уникальные) адреса во внутренней сети в действительные адреса перед отправкой пакетов в другую сеть.</w:t>
      </w:r>
    </w:p>
    <w:p w14:paraId="49122998" w14:textId="3DF64036" w:rsidR="000F7B2B" w:rsidRPr="00D15389" w:rsidRDefault="00D15389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м рисунке 4.1 видим два сетевых интерфейса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lan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етевой интерфейс локальной сети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wan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тевой интерфейс выходящий в сеть интернет. </w:t>
      </w:r>
    </w:p>
    <w:p w14:paraId="0174C1B7" w14:textId="4736520A" w:rsidR="009B4725" w:rsidRDefault="000F7B2B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0CBB281B" wp14:editId="2D1985FF">
            <wp:extent cx="2917137" cy="850404"/>
            <wp:effectExtent l="0" t="0" r="0" b="6985"/>
            <wp:docPr id="63" name="Рисунок 63" descr="C:\Users\Administrato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5" r="50871" b="65951"/>
                    <a:stretch/>
                  </pic:blipFill>
                  <pic:spPr bwMode="auto">
                    <a:xfrm>
                      <a:off x="0" y="0"/>
                      <a:ext cx="2918472" cy="85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BB13D" w14:textId="3FCAB62E" w:rsidR="00A6746A" w:rsidRPr="00995F2A" w:rsidRDefault="00A6746A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сетевых карт</w:t>
      </w:r>
    </w:p>
    <w:p w14:paraId="3BCA6E4B" w14:textId="6817AC71" w:rsidR="000F7B2B" w:rsidRPr="00D15389" w:rsidRDefault="00D15389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установки роли 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NAT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рали следующие компоненты представленные на рисунке 4.2.</w:t>
      </w:r>
    </w:p>
    <w:p w14:paraId="09446B77" w14:textId="7613CAD5" w:rsidR="000F7B2B" w:rsidRDefault="000F7B2B" w:rsidP="00D15389">
      <w:pPr>
        <w:pStyle w:val="a6"/>
        <w:widowControl w:val="0"/>
        <w:spacing w:before="0" w:beforeAutospacing="0" w:after="0" w:afterAutospacing="0" w:line="360" w:lineRule="auto"/>
        <w:ind w:firstLine="709"/>
        <w:rPr>
          <w:rStyle w:val="a5"/>
          <w:b w:val="0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6432989C" wp14:editId="0C3F5E5D">
            <wp:extent cx="2202511" cy="2201545"/>
            <wp:effectExtent l="0" t="0" r="7620" b="8255"/>
            <wp:docPr id="9" name="Рисунок 9" descr="C:\Users\Administrato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Снимок экрана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9254" r="48559" b="17526"/>
                    <a:stretch/>
                  </pic:blipFill>
                  <pic:spPr bwMode="auto">
                    <a:xfrm>
                      <a:off x="0" y="0"/>
                      <a:ext cx="2205434" cy="22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628D">
        <w:rPr>
          <w:noProof/>
        </w:rPr>
        <w:drawing>
          <wp:inline distT="0" distB="0" distL="0" distR="0" wp14:anchorId="189951EF" wp14:editId="1BA85D73">
            <wp:extent cx="3173364" cy="2201931"/>
            <wp:effectExtent l="0" t="0" r="8255" b="8255"/>
            <wp:docPr id="64" name="Рисунок 64" descr="C:\Users\Administrator\Pictures\Screenshots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Снимок экрана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9" t="9796" r="31237" b="18198"/>
                    <a:stretch/>
                  </pic:blipFill>
                  <pic:spPr bwMode="auto">
                    <a:xfrm>
                      <a:off x="0" y="0"/>
                      <a:ext cx="3181563" cy="22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A7442" w14:textId="7B0A8670" w:rsidR="00A6746A" w:rsidRPr="00262DF7" w:rsidRDefault="00A6746A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4.2 – Установка роли NAT</w:t>
      </w:r>
    </w:p>
    <w:p w14:paraId="297B363A" w14:textId="42D98067" w:rsidR="007C05FD" w:rsidRDefault="00A6746A" w:rsidP="007C05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Настроил</w:t>
      </w:r>
      <w:r w:rsidR="00D15389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ование частных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</w:t>
      </w:r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n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лобальный WAN</w:t>
      </w:r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5389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W</w:t>
      </w:r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 </w:t>
      </w:r>
      <w:r w:rsidR="00D15389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ет частные адреса</w:t>
      </w:r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ин глобальный представленный на рисунке 4.3. </w:t>
      </w:r>
      <w:r w:rsidR="007C05FD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Трафик,</w:t>
      </w:r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ущий из частный сети в глобальную </w:t>
      </w:r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образовывается в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сетевого интерфейса Wan, что показано на рисунке 4.4</w:t>
      </w:r>
      <w:r w:rsidR="007C0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09EAF4" w14:textId="76DC0863" w:rsidR="00A6746A" w:rsidRDefault="000F7B2B" w:rsidP="007C05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160A581" wp14:editId="63A28643">
            <wp:extent cx="1621487" cy="2011281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616" t="7665" r="39075" b="25472"/>
                    <a:stretch/>
                  </pic:blipFill>
                  <pic:spPr bwMode="auto">
                    <a:xfrm>
                      <a:off x="0" y="0"/>
                      <a:ext cx="1622574" cy="201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16C">
        <w:rPr>
          <w:noProof/>
        </w:rPr>
        <w:drawing>
          <wp:inline distT="0" distB="0" distL="0" distR="0" wp14:anchorId="627989ED" wp14:editId="6724C712">
            <wp:extent cx="1605915" cy="2018236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695" t="7324" r="39500" b="26058"/>
                    <a:stretch/>
                  </pic:blipFill>
                  <pic:spPr bwMode="auto">
                    <a:xfrm>
                      <a:off x="0" y="0"/>
                      <a:ext cx="1611050" cy="202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2EFF5" w14:textId="59271A66" w:rsidR="001C716C" w:rsidRPr="001C716C" w:rsidRDefault="00A6746A" w:rsidP="001C716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сетев</w:t>
      </w:r>
      <w:r w:rsidR="001C716C">
        <w:rPr>
          <w:sz w:val="28"/>
          <w:szCs w:val="28"/>
        </w:rPr>
        <w:t xml:space="preserve">ых </w:t>
      </w:r>
      <w:r w:rsidRPr="00A6746A">
        <w:rPr>
          <w:sz w:val="28"/>
          <w:szCs w:val="28"/>
        </w:rPr>
        <w:t>интерфейс</w:t>
      </w:r>
      <w:r w:rsidR="001C716C">
        <w:rPr>
          <w:sz w:val="28"/>
          <w:szCs w:val="28"/>
        </w:rPr>
        <w:t>ов</w:t>
      </w:r>
      <w:r w:rsidRPr="00A674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="001C716C">
        <w:rPr>
          <w:sz w:val="28"/>
          <w:szCs w:val="28"/>
          <w:lang w:val="en-US"/>
        </w:rPr>
        <w:t>an</w:t>
      </w:r>
      <w:r w:rsidR="001C716C">
        <w:rPr>
          <w:sz w:val="28"/>
          <w:szCs w:val="28"/>
        </w:rPr>
        <w:t xml:space="preserve"> и </w:t>
      </w:r>
      <w:r w:rsidR="001C716C">
        <w:rPr>
          <w:sz w:val="28"/>
          <w:szCs w:val="28"/>
          <w:lang w:val="en-US"/>
        </w:rPr>
        <w:t>Lan</w:t>
      </w:r>
    </w:p>
    <w:p w14:paraId="1435598F" w14:textId="37D148CF" w:rsidR="000F7B2B" w:rsidRDefault="00A6746A" w:rsidP="001C716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AB7D846" wp14:editId="6FD41FB5">
            <wp:extent cx="4179815" cy="17754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356" t="11707" r="16095" b="30463"/>
                    <a:stretch/>
                  </pic:blipFill>
                  <pic:spPr bwMode="auto">
                    <a:xfrm>
                      <a:off x="0" y="0"/>
                      <a:ext cx="4184132" cy="177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C5C32" w14:textId="4DA23AFB" w:rsidR="001C716C" w:rsidRPr="00262DF7" w:rsidRDefault="00A6746A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4.</w:t>
      </w:r>
      <w:r w:rsidR="001C716C" w:rsidRPr="00262DF7">
        <w:rPr>
          <w:rFonts w:ascii="Times New Roman" w:hAnsi="Times New Roman" w:cs="Times New Roman"/>
          <w:sz w:val="28"/>
          <w:szCs w:val="28"/>
        </w:rPr>
        <w:t>4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5F68A1" w:rsidRPr="00262DF7">
        <w:rPr>
          <w:rFonts w:ascii="Times New Roman" w:hAnsi="Times New Roman" w:cs="Times New Roman"/>
          <w:sz w:val="28"/>
          <w:szCs w:val="28"/>
        </w:rPr>
        <w:t>Проверка работоспособности NAT</w:t>
      </w:r>
    </w:p>
    <w:p w14:paraId="7CCBCA24" w14:textId="77777777" w:rsidR="001C716C" w:rsidRPr="00183277" w:rsidRDefault="001C716C">
      <w:pPr>
        <w:rPr>
          <w:rFonts w:ascii="Times New Roman" w:eastAsia="Times New Roman" w:hAnsi="Times New Roman" w:cs="Times New Roman"/>
          <w:sz w:val="28"/>
          <w:szCs w:val="28"/>
        </w:rPr>
      </w:pPr>
      <w:r w:rsidRPr="00183277">
        <w:rPr>
          <w:sz w:val="28"/>
          <w:szCs w:val="28"/>
        </w:rPr>
        <w:br w:type="page"/>
      </w:r>
    </w:p>
    <w:p w14:paraId="540CC570" w14:textId="1D58B1DA" w:rsidR="001B0347" w:rsidRPr="00BA62B1" w:rsidRDefault="001B0347" w:rsidP="00BA62B1">
      <w:pPr>
        <w:pStyle w:val="af4"/>
      </w:pPr>
      <w:bookmarkStart w:id="5" w:name="_Toc89071208"/>
      <w:r w:rsidRPr="0052304F">
        <w:lastRenderedPageBreak/>
        <w:t>Практическая работа №</w:t>
      </w:r>
      <w:r>
        <w:t>5</w:t>
      </w:r>
      <w:bookmarkEnd w:id="5"/>
    </w:p>
    <w:p w14:paraId="08FF3926" w14:textId="14E631AD" w:rsidR="001B0347" w:rsidRPr="00C5158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стройка отказоустойчивости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DHCP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на </w:t>
      </w:r>
      <w:r w:rsidR="004A741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W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indows</w:t>
      </w:r>
      <w:r w:rsidR="00183277" w:rsidRP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server</w:t>
      </w:r>
      <w:r w:rsidR="00183277" w:rsidRP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2012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42402A04" w14:textId="1AF8B280" w:rsidR="001B034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настраивать отказоустойчивость на серв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A6402D" w14:textId="385EB04E" w:rsidR="006F7C17" w:rsidRPr="006D0760" w:rsidRDefault="006F7C17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астрои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у отказоустойчивости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ачестве сервера партнера выбрали второй сервер с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="00183277" w:rsidRPr="00183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>адресом 192.168.1.3</w:t>
      </w:r>
      <w:r w:rsidR="006D0760"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0760">
        <w:rPr>
          <w:rFonts w:ascii="Times New Roman" w:hAnsi="Times New Roman" w:cs="Times New Roman"/>
          <w:color w:val="000000" w:themeColor="text1"/>
          <w:sz w:val="28"/>
          <w:szCs w:val="28"/>
        </w:rPr>
        <w:t>что представлено на рисунке 5.1.</w:t>
      </w:r>
      <w:r w:rsidR="006D0760"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1AA878" w14:textId="4E7813FE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A21D71" wp14:editId="006FE975">
            <wp:extent cx="3108736" cy="21308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236" t="4284" r="38429" b="31917"/>
                    <a:stretch/>
                  </pic:blipFill>
                  <pic:spPr bwMode="auto">
                    <a:xfrm>
                      <a:off x="0" y="0"/>
                      <a:ext cx="3108926" cy="213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B6CC" w14:textId="20AF3249" w:rsidR="006F7C17" w:rsidRPr="00262DF7" w:rsidRDefault="006F7C17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5.</w:t>
      </w:r>
      <w:r w:rsidR="006D0760" w:rsidRPr="00262DF7">
        <w:rPr>
          <w:rFonts w:ascii="Times New Roman" w:hAnsi="Times New Roman" w:cs="Times New Roman"/>
          <w:sz w:val="28"/>
          <w:szCs w:val="28"/>
        </w:rPr>
        <w:t>1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6D0760" w:rsidRPr="00262DF7">
        <w:rPr>
          <w:rFonts w:ascii="Times New Roman" w:hAnsi="Times New Roman" w:cs="Times New Roman"/>
          <w:sz w:val="28"/>
          <w:szCs w:val="28"/>
        </w:rPr>
        <w:t>Выбор сервера партнера</w:t>
      </w:r>
      <w:r w:rsidRPr="00262DF7">
        <w:rPr>
          <w:rFonts w:ascii="Times New Roman" w:hAnsi="Times New Roman" w:cs="Times New Roman"/>
          <w:sz w:val="28"/>
          <w:szCs w:val="28"/>
        </w:rPr>
        <w:t>.</w:t>
      </w:r>
    </w:p>
    <w:p w14:paraId="79F364BC" w14:textId="4322F7D6" w:rsidR="006F7C17" w:rsidRPr="000D0FA6" w:rsidRDefault="006D0760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В конфигурации отказоустойчивости выбираем ждущий режим, что показано на рисунке 5.2.</w:t>
      </w:r>
    </w:p>
    <w:p w14:paraId="6FA3C785" w14:textId="096C8958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C3D600" wp14:editId="3B2F9E8B">
            <wp:extent cx="3131349" cy="2201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970" t="3334" r="38296" b="30726"/>
                    <a:stretch/>
                  </pic:blipFill>
                  <pic:spPr bwMode="auto">
                    <a:xfrm>
                      <a:off x="0" y="0"/>
                      <a:ext cx="3132687" cy="22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99D6" w14:textId="520FBB2C" w:rsidR="006F7C17" w:rsidRPr="00262DF7" w:rsidRDefault="006F7C17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5.</w:t>
      </w:r>
      <w:r w:rsidR="002B785C">
        <w:rPr>
          <w:rFonts w:ascii="Times New Roman" w:hAnsi="Times New Roman" w:cs="Times New Roman"/>
          <w:sz w:val="28"/>
          <w:szCs w:val="28"/>
        </w:rPr>
        <w:t>2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Настройка отказоустойчивости.</w:t>
      </w:r>
    </w:p>
    <w:p w14:paraId="34FFF762" w14:textId="556894B9" w:rsidR="006F7C17" w:rsidRPr="006D0760" w:rsidRDefault="006D0760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отказоустойчивости эмулируем сбой на основном сервере и проверяем его состояние на втором сервере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казано на рисунке 5.</w:t>
      </w:r>
      <w:r w:rsidR="005D02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071B510B" w14:textId="77777777" w:rsidR="006D0760" w:rsidRDefault="006D0760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6DB29CA5" w14:textId="77777777" w:rsidR="006D0760" w:rsidRDefault="006D0760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AA0F55" wp14:editId="691B8A53">
            <wp:extent cx="2373212" cy="1643806"/>
            <wp:effectExtent l="0" t="0" r="8255" b="0"/>
            <wp:docPr id="155457" name="Рисунок 15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5951" t="10566" r="18055" b="32775"/>
                    <a:stretch/>
                  </pic:blipFill>
                  <pic:spPr bwMode="auto">
                    <a:xfrm>
                      <a:off x="0" y="0"/>
                      <a:ext cx="2377964" cy="164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0471F" w14:textId="1BFA5299" w:rsidR="006D0760" w:rsidRPr="00262DF7" w:rsidRDefault="006D0760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5.</w:t>
      </w:r>
      <w:r w:rsidR="00B31A23">
        <w:rPr>
          <w:rFonts w:ascii="Times New Roman" w:hAnsi="Times New Roman" w:cs="Times New Roman"/>
          <w:sz w:val="28"/>
          <w:szCs w:val="28"/>
        </w:rPr>
        <w:t>3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Свойства Отказоустойчивости на втором сервере. </w:t>
      </w:r>
    </w:p>
    <w:p w14:paraId="6442E52D" w14:textId="6ED2F09A" w:rsidR="00D360C5" w:rsidRPr="006D0760" w:rsidRDefault="006D0760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и свойства сетевого интерфейса </w:t>
      </w:r>
      <w:r w:rsidR="007C05FD">
        <w:rPr>
          <w:rFonts w:ascii="Times New Roman" w:hAnsi="Times New Roman" w:cs="Times New Roman"/>
          <w:color w:val="000000" w:themeColor="text1"/>
          <w:sz w:val="28"/>
          <w:szCs w:val="28"/>
        </w:rPr>
        <w:t>на клиент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го на рисунке 5.</w:t>
      </w:r>
      <w:r w:rsidR="001C7E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инамический адрес получен от 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DHCP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 с адресом 192.168.1.3.</w:t>
      </w:r>
    </w:p>
    <w:p w14:paraId="1852659C" w14:textId="65F78718" w:rsid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E04B65" wp14:editId="7064CC1E">
            <wp:extent cx="1479093" cy="1711909"/>
            <wp:effectExtent l="0" t="0" r="698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6311" t="23192" r="35619" b="19028"/>
                    <a:stretch/>
                  </pic:blipFill>
                  <pic:spPr bwMode="auto">
                    <a:xfrm>
                      <a:off x="0" y="0"/>
                      <a:ext cx="1485048" cy="171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F1906" w14:textId="4FB0A166" w:rsidR="00D360C5" w:rsidRPr="00262DF7" w:rsidRDefault="00D360C5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5.</w:t>
      </w:r>
      <w:r w:rsidR="003E1EEF">
        <w:rPr>
          <w:rFonts w:ascii="Times New Roman" w:hAnsi="Times New Roman" w:cs="Times New Roman"/>
          <w:sz w:val="28"/>
          <w:szCs w:val="28"/>
        </w:rPr>
        <w:t>4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6D0760" w:rsidRPr="00262DF7">
        <w:rPr>
          <w:rFonts w:ascii="Times New Roman" w:hAnsi="Times New Roman" w:cs="Times New Roman"/>
          <w:sz w:val="28"/>
          <w:szCs w:val="28"/>
        </w:rPr>
        <w:t>Свойства сетевого интерфейса на клиенте.</w:t>
      </w:r>
    </w:p>
    <w:p w14:paraId="78DE47F1" w14:textId="77777777" w:rsidR="006D0760" w:rsidRDefault="006D0760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br w:type="page"/>
      </w:r>
    </w:p>
    <w:p w14:paraId="6F998032" w14:textId="3FDD65DA" w:rsidR="001234BE" w:rsidRPr="003A742C" w:rsidRDefault="001234BE" w:rsidP="007D5659">
      <w:pPr>
        <w:pStyle w:val="af4"/>
      </w:pPr>
      <w:bookmarkStart w:id="6" w:name="_Toc89071209"/>
      <w:r w:rsidRPr="007D5659">
        <w:lastRenderedPageBreak/>
        <w:t>Практическая</w:t>
      </w:r>
      <w:r>
        <w:t xml:space="preserve"> работа №6</w:t>
      </w:r>
      <w:bookmarkEnd w:id="6"/>
    </w:p>
    <w:p w14:paraId="6ED7EEEE" w14:textId="21994EFC" w:rsidR="001234BE" w:rsidRPr="006B2B6F" w:rsidRDefault="001234BE" w:rsidP="001234BE">
      <w:pPr>
        <w:pStyle w:val="a6"/>
        <w:widowControl w:val="0"/>
        <w:spacing w:before="0" w:beforeAutospacing="0" w:after="0" w:afterAutospacing="0" w:line="360" w:lineRule="auto"/>
        <w:ind w:firstLine="709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2C271F">
        <w:rPr>
          <w:sz w:val="32"/>
          <w:szCs w:val="28"/>
        </w:rPr>
        <w:t xml:space="preserve">Знакомство с учетными записями пользователей в семействе ОС </w:t>
      </w:r>
      <w:r w:rsidR="004A7415">
        <w:rPr>
          <w:sz w:val="32"/>
          <w:szCs w:val="28"/>
          <w:lang w:val="en-US"/>
        </w:rPr>
        <w:t>L</w:t>
      </w:r>
      <w:r w:rsidR="002C271F">
        <w:rPr>
          <w:sz w:val="32"/>
          <w:szCs w:val="28"/>
          <w:lang w:val="en-US"/>
        </w:rPr>
        <w:t>inux</w:t>
      </w:r>
      <w:r w:rsidRPr="0080480F">
        <w:rPr>
          <w:sz w:val="32"/>
          <w:szCs w:val="28"/>
        </w:rPr>
        <w:t>»</w:t>
      </w:r>
      <w:r w:rsidR="002C271F">
        <w:rPr>
          <w:sz w:val="32"/>
          <w:szCs w:val="28"/>
        </w:rPr>
        <w:t>.</w:t>
      </w:r>
    </w:p>
    <w:p w14:paraId="6CF60889" w14:textId="574FC9D0" w:rsidR="001234BE" w:rsidRDefault="001234BE" w:rsidP="001234BE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21259">
        <w:rPr>
          <w:sz w:val="28"/>
          <w:szCs w:val="28"/>
        </w:rPr>
        <w:t>Цель работы</w:t>
      </w:r>
      <w:r w:rsidR="002C271F" w:rsidRPr="00521259">
        <w:rPr>
          <w:sz w:val="28"/>
          <w:szCs w:val="28"/>
        </w:rPr>
        <w:t xml:space="preserve">: </w:t>
      </w:r>
      <w:r w:rsidR="002C271F">
        <w:rPr>
          <w:sz w:val="28"/>
          <w:szCs w:val="28"/>
        </w:rPr>
        <w:t>научиться</w:t>
      </w:r>
      <w:r w:rsidR="002C271F" w:rsidRPr="00521259">
        <w:rPr>
          <w:sz w:val="28"/>
          <w:szCs w:val="28"/>
        </w:rPr>
        <w:t xml:space="preserve"> </w:t>
      </w:r>
      <w:r w:rsidR="002C271F">
        <w:rPr>
          <w:sz w:val="28"/>
          <w:szCs w:val="28"/>
        </w:rPr>
        <w:t xml:space="preserve">работать с учетными записями в ОС </w:t>
      </w:r>
      <w:r w:rsidR="002C271F">
        <w:rPr>
          <w:sz w:val="28"/>
          <w:szCs w:val="28"/>
          <w:lang w:val="en-US"/>
        </w:rPr>
        <w:t>linux</w:t>
      </w:r>
      <w:r w:rsidR="002C271F" w:rsidRPr="002C271F">
        <w:rPr>
          <w:sz w:val="28"/>
          <w:szCs w:val="28"/>
        </w:rPr>
        <w:t>.</w:t>
      </w:r>
    </w:p>
    <w:p w14:paraId="6B066690" w14:textId="0677B97D" w:rsidR="002C271F" w:rsidRPr="000D0FA6" w:rsidRDefault="002C271F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Посмотрели UID и GID командой id с аргументами -u</w:t>
      </w:r>
      <w:r w:rsidR="00BC19EF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-g для пользователя vladislav, результат команд представлен на рисунке 6.1.</w:t>
      </w:r>
    </w:p>
    <w:p w14:paraId="7A02136F" w14:textId="54D7BA4D" w:rsidR="00BC19EF" w:rsidRDefault="00BC19EF" w:rsidP="009B4955">
      <w:pPr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6B36029E" wp14:editId="5E79DD37">
            <wp:extent cx="5411470" cy="8940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AE1C" w14:textId="3F4B6AF6" w:rsidR="00BC19EF" w:rsidRPr="00262DF7" w:rsidRDefault="00BC19E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6.1 – </w:t>
      </w:r>
      <w:r w:rsidR="004A7415">
        <w:rPr>
          <w:rFonts w:ascii="Times New Roman" w:hAnsi="Times New Roman" w:cs="Times New Roman"/>
          <w:sz w:val="28"/>
          <w:szCs w:val="28"/>
        </w:rPr>
        <w:t>Р</w:t>
      </w:r>
      <w:r w:rsidRPr="00262DF7">
        <w:rPr>
          <w:rFonts w:ascii="Times New Roman" w:hAnsi="Times New Roman" w:cs="Times New Roman"/>
          <w:sz w:val="28"/>
          <w:szCs w:val="28"/>
        </w:rPr>
        <w:t>езультат команды id</w:t>
      </w:r>
    </w:p>
    <w:p w14:paraId="7312F9C8" w14:textId="09E3EF3A" w:rsidR="00BC19EF" w:rsidRPr="000D0FA6" w:rsidRDefault="00BC19EF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новую учетную запись пользователя </w:t>
      </w:r>
      <w:r w:rsidR="00FA235B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01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UID = 1500 командой useradd, результат команд представлен на рисунке 6.2.</w:t>
      </w:r>
    </w:p>
    <w:p w14:paraId="7646BD0C" w14:textId="4E52524A" w:rsidR="00BC19EF" w:rsidRDefault="00BC19EF" w:rsidP="009B4955">
      <w:pPr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CAA4AEB" wp14:editId="34F4327B">
            <wp:extent cx="5247565" cy="9823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11" cy="9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9932" w14:textId="4FFAB821" w:rsidR="00BC19EF" w:rsidRPr="00262DF7" w:rsidRDefault="00BC19E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6.2 – </w:t>
      </w:r>
      <w:r w:rsidR="004A7415">
        <w:rPr>
          <w:rFonts w:ascii="Times New Roman" w:hAnsi="Times New Roman" w:cs="Times New Roman"/>
          <w:sz w:val="28"/>
          <w:szCs w:val="28"/>
        </w:rPr>
        <w:t>С</w:t>
      </w:r>
      <w:r w:rsidR="00FA235B" w:rsidRPr="00262DF7">
        <w:rPr>
          <w:rFonts w:ascii="Times New Roman" w:hAnsi="Times New Roman" w:cs="Times New Roman"/>
          <w:sz w:val="28"/>
          <w:szCs w:val="28"/>
        </w:rPr>
        <w:t>оздание учетной записи User01</w:t>
      </w:r>
    </w:p>
    <w:p w14:paraId="57F76410" w14:textId="12D5E7BA" w:rsidR="00FA235B" w:rsidRPr="000D0FA6" w:rsidRDefault="00FA235B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Создали новую учетную запись пользователя user02 командой useradd, результат команд представлен на рисунке 6.3</w:t>
      </w:r>
    </w:p>
    <w:p w14:paraId="0D37193D" w14:textId="002C0D1C" w:rsidR="00FA235B" w:rsidRDefault="00FA235B" w:rsidP="009B495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CB4D501" wp14:editId="376849D1">
            <wp:extent cx="3951027" cy="25110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20" cy="25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364B" w14:textId="40F3BF26" w:rsidR="00FA235B" w:rsidRPr="00262DF7" w:rsidRDefault="00FA235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6.3 – </w:t>
      </w:r>
      <w:r w:rsidR="004A7415">
        <w:rPr>
          <w:rFonts w:ascii="Times New Roman" w:hAnsi="Times New Roman" w:cs="Times New Roman"/>
          <w:sz w:val="28"/>
          <w:szCs w:val="28"/>
        </w:rPr>
        <w:t>С</w:t>
      </w:r>
      <w:r w:rsidRPr="00262DF7">
        <w:rPr>
          <w:rFonts w:ascii="Times New Roman" w:hAnsi="Times New Roman" w:cs="Times New Roman"/>
          <w:sz w:val="28"/>
          <w:szCs w:val="28"/>
        </w:rPr>
        <w:t>оздание учетной записи user02</w:t>
      </w:r>
    </w:p>
    <w:p w14:paraId="472BC2F7" w14:textId="7156F566" w:rsidR="00BC19EF" w:rsidRPr="000D0FA6" w:rsidRDefault="00BC19EF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4D078" w14:textId="77777777" w:rsidR="00067ADB" w:rsidRPr="000D0FA6" w:rsidRDefault="00FA235B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Сменили имя пользователя User01 на имя user_1 при помощи команды usermode -l user_1</w:t>
      </w:r>
      <w:r w:rsidR="00FA7AB6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01, убедились в результате изменений командой id, результат предоставлен на рисунке 6.4.</w:t>
      </w:r>
    </w:p>
    <w:p w14:paraId="5B689671" w14:textId="192E4464" w:rsidR="00FA235B" w:rsidRPr="00FA235B" w:rsidRDefault="00067ADB" w:rsidP="00067ADB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6AC7059E" wp14:editId="0EA93D3F">
            <wp:extent cx="6018530" cy="648335"/>
            <wp:effectExtent l="0" t="0" r="1270" b="0"/>
            <wp:docPr id="155461" name="Рисунок 15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88BB" w14:textId="5F32101A" w:rsidR="00067ADB" w:rsidRPr="00262DF7" w:rsidRDefault="00067AD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</w:t>
      </w:r>
      <w:r w:rsidR="00AC6E02">
        <w:rPr>
          <w:rFonts w:ascii="Times New Roman" w:hAnsi="Times New Roman" w:cs="Times New Roman"/>
          <w:sz w:val="28"/>
          <w:szCs w:val="28"/>
        </w:rPr>
        <w:t>4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4A7415">
        <w:rPr>
          <w:rFonts w:ascii="Times New Roman" w:hAnsi="Times New Roman" w:cs="Times New Roman"/>
          <w:sz w:val="28"/>
          <w:szCs w:val="28"/>
        </w:rPr>
        <w:t>С</w:t>
      </w:r>
      <w:r w:rsidRPr="00262DF7">
        <w:rPr>
          <w:rFonts w:ascii="Times New Roman" w:hAnsi="Times New Roman" w:cs="Times New Roman"/>
          <w:sz w:val="28"/>
          <w:szCs w:val="28"/>
        </w:rPr>
        <w:t>оздание учетной записи user02</w:t>
      </w:r>
    </w:p>
    <w:p w14:paraId="30112F95" w14:textId="6C5C66A8" w:rsidR="00FA235B" w:rsidRPr="00067ADB" w:rsidRDefault="00067ADB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ab/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Удалили учетную запись пользователя user_1 и его домашнюю директорию, команды представлены на рисунке 6.</w:t>
      </w:r>
      <w:r w:rsidR="00A644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773A4F" w14:textId="540C7908" w:rsidR="00067ADB" w:rsidRDefault="00067ADB" w:rsidP="00067ADB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0536401" wp14:editId="5529AE2F">
            <wp:extent cx="5950585" cy="839470"/>
            <wp:effectExtent l="0" t="0" r="0" b="0"/>
            <wp:docPr id="155459" name="Рисунок 15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33A5" w14:textId="4AC7F877" w:rsidR="00067ADB" w:rsidRPr="00262DF7" w:rsidRDefault="0024247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F92A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У</w:t>
      </w:r>
      <w:r w:rsidR="00067ADB" w:rsidRPr="00262DF7">
        <w:rPr>
          <w:rFonts w:ascii="Times New Roman" w:hAnsi="Times New Roman" w:cs="Times New Roman"/>
          <w:sz w:val="28"/>
          <w:szCs w:val="28"/>
        </w:rPr>
        <w:t>даление учетной записи user_1 и его домашней директории</w:t>
      </w:r>
    </w:p>
    <w:p w14:paraId="7D8C002B" w14:textId="2779DC62" w:rsidR="00067ADB" w:rsidRDefault="00067ADB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ab/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Заблокировали и разблокировали учетную запись пользователя user02 при помощи команды passwd, результат команды представлен на рисунке 6.</w:t>
      </w:r>
      <w:r w:rsidR="0050097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DC43CA" w14:textId="346590D2" w:rsidR="00067ADB" w:rsidRDefault="00067ADB" w:rsidP="00067ADB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BC4E342" wp14:editId="48690548">
            <wp:extent cx="5541010" cy="866775"/>
            <wp:effectExtent l="0" t="0" r="2540" b="9525"/>
            <wp:docPr id="155462" name="Рисунок 15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78F6" w14:textId="2027746C" w:rsidR="001234BE" w:rsidRPr="00262DF7" w:rsidRDefault="00067AD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</w:t>
      </w:r>
      <w:r w:rsidR="00500978">
        <w:rPr>
          <w:rFonts w:ascii="Times New Roman" w:hAnsi="Times New Roman" w:cs="Times New Roman"/>
          <w:sz w:val="28"/>
          <w:szCs w:val="28"/>
        </w:rPr>
        <w:t>6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4A7415">
        <w:rPr>
          <w:rFonts w:ascii="Times New Roman" w:hAnsi="Times New Roman" w:cs="Times New Roman"/>
          <w:sz w:val="28"/>
          <w:szCs w:val="28"/>
        </w:rPr>
        <w:t>Р</w:t>
      </w:r>
      <w:r w:rsidR="00A44003" w:rsidRPr="00262DF7">
        <w:rPr>
          <w:rFonts w:ascii="Times New Roman" w:hAnsi="Times New Roman" w:cs="Times New Roman"/>
          <w:sz w:val="28"/>
          <w:szCs w:val="28"/>
        </w:rPr>
        <w:t>езультат команды passwd</w:t>
      </w:r>
    </w:p>
    <w:p w14:paraId="18C66BDA" w14:textId="64F6C292" w:rsidR="00A44003" w:rsidRDefault="00A44003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ab/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новую группу </w:t>
      </w:r>
      <w:r w:rsidR="00B371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slin и добавили пользователя user02 в данную группу, результат действий представлен на рисунке 6.</w:t>
      </w:r>
      <w:r w:rsidR="00020B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0EFE9B" w14:textId="2110B2DD" w:rsidR="00A44003" w:rsidRDefault="00A44003" w:rsidP="00A44003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FB98675" wp14:editId="3C9536B9">
            <wp:extent cx="4988560" cy="484505"/>
            <wp:effectExtent l="0" t="0" r="2540" b="0"/>
            <wp:docPr id="155463" name="Рисунок 15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9E75" w14:textId="60DECD97" w:rsidR="00A44003" w:rsidRPr="00262DF7" w:rsidRDefault="00A44003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</w:t>
      </w:r>
      <w:r w:rsidR="00703332">
        <w:rPr>
          <w:rFonts w:ascii="Times New Roman" w:hAnsi="Times New Roman" w:cs="Times New Roman"/>
          <w:sz w:val="28"/>
          <w:szCs w:val="28"/>
        </w:rPr>
        <w:t>7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4A7415">
        <w:rPr>
          <w:rFonts w:ascii="Times New Roman" w:hAnsi="Times New Roman" w:cs="Times New Roman"/>
          <w:sz w:val="28"/>
          <w:szCs w:val="28"/>
        </w:rPr>
        <w:t>Р</w:t>
      </w:r>
      <w:r w:rsidRPr="00262DF7">
        <w:rPr>
          <w:rFonts w:ascii="Times New Roman" w:hAnsi="Times New Roman" w:cs="Times New Roman"/>
          <w:sz w:val="28"/>
          <w:szCs w:val="28"/>
        </w:rPr>
        <w:t>езультат добавления пользователя в группу</w:t>
      </w:r>
    </w:p>
    <w:p w14:paraId="3BC3999E" w14:textId="77777777" w:rsidR="00A44003" w:rsidRDefault="00A440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4EB7BC" w14:textId="501F7A38" w:rsidR="0080480F" w:rsidRPr="00BA62B1" w:rsidRDefault="0080480F" w:rsidP="00BA62B1">
      <w:pPr>
        <w:pStyle w:val="af4"/>
      </w:pPr>
      <w:bookmarkStart w:id="7" w:name="_Toc89071210"/>
      <w:r w:rsidRPr="00995F2A">
        <w:lastRenderedPageBreak/>
        <w:t>Практическая работа №</w:t>
      </w:r>
      <w:r w:rsidR="007B39E7">
        <w:t>7</w:t>
      </w:r>
      <w:bookmarkEnd w:id="7"/>
    </w:p>
    <w:p w14:paraId="21EBAE18" w14:textId="67D90DA5" w:rsidR="0080480F" w:rsidRPr="006D0760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80480F">
        <w:rPr>
          <w:sz w:val="32"/>
          <w:szCs w:val="28"/>
        </w:rPr>
        <w:t>Монтирование</w:t>
      </w:r>
      <w:r>
        <w:rPr>
          <w:sz w:val="32"/>
          <w:szCs w:val="28"/>
        </w:rPr>
        <w:t xml:space="preserve"> </w:t>
      </w:r>
      <w:r w:rsidR="006D0760">
        <w:rPr>
          <w:sz w:val="32"/>
          <w:szCs w:val="28"/>
        </w:rPr>
        <w:t>файловой системы</w:t>
      </w:r>
      <w:r>
        <w:rPr>
          <w:sz w:val="32"/>
          <w:szCs w:val="28"/>
        </w:rPr>
        <w:t xml:space="preserve"> и папок</w:t>
      </w:r>
      <w:r w:rsidR="006D0760">
        <w:rPr>
          <w:sz w:val="32"/>
          <w:szCs w:val="28"/>
        </w:rPr>
        <w:t xml:space="preserve"> в</w:t>
      </w:r>
      <w:r w:rsidR="006D0760" w:rsidRPr="006D0760">
        <w:rPr>
          <w:sz w:val="32"/>
          <w:szCs w:val="28"/>
        </w:rPr>
        <w:t xml:space="preserve"> </w:t>
      </w:r>
      <w:r w:rsidR="006D0760">
        <w:rPr>
          <w:sz w:val="32"/>
          <w:szCs w:val="28"/>
        </w:rPr>
        <w:t xml:space="preserve">ОС </w:t>
      </w:r>
      <w:r w:rsidR="006D0760">
        <w:rPr>
          <w:sz w:val="32"/>
          <w:szCs w:val="28"/>
          <w:lang w:val="en-US"/>
        </w:rPr>
        <w:t>lubuntu</w:t>
      </w:r>
      <w:r w:rsidRPr="00995F2A">
        <w:rPr>
          <w:sz w:val="32"/>
          <w:szCs w:val="28"/>
        </w:rPr>
        <w:t>»</w:t>
      </w:r>
      <w:r w:rsidR="006D0760" w:rsidRPr="006D0760">
        <w:rPr>
          <w:sz w:val="32"/>
          <w:szCs w:val="28"/>
        </w:rPr>
        <w:t>.</w:t>
      </w:r>
    </w:p>
    <w:p w14:paraId="69829FDD" w14:textId="07A45AF4" w:rsidR="0080480F" w:rsidRPr="006D0760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>научиться монтировать фс и папки</w:t>
      </w:r>
      <w:r w:rsidR="006D0760">
        <w:rPr>
          <w:rStyle w:val="a5"/>
          <w:b w:val="0"/>
          <w:sz w:val="28"/>
          <w:szCs w:val="28"/>
        </w:rPr>
        <w:t xml:space="preserve"> в ОС семейства </w:t>
      </w:r>
      <w:r w:rsidR="006D0760">
        <w:rPr>
          <w:rStyle w:val="a5"/>
          <w:b w:val="0"/>
          <w:sz w:val="28"/>
          <w:szCs w:val="28"/>
          <w:lang w:val="en-US"/>
        </w:rPr>
        <w:t>Linux</w:t>
      </w:r>
      <w:r w:rsidR="006D0760" w:rsidRPr="006D0760">
        <w:rPr>
          <w:rStyle w:val="a5"/>
          <w:b w:val="0"/>
          <w:sz w:val="28"/>
          <w:szCs w:val="28"/>
        </w:rPr>
        <w:t>.</w:t>
      </w:r>
    </w:p>
    <w:p w14:paraId="296EBF3A" w14:textId="086F60F0" w:rsidR="0080480F" w:rsidRPr="001234BE" w:rsidRDefault="0080480F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одключили второй жесткий диск и посмотрели список подключенных девайсов командой ls /dev/</w:t>
      </w:r>
      <w:r w:rsidR="001234BE" w:rsidRPr="00123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команды представлен на рисунке </w:t>
      </w:r>
      <w:r w:rsidR="007B39E7"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</w:p>
    <w:p w14:paraId="78C29BFB" w14:textId="6CBAA2F2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EF189C1" wp14:editId="7927967F">
            <wp:extent cx="3190875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49350" b="12872"/>
                    <a:stretch/>
                  </pic:blipFill>
                  <pic:spPr bwMode="auto"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AAB7C" w14:textId="6D855F02" w:rsidR="0080480F" w:rsidRPr="00262DF7" w:rsidRDefault="0080480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39E7" w:rsidRPr="00262DF7">
        <w:rPr>
          <w:rFonts w:ascii="Times New Roman" w:hAnsi="Times New Roman" w:cs="Times New Roman"/>
          <w:sz w:val="28"/>
          <w:szCs w:val="28"/>
        </w:rPr>
        <w:t>7</w:t>
      </w:r>
      <w:r w:rsidRPr="00262DF7">
        <w:rPr>
          <w:rFonts w:ascii="Times New Roman" w:hAnsi="Times New Roman" w:cs="Times New Roman"/>
          <w:sz w:val="28"/>
          <w:szCs w:val="28"/>
        </w:rPr>
        <w:t xml:space="preserve">.1 </w:t>
      </w:r>
      <w:r w:rsidR="00BA62B1" w:rsidRPr="00262DF7">
        <w:rPr>
          <w:rFonts w:ascii="Times New Roman" w:hAnsi="Times New Roman" w:cs="Times New Roman"/>
          <w:sz w:val="28"/>
          <w:szCs w:val="28"/>
        </w:rPr>
        <w:t xml:space="preserve">– </w:t>
      </w:r>
      <w:r w:rsidR="004A7415">
        <w:rPr>
          <w:rFonts w:ascii="Times New Roman" w:hAnsi="Times New Roman" w:cs="Times New Roman"/>
          <w:sz w:val="28"/>
          <w:szCs w:val="28"/>
        </w:rPr>
        <w:t>Р</w:t>
      </w:r>
      <w:r w:rsidR="00BA62B1" w:rsidRPr="00262DF7">
        <w:rPr>
          <w:rFonts w:ascii="Times New Roman" w:hAnsi="Times New Roman" w:cs="Times New Roman"/>
          <w:sz w:val="28"/>
          <w:szCs w:val="28"/>
        </w:rPr>
        <w:t>езультат</w:t>
      </w:r>
      <w:r w:rsidRPr="00262DF7">
        <w:rPr>
          <w:rFonts w:ascii="Times New Roman" w:hAnsi="Times New Roman" w:cs="Times New Roman"/>
          <w:sz w:val="28"/>
          <w:szCs w:val="28"/>
        </w:rPr>
        <w:t xml:space="preserve"> команды ls /dev/</w:t>
      </w:r>
    </w:p>
    <w:p w14:paraId="4F1550C4" w14:textId="4B58304C" w:rsidR="00664D35" w:rsidRPr="00664D35" w:rsidRDefault="00E04DF3" w:rsidP="00664D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ели разделы диска при помощи утили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disk</w:t>
      </w:r>
      <w:r w:rsidR="003D1690" w:rsidRPr="003D16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ы показаны на рисунке 7.2. </w:t>
      </w:r>
    </w:p>
    <w:p w14:paraId="4F0A0EAE" w14:textId="3473872B" w:rsidR="0080480F" w:rsidRDefault="00664D35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B53F3AC" wp14:editId="6AF78343">
            <wp:extent cx="3092046" cy="250535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909" r="50918" b="21359"/>
                    <a:stretch/>
                  </pic:blipFill>
                  <pic:spPr bwMode="auto">
                    <a:xfrm>
                      <a:off x="0" y="0"/>
                      <a:ext cx="3092046" cy="25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7D19" w14:textId="3D1F3B1B" w:rsidR="004146C0" w:rsidRPr="00262DF7" w:rsidRDefault="004146C0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4D35" w:rsidRPr="00262DF7">
        <w:rPr>
          <w:rFonts w:ascii="Times New Roman" w:hAnsi="Times New Roman" w:cs="Times New Roman"/>
          <w:sz w:val="28"/>
          <w:szCs w:val="28"/>
        </w:rPr>
        <w:t>7</w:t>
      </w:r>
      <w:r w:rsidRPr="00262DF7">
        <w:rPr>
          <w:rFonts w:ascii="Times New Roman" w:hAnsi="Times New Roman" w:cs="Times New Roman"/>
          <w:sz w:val="28"/>
          <w:szCs w:val="28"/>
        </w:rPr>
        <w:t xml:space="preserve">.2 </w:t>
      </w:r>
      <w:r w:rsidR="00BA62B1" w:rsidRPr="00262DF7">
        <w:rPr>
          <w:rFonts w:ascii="Times New Roman" w:hAnsi="Times New Roman" w:cs="Times New Roman"/>
          <w:sz w:val="28"/>
          <w:szCs w:val="28"/>
        </w:rPr>
        <w:t xml:space="preserve">– </w:t>
      </w:r>
      <w:r w:rsidR="004A7415">
        <w:rPr>
          <w:rFonts w:ascii="Times New Roman" w:hAnsi="Times New Roman" w:cs="Times New Roman"/>
          <w:sz w:val="28"/>
          <w:szCs w:val="28"/>
        </w:rPr>
        <w:t>Д</w:t>
      </w:r>
      <w:r w:rsidR="00BA62B1" w:rsidRPr="00262DF7">
        <w:rPr>
          <w:rFonts w:ascii="Times New Roman" w:hAnsi="Times New Roman" w:cs="Times New Roman"/>
          <w:sz w:val="28"/>
          <w:szCs w:val="28"/>
        </w:rPr>
        <w:t>иск</w:t>
      </w:r>
      <w:r w:rsidRPr="00262DF7">
        <w:rPr>
          <w:rFonts w:ascii="Times New Roman" w:hAnsi="Times New Roman" w:cs="Times New Roman"/>
          <w:sz w:val="28"/>
          <w:szCs w:val="28"/>
        </w:rPr>
        <w:t xml:space="preserve"> sdb до разметки диска </w:t>
      </w:r>
    </w:p>
    <w:p w14:paraId="60A86D81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4D3AD929" w14:textId="56C2B0DB" w:rsidR="0080480F" w:rsidRPr="000D0FA6" w:rsidRDefault="00664D35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одключенном диске не оказалось разделов. Создали на жестком диске основной раздел, результат показан на рисунке 7.3</w:t>
      </w:r>
    </w:p>
    <w:p w14:paraId="165887B0" w14:textId="47803745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9454DDE" wp14:editId="111E7998">
            <wp:extent cx="373380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0411" t="9412" r="20320" b="12065"/>
                    <a:stretch/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F59EB" w14:textId="03A8D27D" w:rsidR="00262DF7" w:rsidRDefault="004146C0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4D35" w:rsidRPr="00262DF7">
        <w:rPr>
          <w:rFonts w:ascii="Times New Roman" w:hAnsi="Times New Roman" w:cs="Times New Roman"/>
          <w:sz w:val="28"/>
          <w:szCs w:val="28"/>
        </w:rPr>
        <w:t>7</w:t>
      </w:r>
      <w:r w:rsidRPr="00262DF7">
        <w:rPr>
          <w:rFonts w:ascii="Times New Roman" w:hAnsi="Times New Roman" w:cs="Times New Roman"/>
          <w:sz w:val="28"/>
          <w:szCs w:val="28"/>
        </w:rPr>
        <w:t xml:space="preserve">.3 </w:t>
      </w:r>
      <w:r w:rsidR="00664D35" w:rsidRPr="00262DF7">
        <w:rPr>
          <w:rFonts w:ascii="Times New Roman" w:hAnsi="Times New Roman" w:cs="Times New Roman"/>
          <w:sz w:val="28"/>
          <w:szCs w:val="28"/>
        </w:rPr>
        <w:t xml:space="preserve">– </w:t>
      </w:r>
      <w:r w:rsidR="004A7415">
        <w:rPr>
          <w:rFonts w:ascii="Times New Roman" w:hAnsi="Times New Roman" w:cs="Times New Roman"/>
          <w:sz w:val="28"/>
          <w:szCs w:val="28"/>
        </w:rPr>
        <w:t>Д</w:t>
      </w:r>
      <w:r w:rsidR="00664D35" w:rsidRPr="00262DF7">
        <w:rPr>
          <w:rFonts w:ascii="Times New Roman" w:hAnsi="Times New Roman" w:cs="Times New Roman"/>
          <w:sz w:val="28"/>
          <w:szCs w:val="28"/>
        </w:rPr>
        <w:t>иск</w:t>
      </w:r>
      <w:r w:rsidRPr="00262DF7">
        <w:rPr>
          <w:rFonts w:ascii="Times New Roman" w:hAnsi="Times New Roman" w:cs="Times New Roman"/>
          <w:sz w:val="28"/>
          <w:szCs w:val="28"/>
        </w:rPr>
        <w:t xml:space="preserve"> sdb после разметки </w:t>
      </w:r>
    </w:p>
    <w:p w14:paraId="3A93534D" w14:textId="0076EF6B" w:rsidR="00835984" w:rsidRPr="00760045" w:rsidRDefault="004146C0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оздали файловую систему ext4 на новом разделе при помощи команды mkfs.ext4 /dev/sdb1.</w:t>
      </w:r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оздали папку для монтирования при помощи команды mkdir /dev/sdb.</w:t>
      </w:r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онтировали файловую систему с </w:t>
      </w:r>
      <w:r w:rsidR="003917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mount /dev/sdb1 /mnt/sdb.</w:t>
      </w:r>
      <w:r w:rsid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азначи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доступа к папке так, чтобы все пользователи обладали правами на чтение, запись и исполнение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ой c</w:t>
      </w:r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mod 777 /mnt/sd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760045" w:rsidRPr="007600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0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а директории показаны на рисунке 7.</w:t>
      </w:r>
      <w:r w:rsidR="002652F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14:paraId="71E3658F" w14:textId="032036F6" w:rsidR="000742CE" w:rsidRDefault="007B0B5B" w:rsidP="000742CE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2798E5" wp14:editId="5232D4F2">
            <wp:extent cx="2790908" cy="25530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4369" r="55693" b="13541"/>
                    <a:stretch/>
                  </pic:blipFill>
                  <pic:spPr bwMode="auto">
                    <a:xfrm>
                      <a:off x="0" y="0"/>
                      <a:ext cx="2791280" cy="255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16A24" w14:textId="5A7AF8CA" w:rsidR="000742CE" w:rsidRDefault="00835984" w:rsidP="000742C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7.</w:t>
      </w:r>
      <w:r w:rsidR="00F10252">
        <w:rPr>
          <w:rFonts w:ascii="Times New Roman" w:hAnsi="Times New Roman" w:cs="Times New Roman"/>
          <w:sz w:val="28"/>
          <w:szCs w:val="28"/>
        </w:rPr>
        <w:t>4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4A7415">
        <w:rPr>
          <w:rFonts w:ascii="Times New Roman" w:hAnsi="Times New Roman" w:cs="Times New Roman"/>
          <w:sz w:val="28"/>
          <w:szCs w:val="28"/>
        </w:rPr>
        <w:t>Д</w:t>
      </w:r>
      <w:r w:rsidRPr="00262DF7">
        <w:rPr>
          <w:rFonts w:ascii="Times New Roman" w:hAnsi="Times New Roman" w:cs="Times New Roman"/>
          <w:sz w:val="28"/>
          <w:szCs w:val="28"/>
        </w:rPr>
        <w:t xml:space="preserve">иск sdb после разметки </w:t>
      </w:r>
    </w:p>
    <w:p w14:paraId="039C6CC0" w14:textId="7558CC51" w:rsidR="00835984" w:rsidRPr="000742CE" w:rsidRDefault="000742CE" w:rsidP="00074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9A537" w14:textId="53E74E37" w:rsidR="00027AE5" w:rsidRPr="00BA62B1" w:rsidRDefault="00027AE5" w:rsidP="00BA62B1">
      <w:pPr>
        <w:pStyle w:val="af4"/>
      </w:pPr>
      <w:bookmarkStart w:id="8" w:name="_Toc89071211"/>
      <w:r>
        <w:lastRenderedPageBreak/>
        <w:t>Практическая работа №</w:t>
      </w:r>
      <w:r w:rsidR="00835984">
        <w:t>8</w:t>
      </w:r>
      <w:bookmarkEnd w:id="8"/>
    </w:p>
    <w:p w14:paraId="351415B5" w14:textId="65F44D45" w:rsidR="00027AE5" w:rsidRPr="00835984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027AE5">
        <w:rPr>
          <w:sz w:val="32"/>
          <w:szCs w:val="28"/>
        </w:rPr>
        <w:t xml:space="preserve">Настройка </w:t>
      </w:r>
      <w:r w:rsidR="00AB7B72">
        <w:rPr>
          <w:sz w:val="32"/>
          <w:szCs w:val="28"/>
          <w:lang w:val="en-US"/>
        </w:rPr>
        <w:t>FTP</w:t>
      </w:r>
      <w:r w:rsidR="00835984">
        <w:rPr>
          <w:sz w:val="32"/>
          <w:szCs w:val="28"/>
        </w:rPr>
        <w:t xml:space="preserve"> сервера на </w:t>
      </w:r>
      <w:r w:rsidR="00835984">
        <w:rPr>
          <w:sz w:val="32"/>
          <w:szCs w:val="28"/>
          <w:lang w:val="en-US"/>
        </w:rPr>
        <w:t>lubuntu</w:t>
      </w:r>
      <w:r w:rsidR="00AB7B72" w:rsidRPr="0080480F">
        <w:rPr>
          <w:sz w:val="32"/>
          <w:szCs w:val="28"/>
        </w:rPr>
        <w:t>»</w:t>
      </w:r>
      <w:r w:rsidR="00835984" w:rsidRPr="00835984">
        <w:rPr>
          <w:sz w:val="32"/>
          <w:szCs w:val="28"/>
        </w:rPr>
        <w:t>.</w:t>
      </w:r>
    </w:p>
    <w:p w14:paraId="5E919BB7" w14:textId="0C663CB8" w:rsidR="00027AE5" w:rsidRPr="00835984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</w:t>
      </w:r>
      <w:r w:rsidR="00AB7B72">
        <w:rPr>
          <w:rStyle w:val="a5"/>
          <w:b w:val="0"/>
          <w:sz w:val="28"/>
          <w:szCs w:val="28"/>
        </w:rPr>
        <w:t xml:space="preserve">пользоваться сервисом </w:t>
      </w:r>
      <w:r w:rsidR="00AB7B72">
        <w:rPr>
          <w:rStyle w:val="a5"/>
          <w:b w:val="0"/>
          <w:sz w:val="28"/>
          <w:szCs w:val="28"/>
          <w:lang w:val="en-US"/>
        </w:rPr>
        <w:t>FTP</w:t>
      </w:r>
      <w:r w:rsidR="00835984" w:rsidRPr="00835984">
        <w:rPr>
          <w:rStyle w:val="a5"/>
          <w:b w:val="0"/>
          <w:sz w:val="28"/>
          <w:szCs w:val="28"/>
        </w:rPr>
        <w:t xml:space="preserve"> </w:t>
      </w:r>
      <w:r w:rsidR="00835984">
        <w:rPr>
          <w:rStyle w:val="a5"/>
          <w:b w:val="0"/>
          <w:sz w:val="28"/>
          <w:szCs w:val="28"/>
        </w:rPr>
        <w:t xml:space="preserve">на базе ОС </w:t>
      </w:r>
      <w:r w:rsidR="00835984">
        <w:rPr>
          <w:rStyle w:val="a5"/>
          <w:b w:val="0"/>
          <w:sz w:val="28"/>
          <w:szCs w:val="28"/>
          <w:lang w:val="en-US"/>
        </w:rPr>
        <w:t>lubuntu</w:t>
      </w:r>
      <w:r w:rsidR="00835984" w:rsidRPr="00835984">
        <w:rPr>
          <w:rStyle w:val="a5"/>
          <w:b w:val="0"/>
          <w:sz w:val="28"/>
          <w:szCs w:val="28"/>
        </w:rPr>
        <w:t>.</w:t>
      </w:r>
    </w:p>
    <w:p w14:paraId="2EB8C844" w14:textId="058445F9" w:rsidR="00A7690F" w:rsidRPr="00262DF7" w:rsidRDefault="00AB7B72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F91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лужбу</w:t>
      </w:r>
      <w:r w:rsidRPr="00F91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70932" w:rsidRPr="00F91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TP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мандой</w:t>
      </w:r>
      <w:r w:rsidR="00B70932" w:rsidRPr="00F91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udo apt-get install proftpd.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отредактировали </w:t>
      </w:r>
      <w:r w:rsidR="00835984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онный</w:t>
      </w:r>
      <w:r w:rsidR="00835984" w:rsidRPr="0083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984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файл,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йся в директории /etc/proftpd/proftpd.conf. </w:t>
      </w:r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оздали две директории для входящий и публичных файлов командами mkdir /home/ftp/incoming и mkdir /home/ftp/pub. Для того, что бы все пользователи имели доступ к серверу FTP</w:t>
      </w:r>
      <w:r w:rsidR="00835984" w:rsidRPr="0083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984">
        <w:rPr>
          <w:rFonts w:ascii="Times New Roman" w:hAnsi="Times New Roman" w:cs="Times New Roman"/>
          <w:color w:val="000000" w:themeColor="text1"/>
          <w:sz w:val="28"/>
          <w:szCs w:val="28"/>
        </w:rPr>
        <w:t>воспользовались</w:t>
      </w:r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ми chown -R ftp:nogroup /home/ftp/incoming и chown -R ftp:nogroup /home/ftp/pub.</w:t>
      </w:r>
      <w:r w:rsidR="00835984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доступа представлены на рисунке </w:t>
      </w:r>
      <w:r w:rsidR="00C80AC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681A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9" w:name="_GoBack"/>
      <w:bookmarkEnd w:id="9"/>
      <w:r w:rsidR="00835984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BD51691" w14:textId="29572D4F" w:rsidR="00027AE5" w:rsidRDefault="00027AE5" w:rsidP="00AE42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6C7DA6" wp14:editId="6A2C6647">
            <wp:extent cx="3096883" cy="3088257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50842" b="12811"/>
                    <a:stretch/>
                  </pic:blipFill>
                  <pic:spPr bwMode="auto">
                    <a:xfrm>
                      <a:off x="0" y="0"/>
                      <a:ext cx="3096883" cy="308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2670" w14:textId="07AE87B9" w:rsidR="00AE42F2" w:rsidRDefault="00AE42F2" w:rsidP="00AE42F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E5F18">
        <w:rPr>
          <w:sz w:val="28"/>
          <w:szCs w:val="28"/>
        </w:rPr>
        <w:t>8</w:t>
      </w:r>
      <w:r>
        <w:rPr>
          <w:sz w:val="28"/>
          <w:szCs w:val="28"/>
        </w:rPr>
        <w:t>.1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прав доступа в директории </w:t>
      </w:r>
      <w:r>
        <w:rPr>
          <w:sz w:val="28"/>
          <w:szCs w:val="28"/>
          <w:lang w:val="en-US"/>
        </w:rPr>
        <w:t>ftp</w:t>
      </w:r>
      <w:r w:rsidRPr="00AE42F2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.</w:t>
      </w:r>
    </w:p>
    <w:p w14:paraId="0471A2D4" w14:textId="16AD1DEC" w:rsidR="00A7690F" w:rsidRPr="00262DF7" w:rsidRDefault="00AE42F2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 бы проверить работу сервиса ftp </w:t>
      </w:r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 зайти на сервер с с помощью команды put.</w:t>
      </w:r>
      <w:r w:rsidR="009E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вода команды журнале службы </w:t>
      </w:r>
      <w:r w:rsidR="009E5F1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r w:rsidR="009E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ься запись о входе на сервер. Результат просмотра журнала представлен на рисунке </w:t>
      </w:r>
      <w:r w:rsidR="00C80AC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</w:p>
    <w:p w14:paraId="15D6CEDF" w14:textId="38F66F73" w:rsidR="00027AE5" w:rsidRDefault="00027AE5" w:rsidP="00CA3C5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EAB0BE" wp14:editId="30A47B4B">
            <wp:extent cx="3752215" cy="732373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67242" r="40435" b="12080"/>
                    <a:stretch/>
                  </pic:blipFill>
                  <pic:spPr bwMode="auto">
                    <a:xfrm>
                      <a:off x="0" y="0"/>
                      <a:ext cx="3752491" cy="73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4454" w14:textId="15C1CD08" w:rsidR="00377238" w:rsidRPr="00F91D24" w:rsidRDefault="00CA3C59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5F18" w:rsidRPr="00F91D2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.2 – </w:t>
      </w:r>
      <w:r w:rsidRPr="00262DF7">
        <w:rPr>
          <w:rFonts w:ascii="Times New Roman" w:hAnsi="Times New Roman" w:cs="Times New Roman"/>
          <w:sz w:val="28"/>
          <w:szCs w:val="28"/>
        </w:rPr>
        <w:t>Результат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DF7">
        <w:rPr>
          <w:rFonts w:ascii="Times New Roman" w:hAnsi="Times New Roman" w:cs="Times New Roman"/>
          <w:sz w:val="28"/>
          <w:szCs w:val="28"/>
        </w:rPr>
        <w:t>команды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 cat /var/log/proftpd/proftpd.log</w:t>
      </w:r>
    </w:p>
    <w:p w14:paraId="157936A3" w14:textId="6AA337C2" w:rsidR="000742CE" w:rsidRDefault="000742C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BC712D1" w14:textId="61FC94DD" w:rsidR="00A91E98" w:rsidRPr="007D5659" w:rsidRDefault="00A91E98" w:rsidP="007D5659">
      <w:pPr>
        <w:pStyle w:val="af4"/>
      </w:pPr>
      <w:bookmarkStart w:id="10" w:name="_Toc89071212"/>
      <w:r>
        <w:lastRenderedPageBreak/>
        <w:t xml:space="preserve">Практическая работа № </w:t>
      </w:r>
      <w:r w:rsidR="009E5F18">
        <w:t>9</w:t>
      </w:r>
      <w:bookmarkEnd w:id="10"/>
    </w:p>
    <w:p w14:paraId="6F298A9B" w14:textId="570793A2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Сделать базовую настройку </w:t>
      </w:r>
      <w:r>
        <w:rPr>
          <w:sz w:val="32"/>
          <w:szCs w:val="28"/>
          <w:lang w:val="en-US"/>
        </w:rPr>
        <w:t>DC</w:t>
      </w:r>
      <w:r w:rsidRPr="00F70B3F">
        <w:rPr>
          <w:sz w:val="32"/>
          <w:szCs w:val="28"/>
        </w:rPr>
        <w:t>1</w:t>
      </w:r>
      <w:r w:rsidR="009E5F18">
        <w:rPr>
          <w:sz w:val="32"/>
          <w:szCs w:val="28"/>
        </w:rPr>
        <w:t xml:space="preserve"> сети предприятия</w:t>
      </w:r>
      <w:r w:rsidRPr="0080480F">
        <w:rPr>
          <w:sz w:val="32"/>
          <w:szCs w:val="28"/>
        </w:rPr>
        <w:t>»</w:t>
      </w:r>
      <w:r w:rsidR="004368F9">
        <w:rPr>
          <w:sz w:val="32"/>
          <w:szCs w:val="28"/>
        </w:rPr>
        <w:t>.</w:t>
      </w:r>
    </w:p>
    <w:p w14:paraId="27B73C5E" w14:textId="2DFCD1C1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4368F9" w:rsidRPr="009B4725">
        <w:rPr>
          <w:rStyle w:val="a5"/>
          <w:b w:val="0"/>
          <w:sz w:val="28"/>
          <w:szCs w:val="28"/>
        </w:rPr>
        <w:t xml:space="preserve">: </w:t>
      </w:r>
      <w:r w:rsidR="004368F9">
        <w:rPr>
          <w:rStyle w:val="a5"/>
          <w:b w:val="0"/>
          <w:sz w:val="28"/>
          <w:szCs w:val="28"/>
        </w:rPr>
        <w:t>произвести</w:t>
      </w:r>
      <w:r>
        <w:rPr>
          <w:rStyle w:val="a5"/>
          <w:b w:val="0"/>
          <w:sz w:val="28"/>
          <w:szCs w:val="28"/>
        </w:rPr>
        <w:t xml:space="preserve"> базовую настройку </w:t>
      </w:r>
      <w:r>
        <w:rPr>
          <w:rStyle w:val="a5"/>
          <w:b w:val="0"/>
          <w:sz w:val="28"/>
          <w:szCs w:val="28"/>
          <w:lang w:val="en-US"/>
        </w:rPr>
        <w:t>DC</w:t>
      </w:r>
      <w:r w:rsidRPr="00F70B3F">
        <w:rPr>
          <w:rStyle w:val="a5"/>
          <w:b w:val="0"/>
          <w:sz w:val="28"/>
          <w:szCs w:val="28"/>
        </w:rPr>
        <w:t>1</w:t>
      </w:r>
      <w:r w:rsidR="004368F9">
        <w:rPr>
          <w:rStyle w:val="a5"/>
          <w:b w:val="0"/>
          <w:sz w:val="28"/>
          <w:szCs w:val="28"/>
        </w:rPr>
        <w:t>.</w:t>
      </w:r>
    </w:p>
    <w:p w14:paraId="2FB3EB64" w14:textId="0E46CA1D" w:rsidR="00C80AC9" w:rsidRPr="00262DF7" w:rsidRDefault="00A91E98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именовали имя компьютера и выдали статический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C80AC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 свойства сетевого интерфейса представлены на рисунке 9.1.</w:t>
      </w:r>
    </w:p>
    <w:p w14:paraId="3B93B6E5" w14:textId="3BFFE8DA" w:rsidR="00A91E98" w:rsidRDefault="00A91E98" w:rsidP="00C80AC9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498A55A" wp14:editId="5CE799B0">
            <wp:extent cx="1705970" cy="2190466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4763" t="25816" r="48156" b="12340"/>
                    <a:stretch/>
                  </pic:blipFill>
                  <pic:spPr bwMode="auto">
                    <a:xfrm>
                      <a:off x="0" y="0"/>
                      <a:ext cx="1706027" cy="219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C3361" w14:textId="424D7AAD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0AC9" w:rsidRPr="00262DF7">
        <w:rPr>
          <w:rFonts w:ascii="Times New Roman" w:hAnsi="Times New Roman" w:cs="Times New Roman"/>
          <w:sz w:val="28"/>
          <w:szCs w:val="28"/>
        </w:rPr>
        <w:t>9</w:t>
      </w:r>
      <w:r w:rsidRPr="00262DF7">
        <w:rPr>
          <w:rFonts w:ascii="Times New Roman" w:hAnsi="Times New Roman" w:cs="Times New Roman"/>
          <w:sz w:val="28"/>
          <w:szCs w:val="28"/>
        </w:rPr>
        <w:t>.1 – Свойства сетевого интерфейса</w:t>
      </w:r>
    </w:p>
    <w:p w14:paraId="6767BD63" w14:textId="255B429A" w:rsidR="00A91E98" w:rsidRPr="00262DF7" w:rsidRDefault="004C399A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и службы AD, DHCP, DNS</w:t>
      </w:r>
      <w:r w:rsidR="0054594E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 создали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й лес домена Kazan.wsr установил пароль и сделали сервер DC1 контролером домена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 что представлено на рисунке 9.2.</w:t>
      </w:r>
    </w:p>
    <w:p w14:paraId="5D1C06E2" w14:textId="7EC1AD08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534CE">
        <w:rPr>
          <w:noProof/>
          <w:sz w:val="28"/>
          <w:szCs w:val="28"/>
        </w:rPr>
        <w:drawing>
          <wp:inline distT="0" distB="0" distL="0" distR="0" wp14:anchorId="6FEC88FB" wp14:editId="448A0A80">
            <wp:extent cx="3029585" cy="2592809"/>
            <wp:effectExtent l="0" t="0" r="0" b="0"/>
            <wp:docPr id="155490" name="Рисунок 155490" descr="C:\Users\Administrator\Pictures\Screenshots\Снимок экрана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 r="51898" b="18298"/>
                    <a:stretch/>
                  </pic:blipFill>
                  <pic:spPr bwMode="auto">
                    <a:xfrm>
                      <a:off x="0" y="0"/>
                      <a:ext cx="3030319" cy="25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E831" w14:textId="1763ABC1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399A" w:rsidRPr="00262DF7">
        <w:rPr>
          <w:rFonts w:ascii="Times New Roman" w:hAnsi="Times New Roman" w:cs="Times New Roman"/>
          <w:sz w:val="28"/>
          <w:szCs w:val="28"/>
        </w:rPr>
        <w:t>9.2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Процесс установки нового домена</w:t>
      </w:r>
    </w:p>
    <w:p w14:paraId="5F0FFC80" w14:textId="2866A7A0" w:rsidR="003019D8" w:rsidRPr="00262DF7" w:rsidRDefault="00995B79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или 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у DHCP.  Маска подсети /26 в эту подсеть входит 126 адресов. У нас заняты адреса .65, .66, .67, .126. Значит, для клиентов выделя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пазон начиная с .68 до .125</w:t>
      </w:r>
      <w:r w:rsidR="00DF6A91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нный диапазон представлен на рисунке </w:t>
      </w:r>
      <w:r w:rsidR="003019D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. </w:t>
      </w:r>
      <w:r w:rsidR="003019D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м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юзом является адрес </w:t>
      </w:r>
      <w:r w:rsidR="003019D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172.16.19.126, что представлено на рисунке 9.4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 DNS серверами являются адреса 172.16.19.66 и 172.16.19.65.</w:t>
      </w:r>
    </w:p>
    <w:p w14:paraId="32AA6764" w14:textId="31853A0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E2B72">
        <w:rPr>
          <w:noProof/>
          <w:sz w:val="28"/>
          <w:szCs w:val="28"/>
        </w:rPr>
        <w:drawing>
          <wp:inline distT="0" distB="0" distL="0" distR="0" wp14:anchorId="74EC26C0" wp14:editId="0D4BD709">
            <wp:extent cx="2353429" cy="1951630"/>
            <wp:effectExtent l="0" t="0" r="8890" b="0"/>
            <wp:docPr id="155491" name="Рисунок 155491" descr="C:\Users\Administrator\Pictures\Screenshots\Снимок экрана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" t="27169" r="59909" b="17693"/>
                    <a:stretch/>
                  </pic:blipFill>
                  <pic:spPr bwMode="auto">
                    <a:xfrm>
                      <a:off x="0" y="0"/>
                      <a:ext cx="2354953" cy="19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D3C85" w14:textId="26B47960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</w:t>
      </w:r>
      <w:r w:rsidR="003019D8" w:rsidRPr="00262DF7">
        <w:rPr>
          <w:rFonts w:ascii="Times New Roman" w:hAnsi="Times New Roman" w:cs="Times New Roman"/>
          <w:sz w:val="28"/>
          <w:szCs w:val="28"/>
        </w:rPr>
        <w:t xml:space="preserve"> 9.3</w:t>
      </w:r>
      <w:r w:rsidRPr="00262DF7">
        <w:rPr>
          <w:rFonts w:ascii="Times New Roman" w:hAnsi="Times New Roman" w:cs="Times New Roman"/>
          <w:sz w:val="28"/>
          <w:szCs w:val="28"/>
        </w:rPr>
        <w:t>– Настройка</w:t>
      </w:r>
      <w:r w:rsidR="003019D8" w:rsidRPr="00262DF7">
        <w:rPr>
          <w:rFonts w:ascii="Times New Roman" w:hAnsi="Times New Roman" w:cs="Times New Roman"/>
          <w:sz w:val="28"/>
          <w:szCs w:val="28"/>
        </w:rPr>
        <w:t xml:space="preserve"> выдаваемого диапазона адресов DHCP сервером</w:t>
      </w:r>
    </w:p>
    <w:p w14:paraId="1AA0D16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C7B5B">
        <w:rPr>
          <w:noProof/>
          <w:sz w:val="28"/>
          <w:szCs w:val="28"/>
        </w:rPr>
        <w:drawing>
          <wp:inline distT="0" distB="0" distL="0" distR="0" wp14:anchorId="28B29064" wp14:editId="655A1A1A">
            <wp:extent cx="2399665" cy="2409297"/>
            <wp:effectExtent l="0" t="0" r="635" b="0"/>
            <wp:docPr id="155492" name="Рисунок 155492" descr="C:\Users\Administrator\Pictures\Screenshots\Снимок экрана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14526" r="59474" b="17429"/>
                    <a:stretch/>
                  </pic:blipFill>
                  <pic:spPr bwMode="auto">
                    <a:xfrm>
                      <a:off x="0" y="0"/>
                      <a:ext cx="2400501" cy="24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ACDF" w14:textId="1FC9D10D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0A6A" w:rsidRPr="00262DF7">
        <w:rPr>
          <w:rFonts w:ascii="Times New Roman" w:hAnsi="Times New Roman" w:cs="Times New Roman"/>
          <w:sz w:val="28"/>
          <w:szCs w:val="28"/>
        </w:rPr>
        <w:t>9.</w:t>
      </w:r>
      <w:r w:rsidR="0054594E" w:rsidRPr="00262DF7">
        <w:rPr>
          <w:rFonts w:ascii="Times New Roman" w:hAnsi="Times New Roman" w:cs="Times New Roman"/>
          <w:sz w:val="28"/>
          <w:szCs w:val="28"/>
        </w:rPr>
        <w:t>4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54594E" w:rsidRPr="00262DF7">
        <w:rPr>
          <w:rFonts w:ascii="Times New Roman" w:hAnsi="Times New Roman" w:cs="Times New Roman"/>
          <w:sz w:val="28"/>
          <w:szCs w:val="28"/>
        </w:rPr>
        <w:t>Выдаваемый шлюз по умолчанию</w:t>
      </w:r>
    </w:p>
    <w:p w14:paraId="3CDCF35D" w14:textId="76FAB94F" w:rsidR="0054594E" w:rsidRPr="00262DF7" w:rsidRDefault="0054594E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роверим работоспособность всех трех служб, путем вхождения в домен на клиентской машине, результат представлен на рисунке 9.5.</w:t>
      </w:r>
    </w:p>
    <w:p w14:paraId="66A1CBDE" w14:textId="4835391D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76312">
        <w:rPr>
          <w:b/>
          <w:noProof/>
          <w:sz w:val="28"/>
          <w:szCs w:val="28"/>
        </w:rPr>
        <w:drawing>
          <wp:inline distT="0" distB="0" distL="0" distR="0" wp14:anchorId="4CA8461D" wp14:editId="737AC71B">
            <wp:extent cx="1849272" cy="1453487"/>
            <wp:effectExtent l="0" t="0" r="0" b="0"/>
            <wp:docPr id="155493" name="Рисунок 155493" descr="C:\Users\Administrator\Pictures\Screenshots\Снимок экрана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Screenshots\Снимок экрана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t="20430" r="61309" b="38507"/>
                    <a:stretch/>
                  </pic:blipFill>
                  <pic:spPr bwMode="auto">
                    <a:xfrm>
                      <a:off x="0" y="0"/>
                      <a:ext cx="1850467" cy="14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E9B3" w14:textId="01B50569" w:rsidR="006000BE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594E" w:rsidRPr="00262DF7">
        <w:rPr>
          <w:rFonts w:ascii="Times New Roman" w:hAnsi="Times New Roman" w:cs="Times New Roman"/>
          <w:sz w:val="28"/>
          <w:szCs w:val="28"/>
        </w:rPr>
        <w:t>9.5</w:t>
      </w:r>
      <w:r w:rsidRPr="00262DF7">
        <w:rPr>
          <w:rFonts w:ascii="Times New Roman" w:hAnsi="Times New Roman" w:cs="Times New Roman"/>
          <w:sz w:val="28"/>
          <w:szCs w:val="28"/>
        </w:rPr>
        <w:t>– Вход в домен Kazan.wsr на клиентской машине</w:t>
      </w:r>
    </w:p>
    <w:p w14:paraId="189D2B9B" w14:textId="77777777" w:rsidR="006000BE" w:rsidRDefault="006000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2106100" w14:textId="5CC5A5E7" w:rsidR="00A91E98" w:rsidRPr="007D5659" w:rsidRDefault="00A91E98" w:rsidP="007D5659">
      <w:pPr>
        <w:pStyle w:val="af4"/>
      </w:pPr>
      <w:bookmarkStart w:id="11" w:name="_Toc89071213"/>
      <w:r>
        <w:lastRenderedPageBreak/>
        <w:t xml:space="preserve">Практическая работа № </w:t>
      </w:r>
      <w:r w:rsidR="00E72E29">
        <w:t>10</w:t>
      </w:r>
      <w:bookmarkEnd w:id="11"/>
    </w:p>
    <w:p w14:paraId="59662932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Настройка службы </w:t>
      </w:r>
      <w:r>
        <w:rPr>
          <w:sz w:val="32"/>
          <w:szCs w:val="28"/>
          <w:lang w:val="en-US"/>
        </w:rPr>
        <w:t>DNS</w:t>
      </w:r>
      <w:r w:rsidRPr="0080480F">
        <w:rPr>
          <w:sz w:val="32"/>
          <w:szCs w:val="28"/>
        </w:rPr>
        <w:t>»</w:t>
      </w:r>
    </w:p>
    <w:p w14:paraId="3F474818" w14:textId="362BF75C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2B0984" w:rsidRPr="009B4725">
        <w:rPr>
          <w:rStyle w:val="a5"/>
          <w:b w:val="0"/>
          <w:sz w:val="28"/>
          <w:szCs w:val="28"/>
        </w:rPr>
        <w:t xml:space="preserve">: </w:t>
      </w:r>
      <w:r w:rsidR="002B0984">
        <w:rPr>
          <w:rStyle w:val="a5"/>
          <w:b w:val="0"/>
          <w:sz w:val="28"/>
          <w:szCs w:val="28"/>
        </w:rPr>
        <w:t>настроить</w:t>
      </w:r>
      <w:r>
        <w:rPr>
          <w:rStyle w:val="a5"/>
          <w:b w:val="0"/>
          <w:sz w:val="28"/>
          <w:szCs w:val="28"/>
        </w:rPr>
        <w:t xml:space="preserve"> службу </w:t>
      </w:r>
      <w:r>
        <w:rPr>
          <w:rStyle w:val="a5"/>
          <w:b w:val="0"/>
          <w:sz w:val="28"/>
          <w:szCs w:val="28"/>
          <w:lang w:val="en-US"/>
        </w:rPr>
        <w:t>DNS</w:t>
      </w:r>
      <w:r w:rsidRPr="005C2EF5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на сервере </w:t>
      </w:r>
      <w:r>
        <w:rPr>
          <w:rStyle w:val="a5"/>
          <w:b w:val="0"/>
          <w:sz w:val="28"/>
          <w:szCs w:val="28"/>
          <w:lang w:val="en-US"/>
        </w:rPr>
        <w:t>DC</w:t>
      </w:r>
      <w:r w:rsidRPr="005C2EF5">
        <w:rPr>
          <w:rStyle w:val="a5"/>
          <w:b w:val="0"/>
          <w:sz w:val="28"/>
          <w:szCs w:val="28"/>
        </w:rPr>
        <w:t>1.</w:t>
      </w:r>
    </w:p>
    <w:p w14:paraId="6641677A" w14:textId="11F8E8BE" w:rsidR="00A91E98" w:rsidRDefault="00E72E29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noProof/>
          <w:sz w:val="28"/>
          <w:szCs w:val="28"/>
        </w:rPr>
        <w:t>Создали обратную зоне доменных имен</w:t>
      </w:r>
      <w:r w:rsidRPr="00E72E29">
        <w:rPr>
          <w:rStyle w:val="a5"/>
          <w:b w:val="0"/>
          <w:noProof/>
          <w:sz w:val="28"/>
          <w:szCs w:val="28"/>
        </w:rPr>
        <w:t>,</w:t>
      </w:r>
      <w:r>
        <w:rPr>
          <w:rStyle w:val="a5"/>
          <w:b w:val="0"/>
          <w:noProof/>
          <w:sz w:val="28"/>
          <w:szCs w:val="28"/>
        </w:rPr>
        <w:t xml:space="preserve"> представленную на рисунке </w:t>
      </w:r>
      <w:r w:rsidR="00A91E98">
        <w:rPr>
          <w:rStyle w:val="a5"/>
          <w:b w:val="0"/>
          <w:noProof/>
          <w:sz w:val="28"/>
          <w:szCs w:val="28"/>
        </w:rPr>
        <w:t>1</w:t>
      </w:r>
      <w:r>
        <w:rPr>
          <w:rStyle w:val="a5"/>
          <w:b w:val="0"/>
          <w:noProof/>
          <w:sz w:val="28"/>
          <w:szCs w:val="28"/>
        </w:rPr>
        <w:t>0</w:t>
      </w:r>
      <w:r w:rsidR="00A91E98">
        <w:rPr>
          <w:rStyle w:val="a5"/>
          <w:b w:val="0"/>
          <w:noProof/>
          <w:sz w:val="28"/>
          <w:szCs w:val="28"/>
        </w:rPr>
        <w:t>.1</w:t>
      </w:r>
      <w:r>
        <w:rPr>
          <w:rStyle w:val="a5"/>
          <w:b w:val="0"/>
          <w:noProof/>
          <w:sz w:val="28"/>
          <w:szCs w:val="28"/>
        </w:rPr>
        <w:t>.</w:t>
      </w:r>
    </w:p>
    <w:p w14:paraId="0371EB77" w14:textId="4CF7EF6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A4E1A">
        <w:rPr>
          <w:b/>
          <w:noProof/>
          <w:sz w:val="28"/>
          <w:szCs w:val="28"/>
        </w:rPr>
        <w:drawing>
          <wp:inline distT="0" distB="0" distL="0" distR="0" wp14:anchorId="39C5AABF" wp14:editId="6EAF0FA4">
            <wp:extent cx="2348735" cy="1800879"/>
            <wp:effectExtent l="0" t="0" r="0" b="8890"/>
            <wp:docPr id="155498" name="Рисунок 155498" descr="C:\Users\Administrator\Pictures\Screenshots\Снимок экран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Screenshots\Снимок экрана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" t="18761" r="56614" b="30362"/>
                    <a:stretch/>
                  </pic:blipFill>
                  <pic:spPr bwMode="auto">
                    <a:xfrm>
                      <a:off x="0" y="0"/>
                      <a:ext cx="2350204" cy="1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2F08C" w14:textId="2D410860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E29" w:rsidRPr="00262DF7">
        <w:rPr>
          <w:rFonts w:ascii="Times New Roman" w:hAnsi="Times New Roman" w:cs="Times New Roman"/>
          <w:sz w:val="28"/>
          <w:szCs w:val="28"/>
        </w:rPr>
        <w:t>10.1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Создание обратной зоны</w:t>
      </w:r>
    </w:p>
    <w:p w14:paraId="4DBC0955" w14:textId="41BEDB6B" w:rsidR="00BB4395" w:rsidRPr="00262DF7" w:rsidRDefault="00E72E29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ли DNS запись тип А с именем www, </w:t>
      </w:r>
      <w:r w:rsidR="00BB4395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DNS имени представлен ра рисунке 10.2.</w:t>
      </w:r>
    </w:p>
    <w:p w14:paraId="4A0CEA16" w14:textId="419A0B9B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D2384" wp14:editId="0CC0200B">
            <wp:extent cx="1583140" cy="1685499"/>
            <wp:effectExtent l="0" t="0" r="0" b="0"/>
            <wp:docPr id="155499" name="Рисунок 155499" descr="C:\Users\Administrator\Pictures\Screenshots\Снимок экрана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Screenshots\Снимок экрана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3" t="26722" r="54618" b="25672"/>
                    <a:stretch/>
                  </pic:blipFill>
                  <pic:spPr bwMode="auto">
                    <a:xfrm>
                      <a:off x="0" y="0"/>
                      <a:ext cx="1583716" cy="16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9203" w14:textId="52706F89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4395" w:rsidRPr="00262DF7">
        <w:rPr>
          <w:rFonts w:ascii="Times New Roman" w:hAnsi="Times New Roman" w:cs="Times New Roman"/>
          <w:sz w:val="28"/>
          <w:szCs w:val="28"/>
        </w:rPr>
        <w:t xml:space="preserve">10.2 </w:t>
      </w:r>
      <w:r w:rsidRPr="00262DF7">
        <w:rPr>
          <w:rFonts w:ascii="Times New Roman" w:hAnsi="Times New Roman" w:cs="Times New Roman"/>
          <w:sz w:val="28"/>
          <w:szCs w:val="28"/>
        </w:rPr>
        <w:t>– Создание доменного имени www.kazan.wsr</w:t>
      </w:r>
    </w:p>
    <w:p w14:paraId="065E4011" w14:textId="141E0EFE" w:rsidR="00CA3E27" w:rsidRPr="00262DF7" w:rsidRDefault="00424960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работоспособности DNS сервера воспользуемся утилитой nslookup. Ввели команду nslookup </w:t>
      </w:r>
      <w:hyperlink r:id="rId63" w:history="1">
        <w:r w:rsidRPr="00262DF7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kazan.wsr</w:t>
        </w:r>
      </w:hyperlink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зультат представлен на рисунке 10.3. Как мы видим, DNS сервер </w:t>
      </w:r>
      <w:r w:rsidR="00D46B6E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ответил,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данное имя имеет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172.16.19.66.</w:t>
      </w:r>
    </w:p>
    <w:p w14:paraId="5ABA5E15" w14:textId="0C85DC39" w:rsidR="00424960" w:rsidRPr="00424960" w:rsidRDefault="00424960" w:rsidP="0042496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7B39AB">
        <w:rPr>
          <w:b/>
          <w:noProof/>
          <w:sz w:val="28"/>
          <w:szCs w:val="28"/>
        </w:rPr>
        <w:drawing>
          <wp:inline distT="0" distB="0" distL="0" distR="0" wp14:anchorId="46233706" wp14:editId="0EC04C24">
            <wp:extent cx="2088827" cy="770890"/>
            <wp:effectExtent l="0" t="0" r="6985" b="0"/>
            <wp:docPr id="155464" name="Рисунок 155464" descr="C:\Users\Administrator\Pictures\Screenshots\Снимок экрана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Screenshots\Снимок экрана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1" r="75384" b="48291"/>
                    <a:stretch/>
                  </pic:blipFill>
                  <pic:spPr bwMode="auto">
                    <a:xfrm>
                      <a:off x="0" y="0"/>
                      <a:ext cx="2205559" cy="8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E3A9C" w14:textId="22B064D1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960" w:rsidRPr="00262DF7">
        <w:rPr>
          <w:rFonts w:ascii="Times New Roman" w:hAnsi="Times New Roman" w:cs="Times New Roman"/>
          <w:sz w:val="28"/>
          <w:szCs w:val="28"/>
        </w:rPr>
        <w:t>10.3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Результат команды nslookup </w:t>
      </w:r>
      <w:hyperlink r:id="rId65" w:history="1">
        <w:r w:rsidRPr="00F91D24">
          <w:rPr>
            <w:rFonts w:ascii="Times New Roman" w:hAnsi="Times New Roman" w:cs="Times New Roman"/>
            <w:sz w:val="28"/>
            <w:szCs w:val="28"/>
          </w:rPr>
          <w:t>www.kazan.wsr</w:t>
        </w:r>
      </w:hyperlink>
    </w:p>
    <w:p w14:paraId="5A8E2912" w14:textId="1B4A8E82" w:rsidR="00A91E98" w:rsidRPr="004F25EE" w:rsidRDefault="00A91E98" w:rsidP="007D5659">
      <w:pPr>
        <w:pStyle w:val="af4"/>
        <w:rPr>
          <w:b w:val="0"/>
        </w:rPr>
      </w:pPr>
      <w:r>
        <w:rPr>
          <w:sz w:val="28"/>
        </w:rPr>
        <w:br w:type="page"/>
      </w:r>
      <w:bookmarkStart w:id="12" w:name="_Toc89071214"/>
      <w:r>
        <w:lastRenderedPageBreak/>
        <w:t xml:space="preserve">Практическая работа № </w:t>
      </w:r>
      <w:r w:rsidRPr="004F25EE">
        <w:t>1</w:t>
      </w:r>
      <w:r w:rsidR="003D7211">
        <w:t>1</w:t>
      </w:r>
      <w:bookmarkEnd w:id="12"/>
    </w:p>
    <w:p w14:paraId="1ACA719B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4F25EE">
        <w:rPr>
          <w:sz w:val="32"/>
          <w:szCs w:val="28"/>
        </w:rPr>
        <w:t>Создание учетных записей для пользователей с помощью скрипта</w:t>
      </w:r>
      <w:r w:rsidRPr="0080480F">
        <w:rPr>
          <w:sz w:val="32"/>
          <w:szCs w:val="28"/>
        </w:rPr>
        <w:t>»</w:t>
      </w:r>
    </w:p>
    <w:p w14:paraId="63750785" w14:textId="1FE5F6B9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CA3E27" w:rsidRPr="009B4725">
        <w:rPr>
          <w:rStyle w:val="a5"/>
          <w:b w:val="0"/>
          <w:sz w:val="28"/>
          <w:szCs w:val="28"/>
        </w:rPr>
        <w:t xml:space="preserve">: </w:t>
      </w:r>
      <w:r w:rsidR="00CA3E27">
        <w:rPr>
          <w:rStyle w:val="a5"/>
          <w:b w:val="0"/>
          <w:sz w:val="28"/>
          <w:szCs w:val="28"/>
        </w:rPr>
        <w:t>создать</w:t>
      </w:r>
      <w:r>
        <w:rPr>
          <w:rStyle w:val="a5"/>
          <w:b w:val="0"/>
          <w:sz w:val="28"/>
          <w:szCs w:val="28"/>
        </w:rPr>
        <w:t xml:space="preserve"> учетные записи для пользователей с помощью скрипта.</w:t>
      </w:r>
    </w:p>
    <w:p w14:paraId="602AF086" w14:textId="7C0D6857" w:rsidR="00A91E98" w:rsidRPr="00262DF7" w:rsidRDefault="0078235D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озда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группу пользователей it,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в которую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ть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учетные записи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ные при помощи скрипта. В программе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ndows PowerShell ISE и напи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скрипт, изображенный на рисунке 1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пользователей.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осле использования скрипта в группе IT создались новые учетные записи пользователей, результат работы скрипта показан на рисунке 11.2.</w:t>
      </w:r>
    </w:p>
    <w:p w14:paraId="6A5A2B41" w14:textId="6A751FB9" w:rsidR="00A91E98" w:rsidRPr="000F1D51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4F25EE">
        <w:rPr>
          <w:noProof/>
          <w:sz w:val="28"/>
          <w:szCs w:val="28"/>
        </w:rPr>
        <w:drawing>
          <wp:inline distT="0" distB="0" distL="0" distR="0" wp14:anchorId="3F3C3CB5" wp14:editId="234D6053">
            <wp:extent cx="3505200" cy="1043058"/>
            <wp:effectExtent l="0" t="0" r="0" b="5080"/>
            <wp:docPr id="155502" name="Рисунок 155502" descr="C:\Users\Administrator\Pictures\Screenshots\Снимок экрана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Screenshots\Снимок экрана (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t="5781" r="32554" b="64764"/>
                    <a:stretch/>
                  </pic:blipFill>
                  <pic:spPr bwMode="auto">
                    <a:xfrm>
                      <a:off x="0" y="0"/>
                      <a:ext cx="3505931" cy="10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5001" w14:textId="640C3891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1</w:t>
      </w:r>
      <w:r w:rsidR="0078235D" w:rsidRPr="00262DF7">
        <w:rPr>
          <w:rFonts w:ascii="Times New Roman" w:hAnsi="Times New Roman" w:cs="Times New Roman"/>
          <w:sz w:val="28"/>
          <w:szCs w:val="28"/>
        </w:rPr>
        <w:t>1</w:t>
      </w:r>
      <w:r w:rsidRPr="00262DF7">
        <w:rPr>
          <w:rFonts w:ascii="Times New Roman" w:hAnsi="Times New Roman" w:cs="Times New Roman"/>
          <w:sz w:val="28"/>
          <w:szCs w:val="28"/>
        </w:rPr>
        <w:t>.</w:t>
      </w:r>
      <w:r w:rsidR="0078235D" w:rsidRPr="00262DF7">
        <w:rPr>
          <w:rFonts w:ascii="Times New Roman" w:hAnsi="Times New Roman" w:cs="Times New Roman"/>
          <w:sz w:val="28"/>
          <w:szCs w:val="28"/>
        </w:rPr>
        <w:t>1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Скрипт для создания пользователей</w:t>
      </w:r>
    </w:p>
    <w:p w14:paraId="281DC129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F1D51">
        <w:rPr>
          <w:noProof/>
          <w:sz w:val="28"/>
          <w:szCs w:val="28"/>
        </w:rPr>
        <w:drawing>
          <wp:inline distT="0" distB="0" distL="0" distR="0" wp14:anchorId="47398C4B" wp14:editId="05C7E24E">
            <wp:extent cx="3467100" cy="1904799"/>
            <wp:effectExtent l="0" t="0" r="0" b="635"/>
            <wp:docPr id="155503" name="Рисунок 155503" descr="C:\Users\Administrator\Pictures\Screenshots\Снимок экран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Screenshots\Снимок экрана (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3" t="40078" r="29681" b="6132"/>
                    <a:stretch/>
                  </pic:blipFill>
                  <pic:spPr bwMode="auto">
                    <a:xfrm>
                      <a:off x="0" y="0"/>
                      <a:ext cx="3467831" cy="19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0FF9" w14:textId="5971E5B7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1</w:t>
      </w:r>
      <w:r w:rsidR="0078235D" w:rsidRPr="00262DF7">
        <w:rPr>
          <w:rFonts w:ascii="Times New Roman" w:hAnsi="Times New Roman" w:cs="Times New Roman"/>
          <w:sz w:val="28"/>
          <w:szCs w:val="28"/>
        </w:rPr>
        <w:t>1</w:t>
      </w:r>
      <w:r w:rsidRPr="00262DF7">
        <w:rPr>
          <w:rFonts w:ascii="Times New Roman" w:hAnsi="Times New Roman" w:cs="Times New Roman"/>
          <w:sz w:val="28"/>
          <w:szCs w:val="28"/>
        </w:rPr>
        <w:t xml:space="preserve">.2 – </w:t>
      </w:r>
      <w:r w:rsidR="0078235D" w:rsidRPr="00262DF7">
        <w:rPr>
          <w:rFonts w:ascii="Times New Roman" w:hAnsi="Times New Roman" w:cs="Times New Roman"/>
          <w:sz w:val="28"/>
          <w:szCs w:val="28"/>
        </w:rPr>
        <w:t>Созданные учетные записи при помощи скрипта</w:t>
      </w:r>
    </w:p>
    <w:p w14:paraId="36D98146" w14:textId="77777777" w:rsidR="00A91E98" w:rsidRDefault="00A91E98" w:rsidP="00A91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1412EA6" w14:textId="1349A48F" w:rsidR="00A91E98" w:rsidRPr="007D5659" w:rsidRDefault="00A91E98" w:rsidP="007D5659">
      <w:pPr>
        <w:pStyle w:val="af4"/>
      </w:pPr>
      <w:bookmarkStart w:id="13" w:name="_Toc89071215"/>
      <w:r>
        <w:lastRenderedPageBreak/>
        <w:t xml:space="preserve">Практическая работа № </w:t>
      </w:r>
      <w:r w:rsidRPr="004F25EE">
        <w:t>1</w:t>
      </w:r>
      <w:r w:rsidR="003D7211">
        <w:t>2</w:t>
      </w:r>
      <w:bookmarkEnd w:id="13"/>
    </w:p>
    <w:p w14:paraId="4CA77670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Отключение анимации входя с помощью </w:t>
      </w:r>
      <w:r>
        <w:rPr>
          <w:sz w:val="32"/>
          <w:szCs w:val="28"/>
          <w:lang w:val="en-US"/>
        </w:rPr>
        <w:t>GPO</w:t>
      </w:r>
      <w:r w:rsidRPr="0080480F">
        <w:rPr>
          <w:sz w:val="32"/>
          <w:szCs w:val="28"/>
        </w:rPr>
        <w:t>»</w:t>
      </w:r>
    </w:p>
    <w:p w14:paraId="4F778240" w14:textId="63675245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4139C8" w:rsidRPr="009B4725">
        <w:rPr>
          <w:rStyle w:val="a5"/>
          <w:b w:val="0"/>
          <w:sz w:val="28"/>
          <w:szCs w:val="28"/>
        </w:rPr>
        <w:t xml:space="preserve">: </w:t>
      </w:r>
      <w:r w:rsidR="004139C8" w:rsidRPr="000F1D51">
        <w:rPr>
          <w:rStyle w:val="a5"/>
          <w:b w:val="0"/>
          <w:sz w:val="28"/>
          <w:szCs w:val="28"/>
        </w:rPr>
        <w:t>отключить</w:t>
      </w:r>
      <w:r w:rsidRPr="000F1D51">
        <w:rPr>
          <w:rStyle w:val="a5"/>
          <w:b w:val="0"/>
          <w:sz w:val="28"/>
          <w:szCs w:val="28"/>
        </w:rPr>
        <w:t xml:space="preserve"> первую анимацию входа </w:t>
      </w:r>
      <w:r w:rsidR="003719EE" w:rsidRPr="000F1D51">
        <w:rPr>
          <w:rStyle w:val="a5"/>
          <w:b w:val="0"/>
          <w:sz w:val="28"/>
          <w:szCs w:val="28"/>
        </w:rPr>
        <w:t>для пользователей</w:t>
      </w:r>
      <w:r w:rsidRPr="000F1D51">
        <w:rPr>
          <w:rStyle w:val="a5"/>
          <w:b w:val="0"/>
          <w:sz w:val="28"/>
          <w:szCs w:val="28"/>
        </w:rPr>
        <w:t xml:space="preserve"> с </w:t>
      </w:r>
      <w:r>
        <w:rPr>
          <w:rStyle w:val="a5"/>
          <w:b w:val="0"/>
          <w:sz w:val="28"/>
          <w:szCs w:val="28"/>
        </w:rPr>
        <w:t xml:space="preserve">помощью </w:t>
      </w:r>
      <w:r>
        <w:rPr>
          <w:rStyle w:val="a5"/>
          <w:b w:val="0"/>
          <w:sz w:val="28"/>
          <w:szCs w:val="28"/>
          <w:lang w:val="en-US"/>
        </w:rPr>
        <w:t>GPO</w:t>
      </w:r>
      <w:r>
        <w:rPr>
          <w:rStyle w:val="a5"/>
          <w:b w:val="0"/>
          <w:sz w:val="28"/>
          <w:szCs w:val="28"/>
        </w:rPr>
        <w:t>.</w:t>
      </w:r>
    </w:p>
    <w:p w14:paraId="36CCA9BE" w14:textId="0F9AB442" w:rsidR="00A91E98" w:rsidRPr="00262DF7" w:rsidRDefault="00A91E98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новую политику Animation. Изменяем политику по следующему </w:t>
      </w:r>
      <w:r w:rsidR="004139C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ути Путь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GPO → Computer Configuration → Policies → Administrative Templates → System → Logon → Show first sign-in animation</w:t>
      </w:r>
      <w:r w:rsidR="004139C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 Изменили значение на disabled</w:t>
      </w:r>
      <w:r w:rsidR="00D6560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 что представлено на рисунке 1</w:t>
      </w:r>
      <w:r w:rsidR="003D72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6560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D6375E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FE6EB3" w14:textId="689E3F45" w:rsidR="004139C8" w:rsidRDefault="004139C8" w:rsidP="00D6560B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9AADE8" wp14:editId="7DA5408E">
            <wp:extent cx="4194810" cy="1990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4" t="59962"/>
                    <a:stretch/>
                  </pic:blipFill>
                  <pic:spPr bwMode="auto">
                    <a:xfrm>
                      <a:off x="0" y="0"/>
                      <a:ext cx="41948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F217" w14:textId="4BF0F01C" w:rsidR="00D6560B" w:rsidRPr="00F91D24" w:rsidRDefault="00D6560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3D7211" w:rsidRPr="003D721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 w:rsidR="009D5B0F" w:rsidRPr="00262DF7">
        <w:rPr>
          <w:rFonts w:ascii="Times New Roman" w:hAnsi="Times New Roman" w:cs="Times New Roman"/>
          <w:sz w:val="28"/>
          <w:szCs w:val="28"/>
        </w:rPr>
        <w:t>Настройка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B0F" w:rsidRPr="00F91D24">
        <w:rPr>
          <w:rFonts w:ascii="Times New Roman" w:hAnsi="Times New Roman" w:cs="Times New Roman"/>
          <w:sz w:val="28"/>
          <w:szCs w:val="28"/>
          <w:lang w:val="en-US"/>
        </w:rPr>
        <w:t>Show first sign-in animation</w:t>
      </w:r>
    </w:p>
    <w:p w14:paraId="6900658E" w14:textId="7B7FEC0E" w:rsidR="00D6375E" w:rsidRPr="00262DF7" w:rsidRDefault="00D6375E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осле входа в другую учетную запись у пользователя не появляется анимация первого входа, что представлено на рисунке 12.</w:t>
      </w:r>
      <w:r w:rsidR="00DD1F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9EE1A34" w14:textId="01D08ED2" w:rsidR="00D6560B" w:rsidRDefault="00D6375E" w:rsidP="00D6375E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 w:rsidRPr="00D6375E">
        <w:rPr>
          <w:rStyle w:val="a5"/>
          <w:b w:val="0"/>
          <w:noProof/>
          <w:sz w:val="28"/>
          <w:szCs w:val="28"/>
        </w:rPr>
        <w:drawing>
          <wp:inline distT="0" distB="0" distL="0" distR="0" wp14:anchorId="6F49033B" wp14:editId="2B15FAF5">
            <wp:extent cx="3029443" cy="2681408"/>
            <wp:effectExtent l="0" t="0" r="0" b="5080"/>
            <wp:docPr id="155465" name="Рисунок 15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t="15031" r="51149" b="9243"/>
                    <a:stretch/>
                  </pic:blipFill>
                  <pic:spPr bwMode="auto">
                    <a:xfrm>
                      <a:off x="0" y="0"/>
                      <a:ext cx="3029797" cy="26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60E98" w14:textId="5618DDC6" w:rsidR="004A0C57" w:rsidRDefault="00D6375E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1</w:t>
      </w:r>
      <w:r w:rsidR="003D7211">
        <w:rPr>
          <w:rFonts w:ascii="Times New Roman" w:hAnsi="Times New Roman" w:cs="Times New Roman"/>
          <w:sz w:val="28"/>
          <w:szCs w:val="28"/>
        </w:rPr>
        <w:t>2</w:t>
      </w:r>
      <w:r w:rsidRPr="00262DF7">
        <w:rPr>
          <w:rFonts w:ascii="Times New Roman" w:hAnsi="Times New Roman" w:cs="Times New Roman"/>
          <w:sz w:val="28"/>
          <w:szCs w:val="28"/>
        </w:rPr>
        <w:t>.</w:t>
      </w:r>
      <w:r w:rsidR="00DD1F6A">
        <w:rPr>
          <w:rFonts w:ascii="Times New Roman" w:hAnsi="Times New Roman" w:cs="Times New Roman"/>
          <w:sz w:val="28"/>
          <w:szCs w:val="28"/>
        </w:rPr>
        <w:t>2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Первый вход пользователя IT_3</w:t>
      </w:r>
    </w:p>
    <w:p w14:paraId="1300E6C0" w14:textId="77777777" w:rsidR="004A0C57" w:rsidRDefault="004A0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8FFD6" w14:textId="33EA5C17" w:rsidR="004A0C57" w:rsidRPr="007D5659" w:rsidRDefault="004A0C57" w:rsidP="004A0C57">
      <w:pPr>
        <w:pStyle w:val="af4"/>
      </w:pPr>
      <w:r>
        <w:lastRenderedPageBreak/>
        <w:t xml:space="preserve">Практическая работа № </w:t>
      </w:r>
      <w:r w:rsidRPr="004F25EE">
        <w:t>1</w:t>
      </w:r>
      <w:r>
        <w:t>3</w:t>
      </w:r>
    </w:p>
    <w:p w14:paraId="5CEB9DDD" w14:textId="7B22DE22" w:rsidR="004A0C57" w:rsidRPr="006B2B6F" w:rsidRDefault="004A0C57" w:rsidP="004A0C57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Настройка сетевой инфраструктуры </w:t>
      </w:r>
      <w:r>
        <w:rPr>
          <w:sz w:val="32"/>
          <w:szCs w:val="28"/>
          <w:lang w:val="en-US"/>
        </w:rPr>
        <w:t>Windows</w:t>
      </w:r>
      <w:r w:rsidRPr="004A0C57">
        <w:rPr>
          <w:sz w:val="32"/>
          <w:szCs w:val="28"/>
        </w:rPr>
        <w:t xml:space="preserve"> </w:t>
      </w:r>
      <w:r>
        <w:rPr>
          <w:sz w:val="32"/>
          <w:szCs w:val="28"/>
          <w:lang w:val="en-US"/>
        </w:rPr>
        <w:t>server</w:t>
      </w:r>
      <w:r w:rsidRPr="004A0C57">
        <w:rPr>
          <w:sz w:val="32"/>
          <w:szCs w:val="28"/>
        </w:rPr>
        <w:t xml:space="preserve"> 2016</w:t>
      </w:r>
      <w:r w:rsidRPr="0080480F">
        <w:rPr>
          <w:sz w:val="32"/>
          <w:szCs w:val="28"/>
        </w:rPr>
        <w:t>»</w:t>
      </w:r>
    </w:p>
    <w:p w14:paraId="5614216B" w14:textId="546BAD6B" w:rsidR="004A0C57" w:rsidRPr="00995B79" w:rsidRDefault="004A0C57" w:rsidP="004A0C57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 w:rsidR="00995B79">
        <w:rPr>
          <w:rStyle w:val="a5"/>
          <w:b w:val="0"/>
          <w:sz w:val="28"/>
          <w:szCs w:val="28"/>
        </w:rPr>
        <w:t xml:space="preserve">настроить сетевую инфраструктуру на базе </w:t>
      </w:r>
      <w:r w:rsidR="00995B79">
        <w:rPr>
          <w:rStyle w:val="a5"/>
          <w:b w:val="0"/>
          <w:sz w:val="28"/>
          <w:szCs w:val="28"/>
          <w:lang w:val="en-US"/>
        </w:rPr>
        <w:t>Windows</w:t>
      </w:r>
      <w:r w:rsidR="00995B79" w:rsidRPr="00995B79">
        <w:rPr>
          <w:rStyle w:val="a5"/>
          <w:b w:val="0"/>
          <w:sz w:val="28"/>
          <w:szCs w:val="28"/>
        </w:rPr>
        <w:t xml:space="preserve"> </w:t>
      </w:r>
      <w:r w:rsidR="00995B79">
        <w:rPr>
          <w:rStyle w:val="a5"/>
          <w:b w:val="0"/>
          <w:sz w:val="28"/>
          <w:szCs w:val="28"/>
          <w:lang w:val="en-US"/>
        </w:rPr>
        <w:t>server</w:t>
      </w:r>
      <w:r w:rsidR="00995B79" w:rsidRPr="00995B79">
        <w:rPr>
          <w:rStyle w:val="a5"/>
          <w:b w:val="0"/>
          <w:sz w:val="28"/>
          <w:szCs w:val="28"/>
        </w:rPr>
        <w:t xml:space="preserve"> 2016.</w:t>
      </w:r>
    </w:p>
    <w:p w14:paraId="33B0AADA" w14:textId="3F4BA158" w:rsidR="004A0C57" w:rsidRPr="00262DF7" w:rsidRDefault="004A0C57" w:rsidP="004A0C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и службы AD, DHCP, DNS, создали новый лес домена Kazan.wsr установил пароль и сделали сервер DC1 контролером домена,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едставлено на рисунке 13.1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973966" w14:textId="77777777" w:rsidR="004A0C57" w:rsidRDefault="004A0C57" w:rsidP="004A0C5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534CE">
        <w:rPr>
          <w:noProof/>
          <w:sz w:val="28"/>
          <w:szCs w:val="28"/>
        </w:rPr>
        <w:drawing>
          <wp:inline distT="0" distB="0" distL="0" distR="0" wp14:anchorId="75B4AFD6" wp14:editId="18D275D6">
            <wp:extent cx="3029585" cy="2592809"/>
            <wp:effectExtent l="0" t="0" r="0" b="0"/>
            <wp:docPr id="12" name="Рисунок 12" descr="C:\Users\Administrator\Pictures\Screenshots\Снимок экрана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 r="51898" b="18298"/>
                    <a:stretch/>
                  </pic:blipFill>
                  <pic:spPr bwMode="auto">
                    <a:xfrm>
                      <a:off x="0" y="0"/>
                      <a:ext cx="3030319" cy="259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1CD7B" w14:textId="529669DF" w:rsidR="004A0C57" w:rsidRDefault="004A0C57" w:rsidP="004A0C5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731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Процесс установки нового домена</w:t>
      </w:r>
    </w:p>
    <w:p w14:paraId="74FEBA47" w14:textId="386FFA16" w:rsidR="00047317" w:rsidRPr="00D46B6E" w:rsidRDefault="00995B79" w:rsidP="00D46B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или службу DHCP. Выбрали диапазон адресов 172.16.19.68-125, конфигурация выдаваемых IP </w:t>
      </w:r>
      <w:r w:rsidR="008D3094" w:rsidRPr="00D46B6E">
        <w:rPr>
          <w:rFonts w:ascii="Times New Roman" w:hAnsi="Times New Roman" w:cs="Times New Roman"/>
          <w:color w:val="000000" w:themeColor="text1"/>
          <w:sz w:val="28"/>
          <w:szCs w:val="28"/>
        </w:rPr>
        <w:t>адресов представлена на рисунке 13.2.</w:t>
      </w:r>
    </w:p>
    <w:p w14:paraId="66A52691" w14:textId="14A82244" w:rsidR="00047317" w:rsidRDefault="00995B79" w:rsidP="0004731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F43AC" wp14:editId="6A32A3A5">
            <wp:extent cx="2337353" cy="2011293"/>
            <wp:effectExtent l="0" t="0" r="6350" b="8255"/>
            <wp:docPr id="155469" name="Рисунок 155469" descr="C:\Users\Administrator\Pictures\Screenshots\Снимок экрана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Снимок экрана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" t="26942" r="59731" b="16268"/>
                    <a:stretch/>
                  </pic:blipFill>
                  <pic:spPr bwMode="auto">
                    <a:xfrm>
                      <a:off x="0" y="0"/>
                      <a:ext cx="2338046" cy="201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D1BC4" w14:textId="47DBD379" w:rsidR="00047317" w:rsidRDefault="00047317" w:rsidP="0004731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2 –</w:t>
      </w:r>
      <w:r w:rsidR="008D3094">
        <w:rPr>
          <w:rFonts w:ascii="Times New Roman" w:hAnsi="Times New Roman" w:cs="Times New Roman"/>
          <w:sz w:val="28"/>
          <w:szCs w:val="28"/>
        </w:rPr>
        <w:t xml:space="preserve"> Конфигурация выдаваемых </w:t>
      </w:r>
      <w:r w:rsidR="008D3094" w:rsidRPr="00D46B6E">
        <w:rPr>
          <w:rFonts w:ascii="Times New Roman" w:hAnsi="Times New Roman" w:cs="Times New Roman"/>
          <w:sz w:val="28"/>
          <w:szCs w:val="28"/>
        </w:rPr>
        <w:t>IP</w:t>
      </w:r>
      <w:r w:rsidR="008D3094">
        <w:rPr>
          <w:rFonts w:ascii="Times New Roman" w:hAnsi="Times New Roman" w:cs="Times New Roman"/>
          <w:sz w:val="28"/>
          <w:szCs w:val="28"/>
        </w:rPr>
        <w:t xml:space="preserve"> адресов</w:t>
      </w:r>
    </w:p>
    <w:p w14:paraId="0DAA5358" w14:textId="6BE22670" w:rsidR="00047317" w:rsidRPr="00D46B6E" w:rsidRDefault="008D3094" w:rsidP="00D46B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B6E">
        <w:rPr>
          <w:rFonts w:ascii="Times New Roman" w:hAnsi="Times New Roman" w:cs="Times New Roman"/>
          <w:color w:val="000000" w:themeColor="text1"/>
          <w:sz w:val="28"/>
          <w:szCs w:val="28"/>
        </w:rPr>
        <w:t>Выбрали шлюз по умолчанию один из интерфейсов сервера, настройка шлюза по умолчанию представлена на рисунке 13.3.</w:t>
      </w:r>
    </w:p>
    <w:p w14:paraId="3278ED89" w14:textId="669FEA50" w:rsidR="008D3094" w:rsidRDefault="008D3094" w:rsidP="008D3094">
      <w:pPr>
        <w:pStyle w:val="af4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42673A6" wp14:editId="396056DD">
            <wp:extent cx="2345377" cy="1965366"/>
            <wp:effectExtent l="0" t="0" r="0" b="0"/>
            <wp:docPr id="155470" name="Рисунок 15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8671" t="14417" r="54093" b="30086"/>
                    <a:stretch/>
                  </pic:blipFill>
                  <pic:spPr bwMode="auto">
                    <a:xfrm>
                      <a:off x="0" y="0"/>
                      <a:ext cx="2345792" cy="19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CF022" w14:textId="6D2BBC61" w:rsidR="008D3094" w:rsidRDefault="008D3094" w:rsidP="00AC5291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</w:t>
      </w:r>
      <w:r w:rsidR="00E132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C5291">
        <w:rPr>
          <w:rFonts w:ascii="Times New Roman" w:hAnsi="Times New Roman" w:cs="Times New Roman"/>
          <w:sz w:val="28"/>
          <w:szCs w:val="28"/>
        </w:rPr>
        <w:t xml:space="preserve"> Конфигурация шлюза по умолчанию</w:t>
      </w:r>
    </w:p>
    <w:p w14:paraId="5ED95635" w14:textId="62E14B28" w:rsidR="00AC5291" w:rsidRPr="00D46B6E" w:rsidRDefault="00AC5291" w:rsidP="00D46B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B6E">
        <w:rPr>
          <w:rFonts w:ascii="Times New Roman" w:hAnsi="Times New Roman" w:cs="Times New Roman"/>
          <w:color w:val="000000" w:themeColor="text1"/>
          <w:sz w:val="28"/>
          <w:szCs w:val="28"/>
        </w:rPr>
        <w:t>DNS сервером является данный сервер, поэтому в качестве сервера DNS выбрали один из интерфейсов сервера, конфигурация представлена на рисунке 13.</w:t>
      </w:r>
      <w:r w:rsidR="00282C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46B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3E52AF" w14:textId="77777777" w:rsidR="00AC5291" w:rsidRDefault="00AC5291" w:rsidP="008D3094">
      <w:pPr>
        <w:pStyle w:val="af4"/>
        <w:jc w:val="center"/>
        <w:rPr>
          <w:sz w:val="28"/>
        </w:rPr>
      </w:pPr>
      <w:r>
        <w:rPr>
          <w:noProof/>
        </w:rPr>
        <w:drawing>
          <wp:inline distT="0" distB="0" distL="0" distR="0" wp14:anchorId="4C98F304" wp14:editId="5BD5235A">
            <wp:extent cx="2416629" cy="1965367"/>
            <wp:effectExtent l="0" t="0" r="3175" b="0"/>
            <wp:docPr id="155471" name="Рисунок 15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7823" t="14248" r="53813" b="30259"/>
                    <a:stretch/>
                  </pic:blipFill>
                  <pic:spPr bwMode="auto">
                    <a:xfrm>
                      <a:off x="0" y="0"/>
                      <a:ext cx="2416866" cy="196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E7393" w14:textId="7EBF8BA5" w:rsidR="00AC5291" w:rsidRPr="00AC5291" w:rsidRDefault="00AC5291" w:rsidP="00AC5291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</w:t>
      </w:r>
      <w:r w:rsidR="006B1A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нфигурация DNS серверов</w:t>
      </w:r>
    </w:p>
    <w:p w14:paraId="5D33DFD0" w14:textId="724B3C86" w:rsidR="00AC5291" w:rsidRPr="00D46B6E" w:rsidRDefault="00AC5291" w:rsidP="00D46B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B6E">
        <w:rPr>
          <w:rFonts w:ascii="Times New Roman" w:hAnsi="Times New Roman" w:cs="Times New Roman"/>
          <w:color w:val="000000" w:themeColor="text1"/>
          <w:sz w:val="28"/>
          <w:szCs w:val="28"/>
        </w:rPr>
        <w:t>Получили на клиенте динамический IP адрес, конфигурация сетевого интерфейса представлена на рисунке 13.</w:t>
      </w:r>
      <w:r w:rsidR="0056389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6B6E" w:rsidRPr="00D46B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B23339" w14:textId="6A26BDF4" w:rsidR="00AC5291" w:rsidRDefault="00AC5291" w:rsidP="00AC5291">
      <w:pPr>
        <w:pStyle w:val="af4"/>
        <w:jc w:val="center"/>
        <w:rPr>
          <w:b w:val="0"/>
          <w:sz w:val="28"/>
        </w:rPr>
      </w:pPr>
      <w:r>
        <w:rPr>
          <w:noProof/>
        </w:rPr>
        <w:drawing>
          <wp:inline distT="0" distB="0" distL="0" distR="0" wp14:anchorId="2AC07AFB" wp14:editId="146BE972">
            <wp:extent cx="1721922" cy="2036008"/>
            <wp:effectExtent l="0" t="0" r="0" b="2540"/>
            <wp:docPr id="155473" name="Рисунок 15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6758" t="22803" r="35904" b="19703"/>
                    <a:stretch/>
                  </pic:blipFill>
                  <pic:spPr bwMode="auto">
                    <a:xfrm>
                      <a:off x="0" y="0"/>
                      <a:ext cx="1722292" cy="203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58E2F" w14:textId="5F473399" w:rsidR="00AC5291" w:rsidRPr="00AC5291" w:rsidRDefault="00D46B6E" w:rsidP="00AC5291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</w:t>
      </w:r>
      <w:r w:rsidR="00C8342B">
        <w:rPr>
          <w:rFonts w:ascii="Times New Roman" w:hAnsi="Times New Roman" w:cs="Times New Roman"/>
          <w:sz w:val="28"/>
          <w:szCs w:val="28"/>
        </w:rPr>
        <w:t>5</w:t>
      </w:r>
      <w:r w:rsidR="00AC5291">
        <w:rPr>
          <w:rFonts w:ascii="Times New Roman" w:hAnsi="Times New Roman" w:cs="Times New Roman"/>
          <w:sz w:val="28"/>
          <w:szCs w:val="28"/>
        </w:rPr>
        <w:t xml:space="preserve"> – Свойства сетевого адаптера на клиенте</w:t>
      </w:r>
    </w:p>
    <w:p w14:paraId="3C65022E" w14:textId="26006053" w:rsidR="00D46B6E" w:rsidRPr="00D46B6E" w:rsidRDefault="00D46B6E" w:rsidP="00D46B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B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ли обратную зоне доменных имен, представленную на рисунке 13.4.</w:t>
      </w:r>
    </w:p>
    <w:p w14:paraId="0A11740F" w14:textId="77777777" w:rsidR="00D46B6E" w:rsidRDefault="00D46B6E" w:rsidP="00D46B6E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A4E1A">
        <w:rPr>
          <w:b/>
          <w:noProof/>
          <w:sz w:val="28"/>
          <w:szCs w:val="28"/>
        </w:rPr>
        <w:drawing>
          <wp:inline distT="0" distB="0" distL="0" distR="0" wp14:anchorId="7D3E7B23" wp14:editId="791C1CFF">
            <wp:extent cx="2348735" cy="1800879"/>
            <wp:effectExtent l="0" t="0" r="0" b="8890"/>
            <wp:docPr id="155474" name="Рисунок 155474" descr="C:\Users\Administrator\Pictures\Screenshots\Снимок экран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Screenshots\Снимок экрана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" t="18761" r="56614" b="30362"/>
                    <a:stretch/>
                  </pic:blipFill>
                  <pic:spPr bwMode="auto">
                    <a:xfrm>
                      <a:off x="0" y="0"/>
                      <a:ext cx="2350204" cy="1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E12A7" w14:textId="669F6D50" w:rsidR="00D46B6E" w:rsidRDefault="00D46B6E" w:rsidP="00D46B6E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.4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Создание обратной зоны</w:t>
      </w:r>
    </w:p>
    <w:p w14:paraId="0A1ED069" w14:textId="154D2191" w:rsidR="00D46B6E" w:rsidRPr="00262DF7" w:rsidRDefault="00D46B6E" w:rsidP="00D46B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Добавили DNS запись тип А с именем www, результат DNS имени представлен ра рисунк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2E0A7C" w14:textId="77777777" w:rsidR="00D46B6E" w:rsidRPr="00262DF7" w:rsidRDefault="00D46B6E" w:rsidP="00D46B6E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844A4" wp14:editId="46BD8CB1">
            <wp:extent cx="1583140" cy="1685499"/>
            <wp:effectExtent l="0" t="0" r="0" b="0"/>
            <wp:docPr id="155475" name="Рисунок 155475" descr="C:\Users\Administrator\Pictures\Screenshots\Снимок экрана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Screenshots\Снимок экрана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3" t="26722" r="54618" b="25672"/>
                    <a:stretch/>
                  </pic:blipFill>
                  <pic:spPr bwMode="auto">
                    <a:xfrm>
                      <a:off x="0" y="0"/>
                      <a:ext cx="1583716" cy="168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515AF" w14:textId="2E990A2E" w:rsidR="00D46B6E" w:rsidRPr="00262DF7" w:rsidRDefault="00D46B6E" w:rsidP="00D46B6E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.5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Создание доменного имени www.kazan.wsr</w:t>
      </w:r>
    </w:p>
    <w:p w14:paraId="2B2D9DDD" w14:textId="3BBF55ED" w:rsidR="00D46B6E" w:rsidRPr="00262DF7" w:rsidRDefault="00D46B6E" w:rsidP="00D46B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работоспособности DNS сервера воспользуемся утилитой nslookup. Ввели команду nslookup </w:t>
      </w:r>
      <w:hyperlink r:id="rId73" w:history="1">
        <w:r w:rsidRPr="00262DF7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kazan.wsr</w:t>
        </w:r>
      </w:hyperlink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зультат представлен на рисунке 10.3. Как мы видим, DNS сервер ответил, что на данное имя име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172.16.19.66.</w:t>
      </w:r>
    </w:p>
    <w:p w14:paraId="100DDF1C" w14:textId="77777777" w:rsidR="00D46B6E" w:rsidRPr="00424960" w:rsidRDefault="00D46B6E" w:rsidP="00D46B6E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7B39AB">
        <w:rPr>
          <w:b/>
          <w:noProof/>
          <w:sz w:val="28"/>
          <w:szCs w:val="28"/>
        </w:rPr>
        <w:drawing>
          <wp:inline distT="0" distB="0" distL="0" distR="0" wp14:anchorId="50FC082B" wp14:editId="6FD241FE">
            <wp:extent cx="2088827" cy="770890"/>
            <wp:effectExtent l="0" t="0" r="6985" b="0"/>
            <wp:docPr id="155476" name="Рисунок 155476" descr="C:\Users\Administrator\Pictures\Screenshots\Снимок экрана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Screenshots\Снимок экрана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1" r="75384" b="48291"/>
                    <a:stretch/>
                  </pic:blipFill>
                  <pic:spPr bwMode="auto">
                    <a:xfrm>
                      <a:off x="0" y="0"/>
                      <a:ext cx="2205559" cy="8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F502" w14:textId="31BC7E04" w:rsidR="00D46B6E" w:rsidRPr="00262DF7" w:rsidRDefault="00D46B6E" w:rsidP="00D46B6E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.6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Результат команды nslookup </w:t>
      </w:r>
      <w:hyperlink r:id="rId74" w:history="1">
        <w:r w:rsidRPr="00F91D24">
          <w:rPr>
            <w:rFonts w:ascii="Times New Roman" w:hAnsi="Times New Roman" w:cs="Times New Roman"/>
            <w:sz w:val="28"/>
            <w:szCs w:val="28"/>
          </w:rPr>
          <w:t>www.kazan.wsr</w:t>
        </w:r>
      </w:hyperlink>
    </w:p>
    <w:p w14:paraId="0D318DE0" w14:textId="77777777" w:rsidR="00D46B6E" w:rsidRPr="00262DF7" w:rsidRDefault="00D46B6E" w:rsidP="00D46B6E">
      <w:pPr>
        <w:widowControl w:val="0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5224DC" w14:textId="77777777" w:rsidR="00AC5291" w:rsidRPr="00AC5291" w:rsidRDefault="00AC5291" w:rsidP="00AC5291">
      <w:pPr>
        <w:pStyle w:val="af4"/>
        <w:jc w:val="center"/>
        <w:rPr>
          <w:b w:val="0"/>
          <w:sz w:val="28"/>
        </w:rPr>
      </w:pPr>
    </w:p>
    <w:p w14:paraId="1CA28B78" w14:textId="07169AE4" w:rsidR="00ED75F5" w:rsidRDefault="00ED75F5" w:rsidP="00AC5291">
      <w:pPr>
        <w:pStyle w:val="af4"/>
        <w:ind w:firstLine="0"/>
      </w:pPr>
      <w:r>
        <w:rPr>
          <w:sz w:val="28"/>
        </w:rPr>
        <w:br w:type="page"/>
      </w:r>
      <w:bookmarkStart w:id="14" w:name="_Toc89071216"/>
      <w:r w:rsidRPr="00ED75F5">
        <w:lastRenderedPageBreak/>
        <w:t>Заключение</w:t>
      </w:r>
      <w:bookmarkEnd w:id="14"/>
    </w:p>
    <w:p w14:paraId="7337AB56" w14:textId="77777777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омпьютерных сетей привело к тому, что в настоящее время большинство компьютеров используется, не изолировано от других компьютеров, а постоянно или время от времени подключаются к локальным или глобальным компьютерным сетям для получения той или иной информации, посылки или получения сообщения и т.п.</w:t>
      </w:r>
    </w:p>
    <w:p w14:paraId="39B4E513" w14:textId="77777777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Internet претерпевает большой подъем как в мире, так и в нашей стране. Все больше функций в сфере информации выполняет она в жизни человека. Интернет-технологии в использовании информационных ресурсов идут вперед семимильными шагами, и это значительно облегчает поиск и сбор информации по необходимой теме. В то же время есть некоторые недостатки, которые со временем будут исправлены. К таким недостаткам относится некоторая засоренность сети бесполезной информацией, которая чаще всего мешает при поиске той или иной информации, отсутствие единой систематизирующей информацию и доступ к ней программы также является значительным препятствием.</w:t>
      </w:r>
    </w:p>
    <w:p w14:paraId="6BC4D3DB" w14:textId="1EB38E33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В ходе данной практики по мере выполнения заданий мы научились настраивать структурированную кабельную систему и протоколы на оборудовании Cisco в эмуляторе Cisco Packet Tracer. Помимо этого, поработали в операционной системе Linux узнали основные команды, возможности и функции. А в завершении нашей практики мы администрировал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перационную систему Windows </w:t>
      </w:r>
      <w:r w:rsidR="00995B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erver, а конкретнее затронули протоколы: DHCP, DNS, AD, FTP, отказоустойчивость DHCP, сертификацию и групповые политики.</w:t>
      </w:r>
    </w:p>
    <w:p w14:paraId="19F8A752" w14:textId="77777777" w:rsidR="006C57C8" w:rsidRPr="00ED75F5" w:rsidRDefault="006C57C8" w:rsidP="00ED75F5">
      <w:pPr>
        <w:pStyle w:val="af4"/>
        <w:rPr>
          <w:sz w:val="28"/>
        </w:rPr>
      </w:pPr>
    </w:p>
    <w:p w14:paraId="280A6BF7" w14:textId="0F8AC5D6" w:rsidR="00126A16" w:rsidRDefault="00126A1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</w:rPr>
        <w:br w:type="page"/>
      </w:r>
    </w:p>
    <w:p w14:paraId="59D45864" w14:textId="2747DD91" w:rsidR="00126A16" w:rsidRPr="00F1275D" w:rsidRDefault="00126A16" w:rsidP="00ED75F5">
      <w:pPr>
        <w:pStyle w:val="af4"/>
        <w:rPr>
          <w:sz w:val="28"/>
          <w:lang w:val="en-US"/>
        </w:rPr>
      </w:pPr>
      <w:bookmarkStart w:id="15" w:name="_Toc89071217"/>
      <w:r>
        <w:rPr>
          <w:sz w:val="28"/>
        </w:rPr>
        <w:lastRenderedPageBreak/>
        <w:t>Список</w:t>
      </w:r>
      <w:r w:rsidRPr="00F1275D">
        <w:rPr>
          <w:sz w:val="28"/>
          <w:lang w:val="en-US"/>
        </w:rPr>
        <w:t xml:space="preserve"> </w:t>
      </w:r>
      <w:r w:rsidR="00741365">
        <w:rPr>
          <w:sz w:val="28"/>
        </w:rPr>
        <w:t>сокращений</w:t>
      </w:r>
      <w:bookmarkEnd w:id="15"/>
    </w:p>
    <w:p w14:paraId="527FD427" w14:textId="1AF2F907" w:rsidR="006C57C8" w:rsidRPr="00F1275D" w:rsidRDefault="00995B79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 – Internet Protocol</w:t>
      </w:r>
    </w:p>
    <w:p w14:paraId="0CFAD016" w14:textId="77777777" w:rsidR="006C57C8" w:rsidRPr="00F1275D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2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GRP - Enhanced Interior Gateway Routing Protocol</w:t>
      </w:r>
    </w:p>
    <w:p w14:paraId="0D0D8F65" w14:textId="77777777" w:rsidR="006C57C8" w:rsidRPr="00F1275D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2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 - Dynamic Host Configuration Protocol</w:t>
      </w:r>
    </w:p>
    <w:p w14:paraId="5C42E065" w14:textId="77777777" w:rsidR="006C57C8" w:rsidRPr="00F1275D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2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 - Generic Routing Encapsulation</w:t>
      </w:r>
    </w:p>
    <w:p w14:paraId="0CA76035" w14:textId="77777777" w:rsidR="006C57C8" w:rsidRPr="00F1275D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2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PF - Open Shortest Path First</w:t>
      </w:r>
    </w:p>
    <w:p w14:paraId="0C2278BF" w14:textId="77777777" w:rsidR="006C57C8" w:rsidRPr="00F1275D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2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NS - Domain name system</w:t>
      </w:r>
    </w:p>
    <w:p w14:paraId="217EE04D" w14:textId="77777777" w:rsidR="006C57C8" w:rsidRPr="00F1275D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2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 – Active Directory</w:t>
      </w:r>
    </w:p>
    <w:p w14:paraId="1B6FA432" w14:textId="77777777" w:rsidR="006C57C8" w:rsidRPr="00F1275D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2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 - Network Address Translation</w:t>
      </w:r>
    </w:p>
    <w:p w14:paraId="24FACAD0" w14:textId="77777777" w:rsidR="006C57C8" w:rsidRPr="00F1275D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2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 - Wide Area Network</w:t>
      </w:r>
    </w:p>
    <w:p w14:paraId="44434D54" w14:textId="77777777" w:rsidR="006C57C8" w:rsidRPr="00F1275D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2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 - Local Area Network</w:t>
      </w:r>
    </w:p>
    <w:p w14:paraId="64FA5918" w14:textId="77777777" w:rsidR="006C57C8" w:rsidRPr="00F1275D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2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TP - File Transfer Protocol</w:t>
      </w:r>
    </w:p>
    <w:p w14:paraId="0B0BD893" w14:textId="76869CC4" w:rsid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2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O – Group Policy Object</w:t>
      </w:r>
    </w:p>
    <w:p w14:paraId="2538F6F4" w14:textId="467D3DDA" w:rsidR="00FF5BF8" w:rsidRPr="00FF5BF8" w:rsidRDefault="00FF5BF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С – Файловая система</w:t>
      </w:r>
    </w:p>
    <w:p w14:paraId="78F81792" w14:textId="77777777" w:rsidR="00126A16" w:rsidRPr="00E13235" w:rsidRDefault="00126A16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13235">
        <w:rPr>
          <w:sz w:val="28"/>
        </w:rPr>
        <w:br w:type="page"/>
      </w:r>
    </w:p>
    <w:p w14:paraId="2D0248AE" w14:textId="085C81E8" w:rsidR="00D6375E" w:rsidRDefault="00126A16" w:rsidP="00ED75F5">
      <w:pPr>
        <w:pStyle w:val="af4"/>
        <w:rPr>
          <w:sz w:val="28"/>
        </w:rPr>
      </w:pPr>
      <w:bookmarkStart w:id="16" w:name="_Toc89071218"/>
      <w:r>
        <w:rPr>
          <w:sz w:val="28"/>
        </w:rPr>
        <w:lastRenderedPageBreak/>
        <w:t>Список литературы</w:t>
      </w:r>
      <w:bookmarkEnd w:id="16"/>
    </w:p>
    <w:p w14:paraId="6DB5147C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1. Oracle 8. Администрирование баз данных. Учебное пособие. - М.: Oracle, 2020. - 1000 c.</w:t>
      </w:r>
    </w:p>
    <w:p w14:paraId="56DFCA43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2. Администрирование баз данных Oracle в операционной системе UNIX. - М.: СПб: ЦКТиП Газпром, 2015. - 300 c.</w:t>
      </w:r>
    </w:p>
    <w:p w14:paraId="625F57DC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3. Администрирование баз данных Oracle под Windows NT. - М.: СПб: ЦКТиП Газпром, 2018. - 300 c.</w:t>
      </w:r>
    </w:p>
    <w:p w14:paraId="7EBA85DC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4. Бек, Л. Введение в системное программирование / Л. Бек. - М.: Мир, 2016. - 448 c.</w:t>
      </w:r>
    </w:p>
    <w:p w14:paraId="54AE3B30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5. Вебер, Г. Кризисы любви. Системная психотерапия Берта Хеллингера / Г. Вебер. - М.: Институт психотерапии, 2020. - 304 c.</w:t>
      </w:r>
    </w:p>
    <w:p w14:paraId="3B217A6D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6. Гифт, Ноа Python в системном администрировании UNIX и Linux / Ноа Гифт. - М.: Символ-плюс, 2018. - 827 c.</w:t>
      </w:r>
    </w:p>
    <w:p w14:paraId="0E628736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7. Джермейни Настольная книга по администрированию Oracle Application Server 10g / Джермейни, Бурлесон Джон; , К. Дональд. - М.: ЛОРИ, 2021. - 400 c.</w:t>
      </w:r>
    </w:p>
    <w:p w14:paraId="74E9CD66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8. Дэвид, Бланк-Эдельман Perl для системного администрирования / Бланк-Эдельман Дэвид. - М.: Символ-плюс, 2015. - 310 c.</w:t>
      </w:r>
    </w:p>
    <w:p w14:paraId="4879B764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9. Дэвид, Н. Бланк-Эдельман Perl для системного администрирования / Дэвид Н. Бланк-Эдельман. - М.: Символ-плюс, 2016. - 551 c.</w:t>
      </w:r>
    </w:p>
    <w:p w14:paraId="007D628E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10. Кетков, Ю.Л. Введение в системное программирование на языке ассемблера ЕС ЭВМ / Ю.Л. Кетков, В.С. Максимов, А.Н. Рябов. - М.: Наука, 2018. - 264 c.</w:t>
      </w:r>
    </w:p>
    <w:p w14:paraId="653A924A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11. Ковязин, А.Н. Архитектура, администрирование и разработка приложений баз данных в InterBase/FireBird/Yaffil / А.Н. Ковязин, С.М. Востриков. - М.: Кудиц-образ; Издание 4-е, 2020. - 496 c.</w:t>
      </w:r>
    </w:p>
    <w:p w14:paraId="130AFD46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12. Кузьмина, Н.В. Методы системного педагогического исследования / Н.В. Кузьмина. - М.: Народное образование, 2020. - 208 c.</w:t>
      </w:r>
    </w:p>
    <w:p w14:paraId="27A323F3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13. Куликова, И. Введение в металингвистику (системный, лексикографический и коммуникативно-прагматический аспекты лингвистической терминологии) / И. Куликова, Д. Салмина. - М.: САГА, 2016. - 352 c.</w:t>
      </w:r>
    </w:p>
    <w:p w14:paraId="38A6D9A0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. Куликова, И. Введение в металингвистику (системный, лексикографический и коммуникативно-прагматический аспекты лингвистической терминологии) / И. Куликова, Д. Салмина. - М.: СПб: САГА, 2018. - 352 c.</w:t>
      </w:r>
    </w:p>
    <w:p w14:paraId="5FF051C2" w14:textId="3D4EA84F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15. Кэлкинс Solaris 8: Сертификация системного администратора / Кэлкинс, Билл. - М.: ДиаСофт, 2018. - 897 c.</w:t>
      </w:r>
    </w:p>
    <w:sectPr w:rsidR="00C40DB7" w:rsidRPr="00C40DB7" w:rsidSect="0076447B">
      <w:headerReference w:type="first" r:id="rId75"/>
      <w:pgSz w:w="11906" w:h="16838"/>
      <w:pgMar w:top="851" w:right="567" w:bottom="1559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2F2FD" w14:textId="77777777" w:rsidR="00D73E85" w:rsidRDefault="00D73E85" w:rsidP="00813EC2">
      <w:pPr>
        <w:spacing w:after="0" w:line="240" w:lineRule="auto"/>
      </w:pPr>
      <w:r>
        <w:separator/>
      </w:r>
    </w:p>
  </w:endnote>
  <w:endnote w:type="continuationSeparator" w:id="0">
    <w:p w14:paraId="1B50E698" w14:textId="77777777" w:rsidR="00D73E85" w:rsidRDefault="00D73E85" w:rsidP="0081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itka Small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0D0D" w14:textId="77777777" w:rsidR="00D73E85" w:rsidRDefault="00D73E85" w:rsidP="00813EC2">
      <w:pPr>
        <w:spacing w:after="0" w:line="240" w:lineRule="auto"/>
      </w:pPr>
      <w:r>
        <w:separator/>
      </w:r>
    </w:p>
  </w:footnote>
  <w:footnote w:type="continuationSeparator" w:id="0">
    <w:p w14:paraId="66C7A565" w14:textId="77777777" w:rsidR="00D73E85" w:rsidRDefault="00D73E85" w:rsidP="0081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50FB" w14:textId="2FF583BF" w:rsidR="00995B79" w:rsidRDefault="00995B79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14B9AB7" wp14:editId="6D534E73">
              <wp:simplePos x="0" y="0"/>
              <wp:positionH relativeFrom="page">
                <wp:posOffset>733425</wp:posOffset>
              </wp:positionH>
              <wp:positionV relativeFrom="page">
                <wp:posOffset>224155</wp:posOffset>
              </wp:positionV>
              <wp:extent cx="6588760" cy="10189210"/>
              <wp:effectExtent l="19050" t="14605" r="2159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5718A" w14:textId="77777777" w:rsidR="00995B79" w:rsidRDefault="00995B79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2AC06" w14:textId="77777777" w:rsidR="00995B79" w:rsidRPr="007D5F18" w:rsidRDefault="00995B79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E10D" w14:textId="77777777" w:rsidR="00995B79" w:rsidRPr="007D5F18" w:rsidRDefault="00995B79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27F0" w14:textId="77777777" w:rsidR="00995B79" w:rsidRPr="007D5F18" w:rsidRDefault="00995B79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525C" w14:textId="77777777" w:rsidR="00995B79" w:rsidRPr="007D5F18" w:rsidRDefault="00995B79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9E2F6" w14:textId="77777777" w:rsidR="00995B79" w:rsidRPr="007D5F18" w:rsidRDefault="00995B79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  <w:p w14:paraId="6434E12A" w14:textId="77777777" w:rsidR="00995B79" w:rsidRDefault="00995B7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20B32" w14:textId="4F37C79A" w:rsidR="00995B79" w:rsidRPr="002D558F" w:rsidRDefault="00995B79" w:rsidP="0070591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00680">
                              <w:rPr>
                                <w:rFonts w:ascii="GOST type A" w:hAnsi="GOST type A"/>
                                <w:i/>
                                <w:noProof/>
                                <w:sz w:val="28"/>
                                <w:szCs w:val="28"/>
                              </w:rPr>
                              <w:t>16</w: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7D474D3" w14:textId="77777777" w:rsidR="00995B79" w:rsidRPr="00BB4A18" w:rsidRDefault="00995B79" w:rsidP="00705911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03A24" w14:textId="34C39A37" w:rsidR="00995B79" w:rsidRPr="00E82977" w:rsidRDefault="00995B79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6.12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  <w:p w14:paraId="33C36766" w14:textId="77777777" w:rsidR="00995B79" w:rsidRPr="007D5F18" w:rsidRDefault="00995B79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B9AB7" id="Group 1" o:spid="_x0000_s1026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td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s&#10;D1/CD5C7fwAAAP//AwBQSwECLQAUAAYACAAAACEA2+H2y+4AAACFAQAAEwAAAAAAAAAAAAAAAAAA&#10;AAAAW0NvbnRlbnRfVHlwZXNdLnhtbFBLAQItABQABgAIAAAAIQBa9CxbvwAAABUBAAALAAAAAAAA&#10;AAAAAAAAAB8BAABfcmVscy8ucmVsc1BLAQItABQABgAIAAAAIQBT9HtdvwAAANsAAAAPAAAAAAAA&#10;AAAAAAAAAAcCAABkcnMvZG93bnJldi54bWxQSwUGAAAAAAMAAwC3AAAA8w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0B55718A" w14:textId="77777777" w:rsidR="00995B79" w:rsidRDefault="00995B79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6A2AC06" w14:textId="77777777" w:rsidR="00995B79" w:rsidRPr="007D5F18" w:rsidRDefault="00995B79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492AE10D" w14:textId="77777777" w:rsidR="00995B79" w:rsidRPr="007D5F18" w:rsidRDefault="00995B79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1E9D27F0" w14:textId="77777777" w:rsidR="00995B79" w:rsidRPr="007D5F18" w:rsidRDefault="00995B79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249525C" w14:textId="77777777" w:rsidR="00995B79" w:rsidRPr="007D5F18" w:rsidRDefault="00995B79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769E2F6" w14:textId="77777777" w:rsidR="00995B79" w:rsidRPr="007D5F18" w:rsidRDefault="00995B79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  <w:p w14:paraId="6434E12A" w14:textId="77777777" w:rsidR="00995B79" w:rsidRDefault="00995B79"/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1E20B32" w14:textId="4F37C79A" w:rsidR="00995B79" w:rsidRPr="002D558F" w:rsidRDefault="00995B79" w:rsidP="00705911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separate"/>
                      </w:r>
                      <w:r w:rsidR="00D00680">
                        <w:rPr>
                          <w:rFonts w:ascii="GOST type A" w:hAnsi="GOST type A"/>
                          <w:i/>
                          <w:noProof/>
                          <w:sz w:val="28"/>
                          <w:szCs w:val="28"/>
                        </w:rPr>
                        <w:t>16</w: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end"/>
                      </w:r>
                    </w:p>
                    <w:p w14:paraId="37D474D3" w14:textId="77777777" w:rsidR="00995B79" w:rsidRPr="00BB4A18" w:rsidRDefault="00995B79" w:rsidP="00705911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50003A24" w14:textId="34C39A37" w:rsidR="00995B79" w:rsidRPr="00E82977" w:rsidRDefault="00995B79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6.12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33C36766" w14:textId="77777777" w:rsidR="00995B79" w:rsidRPr="007D5F18" w:rsidRDefault="00995B79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332A" w14:textId="0D7B7CA7" w:rsidR="00995B79" w:rsidRDefault="00995B79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C7B0033" wp14:editId="3E2ADD60">
              <wp:simplePos x="0" y="0"/>
              <wp:positionH relativeFrom="page">
                <wp:posOffset>794385</wp:posOffset>
              </wp:positionH>
              <wp:positionV relativeFrom="page">
                <wp:posOffset>254635</wp:posOffset>
              </wp:positionV>
              <wp:extent cx="6588760" cy="10189210"/>
              <wp:effectExtent l="13335" t="16510" r="17780" b="14605"/>
              <wp:wrapNone/>
              <wp:docPr id="2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AB95" w14:textId="77777777" w:rsidR="00995B79" w:rsidRDefault="00995B79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44E40" w14:textId="77777777" w:rsidR="00995B79" w:rsidRPr="007D5F18" w:rsidRDefault="00995B79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2488" w14:textId="77777777" w:rsidR="00995B79" w:rsidRPr="007D5F18" w:rsidRDefault="00995B79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3813" w14:textId="77777777" w:rsidR="00995B79" w:rsidRPr="007D5F18" w:rsidRDefault="00995B79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6A1C" w14:textId="77777777" w:rsidR="00995B79" w:rsidRPr="007D5F18" w:rsidRDefault="00995B79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255E" w14:textId="77777777" w:rsidR="00995B79" w:rsidRPr="007D5F18" w:rsidRDefault="00995B79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A908" w14:textId="60FD60BF" w:rsidR="00995B79" w:rsidRPr="002D558F" w:rsidRDefault="00995B79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D00680">
                              <w:rPr>
                                <w:rFonts w:ascii="GOST type A" w:hAnsi="GOST type A"/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73373" w14:textId="3E62C89A" w:rsidR="00995B79" w:rsidRPr="00E82977" w:rsidRDefault="00995B79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6.12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  <w:p w14:paraId="1DEDC9E0" w14:textId="77777777" w:rsidR="00995B79" w:rsidRPr="007D5F18" w:rsidRDefault="00995B79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B0033" id="Group 41" o:spid="_x0000_s1046" style="position:absolute;margin-left:62.55pt;margin-top:20.0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" o:allowincell="f">
              <v:rect id="Rectangle 4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4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5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5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C5AB95" w14:textId="77777777" w:rsidR="00995B79" w:rsidRDefault="00995B79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7B44E40" w14:textId="77777777" w:rsidR="00995B79" w:rsidRPr="007D5F18" w:rsidRDefault="00995B79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60D2488" w14:textId="77777777" w:rsidR="00995B79" w:rsidRPr="007D5F18" w:rsidRDefault="00995B79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5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A283813" w14:textId="77777777" w:rsidR="00995B79" w:rsidRPr="007D5F18" w:rsidRDefault="00995B79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5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76E6A1C" w14:textId="77777777" w:rsidR="00995B79" w:rsidRPr="007D5F18" w:rsidRDefault="00995B79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70E255E" w14:textId="77777777" w:rsidR="00995B79" w:rsidRPr="007D5F18" w:rsidRDefault="00995B79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8B6A908" w14:textId="60FD60BF" w:rsidR="00995B79" w:rsidRPr="002D558F" w:rsidRDefault="00995B79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separate"/>
                      </w:r>
                      <w:r w:rsidR="00D00680">
                        <w:rPr>
                          <w:rFonts w:ascii="GOST type A" w:hAnsi="GOST type A"/>
                          <w:noProof/>
                          <w:sz w:val="24"/>
                          <w:lang w:val="ru-RU"/>
                        </w:rPr>
                        <w:t>2</w: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F273373" w14:textId="3E62C89A" w:rsidR="00995B79" w:rsidRPr="00E82977" w:rsidRDefault="00995B79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6.12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1DEDC9E0" w14:textId="77777777" w:rsidR="00995B79" w:rsidRPr="007D5F18" w:rsidRDefault="00995B79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Описание: D:\Практика 2019\скрины\скин справки изменить.PNG" style="width:115.2pt;height:50.7pt;visibility:visible;mso-wrap-style:square" o:bullet="t">
        <v:imagedata r:id="rId1" o:title="скин справки изменить" croptop="33237f" cropbottom="7371f" cropright="54347f"/>
      </v:shape>
    </w:pict>
  </w:numPicBullet>
  <w:abstractNum w:abstractNumId="0" w15:restartNumberingAfterBreak="0">
    <w:nsid w:val="090C47C0"/>
    <w:multiLevelType w:val="hybridMultilevel"/>
    <w:tmpl w:val="ABBCD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204963"/>
    <w:multiLevelType w:val="hybridMultilevel"/>
    <w:tmpl w:val="BE429E0E"/>
    <w:lvl w:ilvl="0" w:tplc="3078FB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A4C"/>
    <w:multiLevelType w:val="hybridMultilevel"/>
    <w:tmpl w:val="1FE05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C6E"/>
    <w:multiLevelType w:val="hybridMultilevel"/>
    <w:tmpl w:val="57DCEDA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2EF"/>
    <w:multiLevelType w:val="hybridMultilevel"/>
    <w:tmpl w:val="DF44A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3257"/>
    <w:multiLevelType w:val="hybridMultilevel"/>
    <w:tmpl w:val="9508CB96"/>
    <w:lvl w:ilvl="0" w:tplc="9516F8D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E15D71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0BCE"/>
    <w:multiLevelType w:val="hybridMultilevel"/>
    <w:tmpl w:val="AA1A3AD2"/>
    <w:lvl w:ilvl="0" w:tplc="14B234D4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0477A3"/>
    <w:multiLevelType w:val="hybridMultilevel"/>
    <w:tmpl w:val="CFF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2729"/>
    <w:multiLevelType w:val="hybridMultilevel"/>
    <w:tmpl w:val="212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1531B"/>
    <w:multiLevelType w:val="hybridMultilevel"/>
    <w:tmpl w:val="FE906D7C"/>
    <w:lvl w:ilvl="0" w:tplc="7ED2C480">
      <w:start w:val="1"/>
      <w:numFmt w:val="decimal"/>
      <w:lvlText w:val="%1"/>
      <w:lvlJc w:val="left"/>
      <w:pPr>
        <w:ind w:left="1212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8C372C0"/>
    <w:multiLevelType w:val="hybridMultilevel"/>
    <w:tmpl w:val="0CE6324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642968"/>
    <w:multiLevelType w:val="hybridMultilevel"/>
    <w:tmpl w:val="271A831E"/>
    <w:lvl w:ilvl="0" w:tplc="73D64E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B1692"/>
    <w:multiLevelType w:val="hybridMultilevel"/>
    <w:tmpl w:val="3DD2F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8E6F7C"/>
    <w:multiLevelType w:val="hybridMultilevel"/>
    <w:tmpl w:val="5D40DD0A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43B41"/>
    <w:multiLevelType w:val="hybridMultilevel"/>
    <w:tmpl w:val="B2F6F4F6"/>
    <w:lvl w:ilvl="0" w:tplc="156EA01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5023AE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9CA939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67461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B34EC3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17A86F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F5DC907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EEB59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8821FA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6" w15:restartNumberingAfterBreak="0">
    <w:nsid w:val="385E2F73"/>
    <w:multiLevelType w:val="hybridMultilevel"/>
    <w:tmpl w:val="3566F0FE"/>
    <w:lvl w:ilvl="0" w:tplc="CC7C55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026C2"/>
    <w:multiLevelType w:val="hybridMultilevel"/>
    <w:tmpl w:val="4A8086BC"/>
    <w:lvl w:ilvl="0" w:tplc="AEAECE2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5A144A"/>
    <w:multiLevelType w:val="hybridMultilevel"/>
    <w:tmpl w:val="273C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116B1"/>
    <w:multiLevelType w:val="singleLevel"/>
    <w:tmpl w:val="6FA6A8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0" w15:restartNumberingAfterBreak="0">
    <w:nsid w:val="42503691"/>
    <w:multiLevelType w:val="hybridMultilevel"/>
    <w:tmpl w:val="4C84D4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0518B"/>
    <w:multiLevelType w:val="hybridMultilevel"/>
    <w:tmpl w:val="BC0C88BC"/>
    <w:lvl w:ilvl="0" w:tplc="FC1693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96250"/>
    <w:multiLevelType w:val="hybridMultilevel"/>
    <w:tmpl w:val="BD261454"/>
    <w:lvl w:ilvl="0" w:tplc="5D8AF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2E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E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02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7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66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4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A0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F5740B"/>
    <w:multiLevelType w:val="hybridMultilevel"/>
    <w:tmpl w:val="7BC6EC8E"/>
    <w:lvl w:ilvl="0" w:tplc="88D4D03A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F4F02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641F"/>
    <w:multiLevelType w:val="hybridMultilevel"/>
    <w:tmpl w:val="278ECE6A"/>
    <w:lvl w:ilvl="0" w:tplc="93C2F0A2">
      <w:start w:val="1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4CBC1531"/>
    <w:multiLevelType w:val="hybridMultilevel"/>
    <w:tmpl w:val="6BB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12CDE"/>
    <w:multiLevelType w:val="hybridMultilevel"/>
    <w:tmpl w:val="78B07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92B99"/>
    <w:multiLevelType w:val="hybridMultilevel"/>
    <w:tmpl w:val="92C40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7A97"/>
    <w:multiLevelType w:val="multilevel"/>
    <w:tmpl w:val="7242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590674CB"/>
    <w:multiLevelType w:val="hybridMultilevel"/>
    <w:tmpl w:val="AA54DCCE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B623A"/>
    <w:multiLevelType w:val="hybridMultilevel"/>
    <w:tmpl w:val="4A228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80CF4"/>
    <w:multiLevelType w:val="hybridMultilevel"/>
    <w:tmpl w:val="3D880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1B7411"/>
    <w:multiLevelType w:val="hybridMultilevel"/>
    <w:tmpl w:val="FF364CB0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37F1B"/>
    <w:multiLevelType w:val="hybridMultilevel"/>
    <w:tmpl w:val="0778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5A"/>
    <w:multiLevelType w:val="hybridMultilevel"/>
    <w:tmpl w:val="276CBAD0"/>
    <w:lvl w:ilvl="0" w:tplc="49023E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E3ECB"/>
    <w:multiLevelType w:val="hybridMultilevel"/>
    <w:tmpl w:val="6CBE1306"/>
    <w:lvl w:ilvl="0" w:tplc="D0C4A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6984"/>
    <w:multiLevelType w:val="hybridMultilevel"/>
    <w:tmpl w:val="0D2E0C36"/>
    <w:lvl w:ilvl="0" w:tplc="BC7455D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E4F8D"/>
    <w:multiLevelType w:val="hybridMultilevel"/>
    <w:tmpl w:val="196CB17C"/>
    <w:lvl w:ilvl="0" w:tplc="7CDEB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63837"/>
    <w:multiLevelType w:val="hybridMultilevel"/>
    <w:tmpl w:val="6BD2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60660"/>
    <w:multiLevelType w:val="hybridMultilevel"/>
    <w:tmpl w:val="B9BCED5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1" w15:restartNumberingAfterBreak="0">
    <w:nsid w:val="70FE1C0C"/>
    <w:multiLevelType w:val="hybridMultilevel"/>
    <w:tmpl w:val="0262DEF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776D0"/>
    <w:multiLevelType w:val="hybridMultilevel"/>
    <w:tmpl w:val="CBC0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D2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344696"/>
    <w:multiLevelType w:val="multilevel"/>
    <w:tmpl w:val="3566F0F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95CD0"/>
    <w:multiLevelType w:val="hybridMultilevel"/>
    <w:tmpl w:val="CB62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66335"/>
    <w:multiLevelType w:val="hybridMultilevel"/>
    <w:tmpl w:val="283A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94850"/>
    <w:multiLevelType w:val="hybridMultilevel"/>
    <w:tmpl w:val="B294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D3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"/>
  </w:num>
  <w:num w:numId="3">
    <w:abstractNumId w:val="39"/>
  </w:num>
  <w:num w:numId="4">
    <w:abstractNumId w:val="29"/>
  </w:num>
  <w:num w:numId="5">
    <w:abstractNumId w:val="2"/>
  </w:num>
  <w:num w:numId="6">
    <w:abstractNumId w:val="11"/>
  </w:num>
  <w:num w:numId="7">
    <w:abstractNumId w:val="9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3"/>
  </w:num>
  <w:num w:numId="12">
    <w:abstractNumId w:val="21"/>
  </w:num>
  <w:num w:numId="13">
    <w:abstractNumId w:val="32"/>
  </w:num>
  <w:num w:numId="14">
    <w:abstractNumId w:val="8"/>
  </w:num>
  <w:num w:numId="15">
    <w:abstractNumId w:val="19"/>
  </w:num>
  <w:num w:numId="16">
    <w:abstractNumId w:val="42"/>
  </w:num>
  <w:num w:numId="17">
    <w:abstractNumId w:val="28"/>
  </w:num>
  <w:num w:numId="18">
    <w:abstractNumId w:val="47"/>
  </w:num>
  <w:num w:numId="19">
    <w:abstractNumId w:val="14"/>
  </w:num>
  <w:num w:numId="20">
    <w:abstractNumId w:val="26"/>
  </w:num>
  <w:num w:numId="21">
    <w:abstractNumId w:val="31"/>
  </w:num>
  <w:num w:numId="22">
    <w:abstractNumId w:val="15"/>
  </w:num>
  <w:num w:numId="23">
    <w:abstractNumId w:val="22"/>
  </w:num>
  <w:num w:numId="24">
    <w:abstractNumId w:val="30"/>
  </w:num>
  <w:num w:numId="25">
    <w:abstractNumId w:val="18"/>
  </w:num>
  <w:num w:numId="26">
    <w:abstractNumId w:val="4"/>
  </w:num>
  <w:num w:numId="27">
    <w:abstractNumId w:val="13"/>
  </w:num>
  <w:num w:numId="28">
    <w:abstractNumId w:val="23"/>
  </w:num>
  <w:num w:numId="29">
    <w:abstractNumId w:val="10"/>
  </w:num>
  <w:num w:numId="30">
    <w:abstractNumId w:val="25"/>
  </w:num>
  <w:num w:numId="31">
    <w:abstractNumId w:val="48"/>
  </w:num>
  <w:num w:numId="32">
    <w:abstractNumId w:val="36"/>
  </w:num>
  <w:num w:numId="33">
    <w:abstractNumId w:val="35"/>
  </w:num>
  <w:num w:numId="34">
    <w:abstractNumId w:val="5"/>
  </w:num>
  <w:num w:numId="35">
    <w:abstractNumId w:val="41"/>
  </w:num>
  <w:num w:numId="36">
    <w:abstractNumId w:val="24"/>
  </w:num>
  <w:num w:numId="37">
    <w:abstractNumId w:val="38"/>
  </w:num>
  <w:num w:numId="38">
    <w:abstractNumId w:val="43"/>
  </w:num>
  <w:num w:numId="39">
    <w:abstractNumId w:val="6"/>
  </w:num>
  <w:num w:numId="40">
    <w:abstractNumId w:val="17"/>
  </w:num>
  <w:num w:numId="41">
    <w:abstractNumId w:val="12"/>
  </w:num>
  <w:num w:numId="42">
    <w:abstractNumId w:val="37"/>
  </w:num>
  <w:num w:numId="43">
    <w:abstractNumId w:val="27"/>
  </w:num>
  <w:num w:numId="44">
    <w:abstractNumId w:val="45"/>
  </w:num>
  <w:num w:numId="45">
    <w:abstractNumId w:val="1"/>
  </w:num>
  <w:num w:numId="46">
    <w:abstractNumId w:val="7"/>
  </w:num>
  <w:num w:numId="47">
    <w:abstractNumId w:val="16"/>
  </w:num>
  <w:num w:numId="48">
    <w:abstractNumId w:val="44"/>
  </w:num>
  <w:num w:numId="49">
    <w:abstractNumId w:val="4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C2"/>
    <w:rsid w:val="00006165"/>
    <w:rsid w:val="00020BCC"/>
    <w:rsid w:val="0002307A"/>
    <w:rsid w:val="00027AE5"/>
    <w:rsid w:val="00031283"/>
    <w:rsid w:val="00040092"/>
    <w:rsid w:val="00046140"/>
    <w:rsid w:val="00047317"/>
    <w:rsid w:val="000567F9"/>
    <w:rsid w:val="00067ADB"/>
    <w:rsid w:val="00072FDC"/>
    <w:rsid w:val="000742CE"/>
    <w:rsid w:val="000871C6"/>
    <w:rsid w:val="00091649"/>
    <w:rsid w:val="000B5110"/>
    <w:rsid w:val="000D0FA6"/>
    <w:rsid w:val="000D5EC1"/>
    <w:rsid w:val="000E06AE"/>
    <w:rsid w:val="000E0BCC"/>
    <w:rsid w:val="000F4371"/>
    <w:rsid w:val="000F7B2B"/>
    <w:rsid w:val="001234BE"/>
    <w:rsid w:val="00123790"/>
    <w:rsid w:val="00124DD7"/>
    <w:rsid w:val="00126A16"/>
    <w:rsid w:val="00134C2F"/>
    <w:rsid w:val="001411BD"/>
    <w:rsid w:val="001566EE"/>
    <w:rsid w:val="00161612"/>
    <w:rsid w:val="00183277"/>
    <w:rsid w:val="0018766C"/>
    <w:rsid w:val="001912BE"/>
    <w:rsid w:val="001926A7"/>
    <w:rsid w:val="001B0347"/>
    <w:rsid w:val="001C20D3"/>
    <w:rsid w:val="001C64B8"/>
    <w:rsid w:val="001C716C"/>
    <w:rsid w:val="001C7EE3"/>
    <w:rsid w:val="001D0552"/>
    <w:rsid w:val="001D51FE"/>
    <w:rsid w:val="00234610"/>
    <w:rsid w:val="0024247B"/>
    <w:rsid w:val="00243BC3"/>
    <w:rsid w:val="00243E14"/>
    <w:rsid w:val="00245279"/>
    <w:rsid w:val="00255039"/>
    <w:rsid w:val="00262DF7"/>
    <w:rsid w:val="002652F2"/>
    <w:rsid w:val="00282C22"/>
    <w:rsid w:val="00296AC7"/>
    <w:rsid w:val="002B0984"/>
    <w:rsid w:val="002B785C"/>
    <w:rsid w:val="002C271F"/>
    <w:rsid w:val="002D558F"/>
    <w:rsid w:val="002E0246"/>
    <w:rsid w:val="002E1EAC"/>
    <w:rsid w:val="002F31A0"/>
    <w:rsid w:val="002F5E62"/>
    <w:rsid w:val="003019D8"/>
    <w:rsid w:val="0030367D"/>
    <w:rsid w:val="00314379"/>
    <w:rsid w:val="00322407"/>
    <w:rsid w:val="00326CC1"/>
    <w:rsid w:val="003471AD"/>
    <w:rsid w:val="003719EE"/>
    <w:rsid w:val="00373575"/>
    <w:rsid w:val="00373DC6"/>
    <w:rsid w:val="00377238"/>
    <w:rsid w:val="00380A6A"/>
    <w:rsid w:val="00385022"/>
    <w:rsid w:val="00391732"/>
    <w:rsid w:val="0039607C"/>
    <w:rsid w:val="003B6C8A"/>
    <w:rsid w:val="003C180D"/>
    <w:rsid w:val="003C6D6A"/>
    <w:rsid w:val="003D1690"/>
    <w:rsid w:val="003D277F"/>
    <w:rsid w:val="003D6E4D"/>
    <w:rsid w:val="003D7211"/>
    <w:rsid w:val="003E01CD"/>
    <w:rsid w:val="003E1EEF"/>
    <w:rsid w:val="003E32C9"/>
    <w:rsid w:val="003E572D"/>
    <w:rsid w:val="003F6572"/>
    <w:rsid w:val="004035D7"/>
    <w:rsid w:val="00406D65"/>
    <w:rsid w:val="00410FD2"/>
    <w:rsid w:val="004139C8"/>
    <w:rsid w:val="004146C0"/>
    <w:rsid w:val="00424960"/>
    <w:rsid w:val="00427B05"/>
    <w:rsid w:val="004352FE"/>
    <w:rsid w:val="004368F9"/>
    <w:rsid w:val="00437F03"/>
    <w:rsid w:val="004610D7"/>
    <w:rsid w:val="004956CE"/>
    <w:rsid w:val="004960BC"/>
    <w:rsid w:val="004A0C57"/>
    <w:rsid w:val="004A7415"/>
    <w:rsid w:val="004B39DD"/>
    <w:rsid w:val="004B75ED"/>
    <w:rsid w:val="004B7CEB"/>
    <w:rsid w:val="004C399A"/>
    <w:rsid w:val="004E566D"/>
    <w:rsid w:val="004F0D31"/>
    <w:rsid w:val="00500978"/>
    <w:rsid w:val="00502FA5"/>
    <w:rsid w:val="005060CC"/>
    <w:rsid w:val="005141A3"/>
    <w:rsid w:val="0051492E"/>
    <w:rsid w:val="00521259"/>
    <w:rsid w:val="005229B9"/>
    <w:rsid w:val="0052304F"/>
    <w:rsid w:val="00542360"/>
    <w:rsid w:val="0054594E"/>
    <w:rsid w:val="00553A7B"/>
    <w:rsid w:val="00563898"/>
    <w:rsid w:val="005705EB"/>
    <w:rsid w:val="00573724"/>
    <w:rsid w:val="005B372F"/>
    <w:rsid w:val="005B6185"/>
    <w:rsid w:val="005D02D9"/>
    <w:rsid w:val="005E5AB2"/>
    <w:rsid w:val="005F68A1"/>
    <w:rsid w:val="006000BE"/>
    <w:rsid w:val="00605CBD"/>
    <w:rsid w:val="00627C14"/>
    <w:rsid w:val="00660277"/>
    <w:rsid w:val="00660EE6"/>
    <w:rsid w:val="006615CD"/>
    <w:rsid w:val="00664D35"/>
    <w:rsid w:val="00666A35"/>
    <w:rsid w:val="00667F28"/>
    <w:rsid w:val="006717C0"/>
    <w:rsid w:val="00674698"/>
    <w:rsid w:val="00674F10"/>
    <w:rsid w:val="0068036E"/>
    <w:rsid w:val="00681A9E"/>
    <w:rsid w:val="006B1A7E"/>
    <w:rsid w:val="006B2B6F"/>
    <w:rsid w:val="006B6D68"/>
    <w:rsid w:val="006C57C8"/>
    <w:rsid w:val="006D0760"/>
    <w:rsid w:val="006D762A"/>
    <w:rsid w:val="006F3BCC"/>
    <w:rsid w:val="006F76C0"/>
    <w:rsid w:val="006F7C17"/>
    <w:rsid w:val="00703332"/>
    <w:rsid w:val="00705911"/>
    <w:rsid w:val="00737849"/>
    <w:rsid w:val="00741365"/>
    <w:rsid w:val="00741DFB"/>
    <w:rsid w:val="00745D8C"/>
    <w:rsid w:val="00756D6F"/>
    <w:rsid w:val="00760045"/>
    <w:rsid w:val="0076447B"/>
    <w:rsid w:val="0078235D"/>
    <w:rsid w:val="00793F40"/>
    <w:rsid w:val="00794F6E"/>
    <w:rsid w:val="007B0B5B"/>
    <w:rsid w:val="007B0EB1"/>
    <w:rsid w:val="007B39E7"/>
    <w:rsid w:val="007C05FD"/>
    <w:rsid w:val="007D5659"/>
    <w:rsid w:val="007E0FB4"/>
    <w:rsid w:val="0080480F"/>
    <w:rsid w:val="00813EC2"/>
    <w:rsid w:val="00835984"/>
    <w:rsid w:val="00840891"/>
    <w:rsid w:val="0084112D"/>
    <w:rsid w:val="00842B86"/>
    <w:rsid w:val="00862F9D"/>
    <w:rsid w:val="008645BB"/>
    <w:rsid w:val="008871FD"/>
    <w:rsid w:val="008A4831"/>
    <w:rsid w:val="008A59F8"/>
    <w:rsid w:val="008C36AE"/>
    <w:rsid w:val="008D3094"/>
    <w:rsid w:val="008D772E"/>
    <w:rsid w:val="009137DA"/>
    <w:rsid w:val="00915392"/>
    <w:rsid w:val="00916D19"/>
    <w:rsid w:val="00926D75"/>
    <w:rsid w:val="00937DD8"/>
    <w:rsid w:val="00945EEB"/>
    <w:rsid w:val="00961938"/>
    <w:rsid w:val="00961B98"/>
    <w:rsid w:val="00963620"/>
    <w:rsid w:val="00965764"/>
    <w:rsid w:val="00995B79"/>
    <w:rsid w:val="009A2519"/>
    <w:rsid w:val="009A55D7"/>
    <w:rsid w:val="009B1990"/>
    <w:rsid w:val="009B4725"/>
    <w:rsid w:val="009B4955"/>
    <w:rsid w:val="009C53BE"/>
    <w:rsid w:val="009C664F"/>
    <w:rsid w:val="009D5B0F"/>
    <w:rsid w:val="009D61EB"/>
    <w:rsid w:val="009E56EC"/>
    <w:rsid w:val="009E5940"/>
    <w:rsid w:val="009E5F18"/>
    <w:rsid w:val="00A0686A"/>
    <w:rsid w:val="00A44003"/>
    <w:rsid w:val="00A448AE"/>
    <w:rsid w:val="00A46E18"/>
    <w:rsid w:val="00A5288F"/>
    <w:rsid w:val="00A614F4"/>
    <w:rsid w:val="00A64449"/>
    <w:rsid w:val="00A6746A"/>
    <w:rsid w:val="00A7690F"/>
    <w:rsid w:val="00A800C8"/>
    <w:rsid w:val="00A91BC4"/>
    <w:rsid w:val="00A91E98"/>
    <w:rsid w:val="00A93B7E"/>
    <w:rsid w:val="00A94ABD"/>
    <w:rsid w:val="00AA22D8"/>
    <w:rsid w:val="00AB663E"/>
    <w:rsid w:val="00AB7B72"/>
    <w:rsid w:val="00AC3F71"/>
    <w:rsid w:val="00AC5291"/>
    <w:rsid w:val="00AC6E02"/>
    <w:rsid w:val="00AD18B8"/>
    <w:rsid w:val="00AE42F2"/>
    <w:rsid w:val="00AF1668"/>
    <w:rsid w:val="00B31A23"/>
    <w:rsid w:val="00B371F0"/>
    <w:rsid w:val="00B41056"/>
    <w:rsid w:val="00B606EE"/>
    <w:rsid w:val="00B609B0"/>
    <w:rsid w:val="00B70932"/>
    <w:rsid w:val="00B71E09"/>
    <w:rsid w:val="00B80631"/>
    <w:rsid w:val="00B81F9A"/>
    <w:rsid w:val="00B96BE1"/>
    <w:rsid w:val="00BA09CF"/>
    <w:rsid w:val="00BA62B1"/>
    <w:rsid w:val="00BB4395"/>
    <w:rsid w:val="00BC19EF"/>
    <w:rsid w:val="00BD1976"/>
    <w:rsid w:val="00BE40A0"/>
    <w:rsid w:val="00BE4EF6"/>
    <w:rsid w:val="00BF121C"/>
    <w:rsid w:val="00C15BC6"/>
    <w:rsid w:val="00C27926"/>
    <w:rsid w:val="00C40DB7"/>
    <w:rsid w:val="00C4584C"/>
    <w:rsid w:val="00C45C58"/>
    <w:rsid w:val="00C51587"/>
    <w:rsid w:val="00C53CBB"/>
    <w:rsid w:val="00C57F4B"/>
    <w:rsid w:val="00C61A95"/>
    <w:rsid w:val="00C72BDD"/>
    <w:rsid w:val="00C72E53"/>
    <w:rsid w:val="00C74CA9"/>
    <w:rsid w:val="00C80AC9"/>
    <w:rsid w:val="00C8342B"/>
    <w:rsid w:val="00C901B6"/>
    <w:rsid w:val="00C914C4"/>
    <w:rsid w:val="00CA28FC"/>
    <w:rsid w:val="00CA3C59"/>
    <w:rsid w:val="00CA3E27"/>
    <w:rsid w:val="00CB10C7"/>
    <w:rsid w:val="00CB3E89"/>
    <w:rsid w:val="00CB5235"/>
    <w:rsid w:val="00CB744E"/>
    <w:rsid w:val="00CF7BC0"/>
    <w:rsid w:val="00D00680"/>
    <w:rsid w:val="00D07547"/>
    <w:rsid w:val="00D1265C"/>
    <w:rsid w:val="00D15389"/>
    <w:rsid w:val="00D1581D"/>
    <w:rsid w:val="00D16649"/>
    <w:rsid w:val="00D360C5"/>
    <w:rsid w:val="00D46B6E"/>
    <w:rsid w:val="00D540AA"/>
    <w:rsid w:val="00D56654"/>
    <w:rsid w:val="00D6375E"/>
    <w:rsid w:val="00D6560B"/>
    <w:rsid w:val="00D72806"/>
    <w:rsid w:val="00D73E85"/>
    <w:rsid w:val="00D77F47"/>
    <w:rsid w:val="00D863A0"/>
    <w:rsid w:val="00D97F57"/>
    <w:rsid w:val="00DC7F4F"/>
    <w:rsid w:val="00DD1F6A"/>
    <w:rsid w:val="00DE5684"/>
    <w:rsid w:val="00DE5D42"/>
    <w:rsid w:val="00DF6A91"/>
    <w:rsid w:val="00DF6F66"/>
    <w:rsid w:val="00E04DF3"/>
    <w:rsid w:val="00E13235"/>
    <w:rsid w:val="00E30BE5"/>
    <w:rsid w:val="00E43678"/>
    <w:rsid w:val="00E52907"/>
    <w:rsid w:val="00E609CF"/>
    <w:rsid w:val="00E66839"/>
    <w:rsid w:val="00E717AE"/>
    <w:rsid w:val="00E72E29"/>
    <w:rsid w:val="00E746B0"/>
    <w:rsid w:val="00E764BA"/>
    <w:rsid w:val="00E7769D"/>
    <w:rsid w:val="00E97CE7"/>
    <w:rsid w:val="00EB159C"/>
    <w:rsid w:val="00EB1F89"/>
    <w:rsid w:val="00EC6ED9"/>
    <w:rsid w:val="00ED75F5"/>
    <w:rsid w:val="00EE1CCC"/>
    <w:rsid w:val="00EE683B"/>
    <w:rsid w:val="00EE6961"/>
    <w:rsid w:val="00EF478A"/>
    <w:rsid w:val="00EF5B72"/>
    <w:rsid w:val="00F00EE0"/>
    <w:rsid w:val="00F10252"/>
    <w:rsid w:val="00F1275D"/>
    <w:rsid w:val="00F13869"/>
    <w:rsid w:val="00F13882"/>
    <w:rsid w:val="00F2548C"/>
    <w:rsid w:val="00F47E64"/>
    <w:rsid w:val="00F5506E"/>
    <w:rsid w:val="00F702E4"/>
    <w:rsid w:val="00F87D1D"/>
    <w:rsid w:val="00F91D24"/>
    <w:rsid w:val="00F92A75"/>
    <w:rsid w:val="00F970B7"/>
    <w:rsid w:val="00FA235B"/>
    <w:rsid w:val="00FA7AB6"/>
    <w:rsid w:val="00FD0738"/>
    <w:rsid w:val="00FD7F65"/>
    <w:rsid w:val="00FE450B"/>
    <w:rsid w:val="00FF478E"/>
    <w:rsid w:val="00FF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D30C5"/>
  <w15:docId w15:val="{80AD6EA3-C9F7-454F-9353-3017A694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938"/>
  </w:style>
  <w:style w:type="paragraph" w:styleId="1">
    <w:name w:val="heading 1"/>
    <w:basedOn w:val="a"/>
    <w:next w:val="a"/>
    <w:link w:val="10"/>
    <w:uiPriority w:val="9"/>
    <w:qFormat/>
    <w:rsid w:val="0051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13E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813E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13EC2"/>
    <w:rPr>
      <w:b/>
      <w:bCs/>
    </w:rPr>
  </w:style>
  <w:style w:type="paragraph" w:styleId="a6">
    <w:name w:val="Normal (Web)"/>
    <w:basedOn w:val="a"/>
    <w:unhideWhenUsed/>
    <w:rsid w:val="0081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13EC2"/>
    <w:rPr>
      <w:i/>
      <w:iCs/>
    </w:rPr>
  </w:style>
  <w:style w:type="character" w:styleId="a8">
    <w:name w:val="Hyperlink"/>
    <w:basedOn w:val="a0"/>
    <w:uiPriority w:val="99"/>
    <w:unhideWhenUsed/>
    <w:rsid w:val="00813E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E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lock Text"/>
    <w:basedOn w:val="a"/>
    <w:rsid w:val="00813EC2"/>
    <w:pPr>
      <w:spacing w:after="0" w:line="240" w:lineRule="auto"/>
      <w:ind w:left="-567" w:right="-4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3EC2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813EC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EC2"/>
  </w:style>
  <w:style w:type="paragraph" w:customStyle="1" w:styleId="af0">
    <w:name w:val="Чертежный"/>
    <w:link w:val="af1"/>
    <w:rsid w:val="007059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1">
    <w:name w:val="Чертежный Знак"/>
    <w:basedOn w:val="a0"/>
    <w:link w:val="af0"/>
    <w:rsid w:val="00705911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2">
    <w:name w:val="Placeholder Text"/>
    <w:basedOn w:val="a0"/>
    <w:uiPriority w:val="99"/>
    <w:semiHidden/>
    <w:rsid w:val="00CB523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4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AF166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9A55D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af4">
    <w:name w:val="ЗаголовокОтчет"/>
    <w:basedOn w:val="a"/>
    <w:link w:val="af5"/>
    <w:qFormat/>
    <w:rsid w:val="00377238"/>
    <w:pPr>
      <w:tabs>
        <w:tab w:val="left" w:pos="652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af5">
    <w:name w:val="ЗаголовокОтчет Знак"/>
    <w:basedOn w:val="a0"/>
    <w:link w:val="af4"/>
    <w:rsid w:val="00377238"/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6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62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aliases w:val="Оглавление 228"/>
    <w:basedOn w:val="OGLAVLENY228"/>
    <w:next w:val="a"/>
    <w:autoRedefine/>
    <w:uiPriority w:val="39"/>
    <w:unhideWhenUsed/>
    <w:rsid w:val="00C914C4"/>
    <w:pPr>
      <w:tabs>
        <w:tab w:val="right" w:pos="9911"/>
      </w:tabs>
      <w:ind w:right="567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424960"/>
    <w:rPr>
      <w:color w:val="605E5C"/>
      <w:shd w:val="clear" w:color="auto" w:fill="E1DFDD"/>
    </w:rPr>
  </w:style>
  <w:style w:type="paragraph" w:customStyle="1" w:styleId="OGLAVLENY228">
    <w:name w:val="OGLAVLENY228"/>
    <w:basedOn w:val="a"/>
    <w:link w:val="OGLAVLENY2280"/>
    <w:qFormat/>
    <w:rsid w:val="005060C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OGLAVLENY2280">
    <w:name w:val="OGLAVLENY228 Знак"/>
    <w:basedOn w:val="a0"/>
    <w:link w:val="OGLAVLENY228"/>
    <w:rsid w:val="005060CC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51">
          <w:marLeft w:val="0"/>
          <w:marRight w:val="24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4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362">
          <w:marLeft w:val="120"/>
          <w:marRight w:val="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203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www.kazan.wsr" TargetMode="External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74" Type="http://schemas.openxmlformats.org/officeDocument/2006/relationships/hyperlink" Target="http://www.kazan.wsr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1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://www.kazan.wsr" TargetMode="External"/><Relationship Id="rId73" Type="http://schemas.openxmlformats.org/officeDocument/2006/relationships/hyperlink" Target="http://www.kazan.ws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6625-551D-4640-8AC5-90E89542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7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нила данила</cp:lastModifiedBy>
  <cp:revision>43</cp:revision>
  <cp:lastPrinted>2021-11-30T11:29:00Z</cp:lastPrinted>
  <dcterms:created xsi:type="dcterms:W3CDTF">2021-11-29T17:43:00Z</dcterms:created>
  <dcterms:modified xsi:type="dcterms:W3CDTF">2021-11-30T11:51:00Z</dcterms:modified>
</cp:coreProperties>
</file>